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EB" w:rsidRDefault="00F713EB" w:rsidP="00F713EB">
      <w:pPr>
        <w:pStyle w:val="5"/>
        <w:tabs>
          <w:tab w:val="left" w:pos="1380"/>
        </w:tabs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noProof/>
          <w:szCs w:val="28"/>
        </w:rPr>
        <w:t xml:space="preserve">          </w:t>
      </w:r>
      <w:r>
        <w:rPr>
          <w:noProof/>
          <w:szCs w:val="28"/>
        </w:rPr>
        <w:drawing>
          <wp:inline distT="0" distB="0" distL="0" distR="0" wp14:anchorId="3434BF71" wp14:editId="66A12C1D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EB" w:rsidRPr="005F15E5" w:rsidRDefault="00F713EB" w:rsidP="00F713EB">
      <w:pPr>
        <w:ind w:firstLine="180"/>
        <w:rPr>
          <w:b/>
          <w:sz w:val="22"/>
          <w:szCs w:val="22"/>
        </w:rPr>
      </w:pPr>
      <w:r w:rsidRPr="00740429">
        <w:rPr>
          <w:sz w:val="22"/>
          <w:szCs w:val="22"/>
        </w:rPr>
        <w:t>СОРОЧИНСКИЙ ГОРОДСКОЙ СОВЕТ</w:t>
      </w:r>
      <w:r>
        <w:rPr>
          <w:sz w:val="22"/>
          <w:szCs w:val="22"/>
        </w:rPr>
        <w:t xml:space="preserve">                                                     </w:t>
      </w:r>
    </w:p>
    <w:p w:rsidR="00F713EB" w:rsidRPr="00740429" w:rsidRDefault="00F713EB" w:rsidP="00F713EB">
      <w:pPr>
        <w:ind w:firstLine="180"/>
        <w:rPr>
          <w:sz w:val="22"/>
          <w:szCs w:val="22"/>
        </w:rPr>
      </w:pPr>
      <w:r w:rsidRPr="00740429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                                    </w:t>
      </w:r>
    </w:p>
    <w:p w:rsidR="00F713EB" w:rsidRPr="00740429" w:rsidRDefault="00F713EB" w:rsidP="00F713EB">
      <w:pPr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0429">
        <w:rPr>
          <w:sz w:val="22"/>
          <w:szCs w:val="22"/>
        </w:rPr>
        <w:t>ГОРОД СОРОЧИНСК</w:t>
      </w:r>
    </w:p>
    <w:p w:rsidR="00F713EB" w:rsidRPr="00740429" w:rsidRDefault="00F713EB" w:rsidP="00F713EB">
      <w:pPr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429">
        <w:rPr>
          <w:sz w:val="22"/>
          <w:szCs w:val="22"/>
        </w:rPr>
        <w:t>ОРЕНБУРГСКОЙ ОБЛАСТИ</w:t>
      </w:r>
    </w:p>
    <w:p w:rsidR="00F713EB" w:rsidRPr="00987AEA" w:rsidRDefault="00F713EB" w:rsidP="00F713EB">
      <w:pPr>
        <w:ind w:firstLine="18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0429">
        <w:rPr>
          <w:sz w:val="22"/>
          <w:szCs w:val="22"/>
        </w:rPr>
        <w:t>(</w:t>
      </w:r>
      <w:proofErr w:type="gramStart"/>
      <w:r w:rsidR="008E1053"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 СЕССИЯ</w:t>
      </w:r>
      <w:proofErr w:type="gramEnd"/>
      <w:r>
        <w:rPr>
          <w:sz w:val="22"/>
          <w:szCs w:val="22"/>
        </w:rPr>
        <w:t xml:space="preserve"> ПЯТОГО</w:t>
      </w:r>
      <w:r w:rsidRPr="00740429">
        <w:rPr>
          <w:sz w:val="22"/>
          <w:szCs w:val="22"/>
        </w:rPr>
        <w:t xml:space="preserve"> СОЗЫВА)</w:t>
      </w:r>
      <w:r>
        <w:rPr>
          <w:sz w:val="22"/>
          <w:szCs w:val="22"/>
        </w:rPr>
        <w:t xml:space="preserve">                             </w:t>
      </w:r>
      <w:r w:rsidRPr="00701C42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Pr="003A3DC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F713EB" w:rsidRPr="00740429" w:rsidRDefault="00F713EB" w:rsidP="00F713EB">
      <w:pPr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0429">
        <w:rPr>
          <w:sz w:val="22"/>
          <w:szCs w:val="22"/>
        </w:rPr>
        <w:t>РЕШЕНИЕ</w:t>
      </w:r>
    </w:p>
    <w:p w:rsidR="00F713EB" w:rsidRPr="002A4551" w:rsidRDefault="00F713EB" w:rsidP="00F713EB">
      <w:pPr>
        <w:ind w:firstLine="180"/>
        <w:jc w:val="center"/>
        <w:rPr>
          <w:b/>
          <w:sz w:val="22"/>
          <w:szCs w:val="22"/>
        </w:rPr>
      </w:pPr>
      <w:r w:rsidRPr="002A4551">
        <w:rPr>
          <w:b/>
          <w:sz w:val="22"/>
          <w:szCs w:val="22"/>
        </w:rPr>
        <w:t xml:space="preserve">                                                        </w:t>
      </w:r>
    </w:p>
    <w:p w:rsidR="00F713EB" w:rsidRPr="00987AEA" w:rsidRDefault="00F713EB" w:rsidP="00F713EB">
      <w:pPr>
        <w:ind w:firstLine="1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24 декабря</w:t>
      </w:r>
      <w:r w:rsidRPr="00987AEA">
        <w:rPr>
          <w:sz w:val="22"/>
          <w:szCs w:val="22"/>
          <w:u w:val="single"/>
        </w:rPr>
        <w:t xml:space="preserve"> </w:t>
      </w:r>
      <w:r w:rsidRPr="00987AEA">
        <w:rPr>
          <w:u w:val="single"/>
        </w:rPr>
        <w:t xml:space="preserve">2015 года </w:t>
      </w:r>
      <w:r w:rsidRPr="00987AEA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 xml:space="preserve"> </w:t>
      </w:r>
      <w:r w:rsidR="008E1053">
        <w:rPr>
          <w:sz w:val="22"/>
          <w:szCs w:val="22"/>
          <w:u w:val="single"/>
        </w:rPr>
        <w:t>48</w:t>
      </w:r>
    </w:p>
    <w:p w:rsidR="00F713EB" w:rsidRPr="00987AEA" w:rsidRDefault="00F713EB" w:rsidP="00F713EB">
      <w:pPr>
        <w:pStyle w:val="4"/>
        <w:ind w:firstLine="180"/>
        <w:rPr>
          <w:sz w:val="24"/>
          <w:szCs w:val="24"/>
        </w:rPr>
      </w:pPr>
    </w:p>
    <w:p w:rsidR="00F713EB" w:rsidRPr="00987AEA" w:rsidRDefault="00F713EB" w:rsidP="00F713EB">
      <w:pPr>
        <w:ind w:firstLine="180"/>
      </w:pPr>
    </w:p>
    <w:p w:rsidR="00F713EB" w:rsidRDefault="00F713EB" w:rsidP="00F713EB">
      <w:pPr>
        <w:ind w:right="-365" w:firstLine="180"/>
        <w:jc w:val="center"/>
      </w:pPr>
      <w:r w:rsidRPr="007777BA">
        <w:t>О внесении изменений в Решение № 350 от 19 декабря 2014 года «О бюджете города</w:t>
      </w:r>
    </w:p>
    <w:p w:rsidR="00F713EB" w:rsidRDefault="00F713EB" w:rsidP="00F713EB">
      <w:pPr>
        <w:ind w:right="-365" w:firstLine="180"/>
        <w:jc w:val="center"/>
      </w:pPr>
      <w:r w:rsidRPr="007777BA">
        <w:t>Сорочинска на 2015 год и плановый период 2016 и 2017 годов» с учетом изменений,</w:t>
      </w:r>
    </w:p>
    <w:p w:rsidR="00F713EB" w:rsidRDefault="00F713EB" w:rsidP="00F713EB">
      <w:pPr>
        <w:ind w:right="-365" w:firstLine="180"/>
        <w:jc w:val="center"/>
      </w:pPr>
      <w:r w:rsidRPr="007777BA">
        <w:t>принятых решениями №369 от 30 января 2015 года, №381 от 30 марта 2015 года, №411</w:t>
      </w:r>
    </w:p>
    <w:p w:rsidR="00F713EB" w:rsidRPr="007777BA" w:rsidRDefault="00F713EB" w:rsidP="00F713EB">
      <w:pPr>
        <w:ind w:right="-365" w:firstLine="284"/>
        <w:jc w:val="center"/>
      </w:pPr>
      <w:r w:rsidRPr="007777BA">
        <w:t>от 28 мая 2015 года</w:t>
      </w:r>
      <w:r>
        <w:t>, №8 от 29 сентября 2015 года, №21 от 09 ноября 2015 года, №41 от 18 декабря 2015 года</w:t>
      </w:r>
    </w:p>
    <w:p w:rsidR="00F713EB" w:rsidRPr="00D92A00" w:rsidRDefault="00F713EB" w:rsidP="00F713EB">
      <w:pPr>
        <w:ind w:right="140" w:firstLine="180"/>
        <w:rPr>
          <w:b/>
        </w:rPr>
      </w:pPr>
    </w:p>
    <w:p w:rsidR="00F713EB" w:rsidRDefault="00F713EB" w:rsidP="00F713EB">
      <w:pPr>
        <w:ind w:right="-365"/>
      </w:pPr>
    </w:p>
    <w:p w:rsidR="00F713EB" w:rsidRDefault="00F713EB" w:rsidP="00F713EB">
      <w:pPr>
        <w:ind w:left="-567" w:right="-144" w:firstLine="747"/>
        <w:jc w:val="both"/>
      </w:pPr>
      <w:r>
        <w:t>На основании Конституции Российской Федерации, Бюджетного Кодекса Российской Федерации, Федерального закона</w:t>
      </w:r>
      <w:r w:rsidRPr="00D92A00">
        <w:rPr>
          <w:color w:val="000000"/>
          <w:sz w:val="28"/>
          <w:szCs w:val="28"/>
        </w:rPr>
        <w:t xml:space="preserve"> </w:t>
      </w:r>
      <w:r w:rsidRPr="00D92A00">
        <w:rPr>
          <w:color w:val="000000"/>
        </w:rPr>
        <w:t>от 06.10.2003 г. № 131-ФЗ</w:t>
      </w:r>
      <w:r w:rsidRPr="00D92A00">
        <w:t xml:space="preserve"> </w:t>
      </w:r>
      <w:r>
        <w:t>«Об общих принципах организации местного самоуправления в Российской Федерации»,  руководствуясь статьей 22 Устава муниципального образования город Сорочинск Оренбургской области, в соответствии с 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</w:t>
      </w:r>
      <w:r w:rsidRPr="008B7D50">
        <w:t xml:space="preserve"> </w:t>
      </w:r>
      <w:r>
        <w:t>Сорочинский городской Совет депутатов РЕШИЛ:</w:t>
      </w:r>
    </w:p>
    <w:p w:rsidR="00F713EB" w:rsidRDefault="00F713EB" w:rsidP="00F713EB">
      <w:pPr>
        <w:ind w:left="-540" w:right="-365" w:firstLine="720"/>
        <w:jc w:val="both"/>
      </w:pPr>
    </w:p>
    <w:p w:rsidR="00F713EB" w:rsidRPr="00B31503" w:rsidRDefault="00F713EB" w:rsidP="00F713EB">
      <w:pPr>
        <w:ind w:left="-567" w:right="-365" w:firstLine="425"/>
      </w:pPr>
      <w:r w:rsidRPr="00B31503">
        <w:t>1.Внести в Решение №350 от 19 декабря 2014 года «О бюджете города Сорочинска на 2015 год и плановый период 2016 и 2017 годов» с учетом изменений, принятых решениями №369 от 30 января 2015 года, №381 от 30 марта 2015 года</w:t>
      </w:r>
      <w:r>
        <w:t>, №411 от 28 мая 2015 года, №8 от 29 сентября 2015 года, №21 от 09 ноября 2015 года, №41 от 18 декабря 2015 года</w:t>
      </w:r>
      <w:r w:rsidRPr="00B31503">
        <w:t>» следующие изменения:</w:t>
      </w:r>
    </w:p>
    <w:p w:rsidR="00F713EB" w:rsidRPr="00B31503" w:rsidRDefault="00F713EB" w:rsidP="00F713EB">
      <w:pPr>
        <w:ind w:left="-720" w:right="-365" w:firstLine="578"/>
        <w:jc w:val="both"/>
      </w:pPr>
      <w:r w:rsidRPr="00B31503">
        <w:t>1.1.</w:t>
      </w:r>
      <w:r>
        <w:t>Пункт 1 статьи</w:t>
      </w:r>
      <w:r w:rsidRPr="00B31503">
        <w:t xml:space="preserve"> 1 изложить в следующей редакции:</w:t>
      </w:r>
    </w:p>
    <w:p w:rsidR="00F713EB" w:rsidRPr="0063127C" w:rsidRDefault="00F713EB" w:rsidP="00F713EB">
      <w:pPr>
        <w:ind w:left="-567" w:firstLine="567"/>
        <w:jc w:val="both"/>
      </w:pPr>
      <w:r>
        <w:t>«</w:t>
      </w:r>
      <w:r w:rsidRPr="0063127C">
        <w:t>1.Утвердить основные характеристики бюджета муниципального образования город Сорочинск на 2015 год:</w:t>
      </w:r>
    </w:p>
    <w:p w:rsidR="00F713EB" w:rsidRPr="0063127C" w:rsidRDefault="00F713EB" w:rsidP="00F713EB">
      <w:pPr>
        <w:jc w:val="both"/>
      </w:pPr>
      <w:r w:rsidRPr="0063127C">
        <w:t>1) прогнозируемый общий объем доходов горо</w:t>
      </w:r>
      <w:r>
        <w:t>дского бюджета в сумме 780 585,9</w:t>
      </w:r>
      <w:r w:rsidRPr="0063127C">
        <w:t xml:space="preserve"> тыс. рублей;</w:t>
      </w:r>
    </w:p>
    <w:p w:rsidR="00F713EB" w:rsidRPr="0063127C" w:rsidRDefault="00F713EB" w:rsidP="00F713EB">
      <w:pPr>
        <w:ind w:left="-567" w:firstLine="567"/>
        <w:jc w:val="both"/>
      </w:pPr>
      <w:r w:rsidRPr="0063127C">
        <w:t>2) общий объем расходов горо</w:t>
      </w:r>
      <w:r>
        <w:t>дского бюджета в сумме 835 755,2</w:t>
      </w:r>
      <w:r w:rsidRPr="0063127C">
        <w:t xml:space="preserve"> тыс. рублей;</w:t>
      </w:r>
    </w:p>
    <w:p w:rsidR="00F713EB" w:rsidRPr="0063127C" w:rsidRDefault="00F713EB" w:rsidP="00F713EB">
      <w:pPr>
        <w:jc w:val="both"/>
      </w:pPr>
      <w:r w:rsidRPr="0063127C">
        <w:t>3)  прогнозируемый дефицит го</w:t>
      </w:r>
      <w:r>
        <w:t>родского бюджета в сумме 55 169,3</w:t>
      </w:r>
      <w:r w:rsidRPr="0063127C">
        <w:t xml:space="preserve"> тыс. рублей.</w:t>
      </w:r>
    </w:p>
    <w:p w:rsidR="00F713EB" w:rsidRDefault="00F713EB" w:rsidP="00F713EB">
      <w:pPr>
        <w:ind w:left="-567"/>
        <w:jc w:val="both"/>
      </w:pPr>
      <w:r>
        <w:t xml:space="preserve">         </w:t>
      </w:r>
      <w:r w:rsidRPr="0063127C">
        <w:t>4) верхний предел муниципального долга города Сорочинска н</w:t>
      </w:r>
      <w:r>
        <w:t>а 1 января 2016 года равный 13 817,0 тыс. рублей, в том числе верхний предел долга по муниципальным гарантиям равный 453,7 тыс. рублей.»</w:t>
      </w:r>
    </w:p>
    <w:p w:rsidR="00F713EB" w:rsidRPr="00B31503" w:rsidRDefault="00F713EB" w:rsidP="00F713EB">
      <w:pPr>
        <w:ind w:left="-567" w:right="-144" w:firstLine="425"/>
        <w:jc w:val="both"/>
      </w:pPr>
      <w:r w:rsidRPr="00B31503">
        <w:t>1.2.Приложение №1 «Поступление доходов в местный бюджет по кодам видов доходов, подвидов доходов классификации операций сектора государственного управления, относящихся к доходам бюджета на 2015 год и на плановый период 2016 и 2017 годов» изложить в новой редакции согласно приложению №1 к настоящему решению.</w:t>
      </w:r>
    </w:p>
    <w:p w:rsidR="00F713EB" w:rsidRDefault="00F713EB" w:rsidP="00F713EB">
      <w:pPr>
        <w:ind w:left="-567" w:right="-144" w:firstLine="283"/>
        <w:jc w:val="both"/>
        <w:rPr>
          <w:b/>
        </w:rPr>
      </w:pPr>
      <w:r w:rsidRPr="00157C65">
        <w:t xml:space="preserve">   1.3.Приложение</w:t>
      </w:r>
      <w:r>
        <w:t xml:space="preserve"> №2</w:t>
      </w:r>
      <w:r w:rsidRPr="00B02E8F">
        <w:t xml:space="preserve"> «Распределение бюджетных ассигно</w:t>
      </w:r>
      <w:r>
        <w:t xml:space="preserve">ваний городского бюджета </w:t>
      </w:r>
      <w:r w:rsidRPr="00B02E8F">
        <w:t>по разделам и подразделам расходов</w:t>
      </w:r>
      <w:r>
        <w:t xml:space="preserve"> классификации расходов на 2015 год и на плановый период 2016 и 2017 годов</w:t>
      </w:r>
      <w:r w:rsidRPr="00B02E8F">
        <w:t>» изложить в новой редакции согласно приложению №</w:t>
      </w:r>
      <w:r>
        <w:t>2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F713EB" w:rsidRDefault="00F713EB" w:rsidP="00F713EB">
      <w:pPr>
        <w:ind w:left="-567" w:right="-144" w:firstLine="425"/>
        <w:jc w:val="both"/>
        <w:rPr>
          <w:b/>
        </w:rPr>
      </w:pPr>
      <w:r>
        <w:t>1.4</w:t>
      </w:r>
      <w:r w:rsidRPr="00451D02">
        <w:t>.</w:t>
      </w:r>
      <w:r>
        <w:t>Приложение №3 «Ведомственная структура городского бюджета на 2015 год и на плановый период 2016 и 2017 годов»</w:t>
      </w:r>
      <w:r w:rsidRPr="00451D02">
        <w:t xml:space="preserve"> </w:t>
      </w:r>
      <w:r w:rsidRPr="00B02E8F">
        <w:t>изложить в новой редакции согласно приложению №</w:t>
      </w:r>
      <w:r>
        <w:t>3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F713EB" w:rsidRDefault="00F713EB" w:rsidP="00F713EB">
      <w:pPr>
        <w:ind w:left="-567" w:firstLine="436"/>
        <w:jc w:val="both"/>
      </w:pPr>
      <w:r>
        <w:t>1.5</w:t>
      </w:r>
      <w:r w:rsidRPr="001B2FD6">
        <w:t>.Приложение</w:t>
      </w:r>
      <w:r>
        <w:t xml:space="preserve"> №4 «Изменения</w:t>
      </w:r>
      <w:r w:rsidRPr="00E81A09">
        <w:t xml:space="preserve"> </w:t>
      </w:r>
      <w:r>
        <w:t xml:space="preserve">показателей ведомственной структуры расходов городского бюджета, утвержденного Решением сессии Сорочинского городского Совета №255 от 23.12.2013г. «О бюджете города Сорочинска на 2014 год и на плановый период 2015 и 2016 годов» </w:t>
      </w:r>
      <w:r w:rsidRPr="007039E8">
        <w:t>изложить в новой редакции согласно приложению</w:t>
      </w:r>
      <w:r>
        <w:t xml:space="preserve"> №4 к настоящему решению</w:t>
      </w:r>
      <w:r w:rsidRPr="007039E8">
        <w:t>.</w:t>
      </w:r>
    </w:p>
    <w:p w:rsidR="00F713EB" w:rsidRDefault="00F713EB" w:rsidP="00F713EB">
      <w:pPr>
        <w:ind w:left="-567" w:hanging="142"/>
        <w:jc w:val="both"/>
        <w:rPr>
          <w:b/>
        </w:rPr>
      </w:pPr>
      <w:r>
        <w:lastRenderedPageBreak/>
        <w:t xml:space="preserve">         1.6.Приложение №5 «Распределение бюджетных ассигнований городского бюджета по разделам и подразделам, целевым статьям (муниципальным программам муниципального образования город Сорочинск и непрограммным направлениям деятельности), группам, подгруппам видов расходов классификации расходов на 2015 год и на плановый период 2016 и 2017 годов» </w:t>
      </w:r>
      <w:r w:rsidRPr="00B02E8F">
        <w:t>изложить в новой редакции согласно приложению №</w:t>
      </w:r>
      <w:r>
        <w:t>5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F713EB" w:rsidRDefault="00F713EB" w:rsidP="00F713EB">
      <w:pPr>
        <w:ind w:left="-567" w:hanging="131"/>
        <w:jc w:val="both"/>
        <w:rPr>
          <w:b/>
        </w:rPr>
      </w:pPr>
      <w:r>
        <w:rPr>
          <w:b/>
        </w:rPr>
        <w:t xml:space="preserve">          </w:t>
      </w:r>
      <w:r w:rsidRPr="004D5B52">
        <w:t>1.7.</w:t>
      </w:r>
      <w:r>
        <w:t xml:space="preserve">Приложение №6 </w:t>
      </w:r>
      <w:r w:rsidRPr="004D5B52">
        <w:t>«Распределение бюджетных ассигнований городского бюджета по целевым статьям (муниципальным программам</w:t>
      </w:r>
      <w:r>
        <w:t xml:space="preserve"> муниципального образования город Сорочинск</w:t>
      </w:r>
      <w:r w:rsidRPr="004D5B52">
        <w:t xml:space="preserve">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»</w:t>
      </w:r>
      <w:r>
        <w:t xml:space="preserve"> </w:t>
      </w:r>
      <w:r w:rsidRPr="00B02E8F">
        <w:t>изложить в новой редакции согласно приложению №</w:t>
      </w:r>
      <w:r>
        <w:t>6</w:t>
      </w:r>
      <w:r w:rsidRPr="00B02E8F">
        <w:t xml:space="preserve"> к настоящему решению.</w:t>
      </w:r>
      <w:r>
        <w:rPr>
          <w:b/>
        </w:rPr>
        <w:t xml:space="preserve">  </w:t>
      </w:r>
    </w:p>
    <w:p w:rsidR="00F713EB" w:rsidRPr="00B31503" w:rsidRDefault="00F713EB" w:rsidP="00F713EB">
      <w:pPr>
        <w:ind w:left="-567" w:right="-2" w:firstLine="425"/>
        <w:jc w:val="both"/>
      </w:pPr>
      <w:r w:rsidRPr="00B31503">
        <w:t>1.8.Приложение №7 «Источники внутреннего финансирования дефицита городского бюджета на 2015 год и на плановый период 2016 и 2017 годов» изложить в новой редакции согласно приложению №7 к настоящему решению.</w:t>
      </w:r>
    </w:p>
    <w:p w:rsidR="00F713EB" w:rsidRPr="00B611E5" w:rsidRDefault="00F713EB" w:rsidP="00F713EB">
      <w:pPr>
        <w:ind w:left="-709"/>
        <w:jc w:val="both"/>
      </w:pPr>
      <w:r>
        <w:t xml:space="preserve">         </w:t>
      </w:r>
      <w:r w:rsidRPr="00B611E5">
        <w:t>1.9.Статью 9 изложить в следующей редакции:</w:t>
      </w:r>
    </w:p>
    <w:p w:rsidR="00F713EB" w:rsidRDefault="00F713EB" w:rsidP="00F713EB">
      <w:pPr>
        <w:ind w:left="-567" w:firstLine="709"/>
        <w:jc w:val="both"/>
      </w:pPr>
      <w:r>
        <w:rPr>
          <w:b/>
        </w:rPr>
        <w:t>«</w:t>
      </w:r>
      <w:r w:rsidRPr="00B611E5">
        <w:t>Утвердить общий объем бюджетных ассигнований на исполнение публичных нормативных обязатель</w:t>
      </w:r>
      <w:r>
        <w:t>ств на 2015 год в сумме 15 132,6</w:t>
      </w:r>
      <w:r w:rsidRPr="00B611E5">
        <w:t xml:space="preserve"> тыс. ру</w:t>
      </w:r>
      <w:r>
        <w:t>б., на 2016 год в сумме 23 623,3</w:t>
      </w:r>
      <w:r w:rsidRPr="00B611E5">
        <w:t xml:space="preserve"> тыс. руб</w:t>
      </w:r>
      <w:r>
        <w:t>. и на 2017 год в сумме 24 610,3</w:t>
      </w:r>
      <w:r w:rsidRPr="00B611E5">
        <w:t xml:space="preserve"> тыс. </w:t>
      </w:r>
      <w:r w:rsidRPr="006C640E">
        <w:t>руб.».</w:t>
      </w:r>
    </w:p>
    <w:p w:rsidR="00F713EB" w:rsidRDefault="00F713EB" w:rsidP="00F713EB">
      <w:pPr>
        <w:ind w:left="-709"/>
        <w:jc w:val="both"/>
        <w:rPr>
          <w:b/>
        </w:rPr>
      </w:pPr>
      <w:r>
        <w:t xml:space="preserve">         1.10.Приложение №8 «Программа муниципальных внутренних заимствований города Сорочинска на 2015 год и плановый период 2016 и 2017 годов» </w:t>
      </w:r>
      <w:r w:rsidRPr="00B02E8F">
        <w:t>изложить в новой редакции согласно приложению №</w:t>
      </w:r>
      <w:r>
        <w:t>8</w:t>
      </w:r>
      <w:r w:rsidRPr="00B02E8F">
        <w:t xml:space="preserve"> к настоящему решению.</w:t>
      </w:r>
      <w:r>
        <w:rPr>
          <w:b/>
        </w:rPr>
        <w:t xml:space="preserve">   </w:t>
      </w:r>
    </w:p>
    <w:p w:rsidR="00F713EB" w:rsidRDefault="00F713EB" w:rsidP="00F713EB">
      <w:pPr>
        <w:ind w:left="-709"/>
        <w:jc w:val="both"/>
      </w:pPr>
      <w:r w:rsidRPr="00013981">
        <w:t xml:space="preserve">         </w:t>
      </w:r>
      <w:r>
        <w:t>1.11</w:t>
      </w:r>
      <w:r w:rsidRPr="00013981">
        <w:t>.</w:t>
      </w:r>
      <w:r>
        <w:t>Пункты 2,3 статьи 11 изложить в следующей редакции:</w:t>
      </w:r>
    </w:p>
    <w:p w:rsidR="00F713EB" w:rsidRPr="00013981" w:rsidRDefault="00F713EB" w:rsidP="00F713EB">
      <w:pPr>
        <w:ind w:left="-567" w:firstLine="425"/>
        <w:jc w:val="both"/>
      </w:pPr>
      <w:r>
        <w:rPr>
          <w:sz w:val="28"/>
          <w:szCs w:val="28"/>
        </w:rPr>
        <w:t>«</w:t>
      </w:r>
      <w:r w:rsidRPr="00013981">
        <w:t xml:space="preserve">2.Установить объем расходов на обслуживание муниципального долга </w:t>
      </w:r>
      <w:r>
        <w:t>на 2015 год в сумме, равной 0,0 тыс. рублей, на 2016 год в сумме 2 938,9</w:t>
      </w:r>
      <w:r w:rsidRPr="00013981">
        <w:t xml:space="preserve"> тыс. р</w:t>
      </w:r>
      <w:r>
        <w:t>ублей, на 2017 год в сумме 3 705,2</w:t>
      </w:r>
      <w:r w:rsidRPr="00013981">
        <w:t xml:space="preserve"> тыс. рублей.</w:t>
      </w:r>
    </w:p>
    <w:p w:rsidR="00F713EB" w:rsidRPr="00013981" w:rsidRDefault="00F713EB" w:rsidP="00F713EB">
      <w:pPr>
        <w:ind w:left="-567" w:firstLine="425"/>
        <w:jc w:val="both"/>
      </w:pPr>
      <w:r>
        <w:t xml:space="preserve"> </w:t>
      </w:r>
      <w:r w:rsidRPr="00013981">
        <w:t>3.Установить предельный объем муниципального д</w:t>
      </w:r>
      <w:r>
        <w:t>олга на 2015 год в сумме 13 817,0</w:t>
      </w:r>
      <w:r w:rsidRPr="00013981">
        <w:t xml:space="preserve"> тыс. рубл</w:t>
      </w:r>
      <w:r>
        <w:t>ей, на 2016 год в сумме 31 369,0</w:t>
      </w:r>
      <w:r w:rsidRPr="00013981">
        <w:t xml:space="preserve"> тыс. рубле</w:t>
      </w:r>
      <w:r>
        <w:t xml:space="preserve">й, на 2017 год в сумме 45 121,3 </w:t>
      </w:r>
      <w:r w:rsidRPr="00013981">
        <w:t>тыс. рублей».</w:t>
      </w:r>
    </w:p>
    <w:p w:rsidR="00F713EB" w:rsidRDefault="00F713EB" w:rsidP="00F713EB">
      <w:pPr>
        <w:ind w:left="-709"/>
        <w:jc w:val="both"/>
        <w:rPr>
          <w:b/>
        </w:rPr>
      </w:pPr>
      <w:r>
        <w:t xml:space="preserve">         1.12.Приложение №9 «Программа муниципальных гарантий города Сорочинска на 2015 год и плановый период 2016 и 2017 годов» </w:t>
      </w:r>
      <w:r w:rsidRPr="00B02E8F">
        <w:t>изложить в новой редакции согласно приложению №</w:t>
      </w:r>
      <w:r>
        <w:t>9</w:t>
      </w:r>
      <w:r w:rsidRPr="00B02E8F">
        <w:t xml:space="preserve"> к настоящему решению.</w:t>
      </w:r>
      <w:r>
        <w:rPr>
          <w:b/>
        </w:rPr>
        <w:t xml:space="preserve">   </w:t>
      </w:r>
    </w:p>
    <w:p w:rsidR="00F713EB" w:rsidRPr="00B31503" w:rsidRDefault="00F713EB" w:rsidP="00F713EB">
      <w:pPr>
        <w:ind w:left="-709"/>
        <w:jc w:val="both"/>
      </w:pPr>
      <w:r w:rsidRPr="00013981">
        <w:t xml:space="preserve">        </w:t>
      </w:r>
      <w:r>
        <w:rPr>
          <w:b/>
        </w:rPr>
        <w:t xml:space="preserve">  </w:t>
      </w:r>
      <w:r w:rsidRPr="00B31503">
        <w:t>2.Настоящее Решение вступает в силу после официального опубликования.</w:t>
      </w:r>
    </w:p>
    <w:p w:rsidR="00726B1B" w:rsidRDefault="00F713EB" w:rsidP="00726B1B">
      <w:pPr>
        <w:ind w:left="-720" w:firstLine="540"/>
        <w:jc w:val="both"/>
      </w:pPr>
      <w:r>
        <w:t xml:space="preserve"> </w:t>
      </w:r>
      <w:r w:rsidRPr="00B31503">
        <w:t>3.Контроль за исполнением настоящего Решения возложить на</w:t>
      </w:r>
      <w:r w:rsidR="00726B1B">
        <w:t xml:space="preserve"> постоянную депутат-</w:t>
      </w:r>
    </w:p>
    <w:p w:rsidR="00726B1B" w:rsidRDefault="00726B1B" w:rsidP="00726B1B">
      <w:pPr>
        <w:ind w:left="-720" w:firstLine="540"/>
        <w:jc w:val="both"/>
      </w:pPr>
      <w:r>
        <w:t>скую комиссию по вопросам бюджета, муниципальной собственности и социально – эко-</w:t>
      </w:r>
    </w:p>
    <w:p w:rsidR="00F713EB" w:rsidRPr="00B31503" w:rsidRDefault="00726B1B" w:rsidP="00726B1B">
      <w:pPr>
        <w:ind w:left="-720" w:firstLine="540"/>
        <w:jc w:val="both"/>
      </w:pPr>
      <w:proofErr w:type="spellStart"/>
      <w:r>
        <w:t>номическому</w:t>
      </w:r>
      <w:proofErr w:type="spellEnd"/>
      <w:r>
        <w:t xml:space="preserve"> развитию.</w:t>
      </w:r>
      <w:r w:rsidR="00F713EB" w:rsidRPr="00B31503">
        <w:t xml:space="preserve"> </w:t>
      </w:r>
    </w:p>
    <w:p w:rsidR="00F713EB" w:rsidRPr="00B31503" w:rsidRDefault="00F713EB" w:rsidP="00F713EB">
      <w:pPr>
        <w:ind w:left="-399" w:firstLine="399"/>
        <w:jc w:val="both"/>
      </w:pPr>
    </w:p>
    <w:p w:rsidR="00726B1B" w:rsidRDefault="00726B1B" w:rsidP="00726B1B">
      <w:pPr>
        <w:ind w:left="-567"/>
      </w:pPr>
      <w:r>
        <w:t xml:space="preserve"> </w:t>
      </w:r>
    </w:p>
    <w:p w:rsidR="00726B1B" w:rsidRDefault="00726B1B" w:rsidP="00726B1B">
      <w:pPr>
        <w:ind w:left="-567"/>
      </w:pPr>
    </w:p>
    <w:p w:rsidR="00726B1B" w:rsidRDefault="00726B1B" w:rsidP="00726B1B">
      <w:pPr>
        <w:ind w:left="-567"/>
      </w:pPr>
    </w:p>
    <w:p w:rsidR="00726B1B" w:rsidRDefault="00726B1B" w:rsidP="00726B1B">
      <w:pPr>
        <w:ind w:left="-567"/>
      </w:pPr>
    </w:p>
    <w:p w:rsidR="00726B1B" w:rsidRDefault="00726B1B" w:rsidP="00726B1B">
      <w:pPr>
        <w:ind w:left="-567"/>
      </w:pPr>
    </w:p>
    <w:p w:rsidR="00726B1B" w:rsidRDefault="00726B1B" w:rsidP="00726B1B">
      <w:pPr>
        <w:ind w:left="-567"/>
      </w:pPr>
    </w:p>
    <w:p w:rsidR="00F713EB" w:rsidRDefault="00F713EB" w:rsidP="00726B1B">
      <w:pPr>
        <w:ind w:left="-567"/>
      </w:pPr>
      <w:r w:rsidRPr="00B31503">
        <w:t xml:space="preserve">Председатель Сорочинского городского Совета                        </w:t>
      </w:r>
      <w:r w:rsidRPr="00B31503">
        <w:tab/>
      </w:r>
      <w:r w:rsidRPr="00B31503">
        <w:tab/>
      </w:r>
      <w:r>
        <w:t>В.</w:t>
      </w:r>
      <w:r w:rsidR="00726B1B">
        <w:t xml:space="preserve"> </w:t>
      </w:r>
      <w:r>
        <w:t>М.</w:t>
      </w:r>
      <w:r w:rsidR="00726B1B">
        <w:t xml:space="preserve"> </w:t>
      </w:r>
      <w:proofErr w:type="spellStart"/>
      <w:r>
        <w:t>Лардугин</w:t>
      </w:r>
      <w:proofErr w:type="spellEnd"/>
    </w:p>
    <w:p w:rsidR="00726B1B" w:rsidRDefault="00726B1B" w:rsidP="00F713EB">
      <w:pPr>
        <w:ind w:left="-567"/>
      </w:pPr>
    </w:p>
    <w:p w:rsidR="00726B1B" w:rsidRDefault="00726B1B" w:rsidP="00F713EB">
      <w:pPr>
        <w:ind w:left="-567"/>
      </w:pPr>
    </w:p>
    <w:p w:rsidR="00726B1B" w:rsidRDefault="00726B1B" w:rsidP="00F713EB">
      <w:pPr>
        <w:ind w:left="-567"/>
      </w:pPr>
      <w:r>
        <w:t xml:space="preserve">Глава муниципального образования </w:t>
      </w:r>
    </w:p>
    <w:p w:rsidR="00726B1B" w:rsidRDefault="00726B1B" w:rsidP="00F713EB">
      <w:pPr>
        <w:ind w:left="-567"/>
      </w:pPr>
      <w:r>
        <w:t>Сорочинский городской округ                                                                            Т.П. Мелентьева</w:t>
      </w:r>
    </w:p>
    <w:p w:rsidR="00F713EB" w:rsidRDefault="00F713EB" w:rsidP="00F713EB">
      <w:pPr>
        <w:ind w:left="-567"/>
      </w:pPr>
    </w:p>
    <w:p w:rsidR="00F713EB" w:rsidRDefault="00F713EB" w:rsidP="00F713EB">
      <w:pPr>
        <w:ind w:left="-567"/>
      </w:pPr>
    </w:p>
    <w:p w:rsidR="00F713EB" w:rsidRDefault="00F713EB" w:rsidP="00F713EB">
      <w:pPr>
        <w:ind w:left="-567"/>
      </w:pPr>
    </w:p>
    <w:p w:rsidR="009F09A9" w:rsidRDefault="009F09A9"/>
    <w:p w:rsidR="00566CF2" w:rsidRDefault="00566CF2"/>
    <w:p w:rsidR="00566CF2" w:rsidRDefault="00566CF2"/>
    <w:p w:rsidR="00566CF2" w:rsidRDefault="00566CF2"/>
    <w:p w:rsidR="00566CF2" w:rsidRDefault="00566CF2"/>
    <w:p w:rsidR="00566CF2" w:rsidRDefault="00566CF2"/>
    <w:p w:rsidR="00566CF2" w:rsidRDefault="00566CF2"/>
    <w:p w:rsidR="00566CF2" w:rsidRDefault="00566CF2"/>
    <w:p w:rsidR="00726B1B" w:rsidRDefault="00726B1B" w:rsidP="00726B1B"/>
    <w:p w:rsidR="00566CF2" w:rsidRPr="003626A8" w:rsidRDefault="00726B1B" w:rsidP="00726B1B">
      <w:r>
        <w:lastRenderedPageBreak/>
        <w:t xml:space="preserve">                                                                                                                                        </w:t>
      </w:r>
      <w:r w:rsidR="00566CF2" w:rsidRPr="003626A8">
        <w:t>Приложение №1</w:t>
      </w:r>
    </w:p>
    <w:p w:rsidR="00566CF2" w:rsidRPr="003626A8" w:rsidRDefault="00566CF2" w:rsidP="00566CF2">
      <w:pPr>
        <w:jc w:val="right"/>
      </w:pPr>
      <w:r w:rsidRPr="003626A8">
        <w:t xml:space="preserve">                                                        к Решению №350 </w:t>
      </w:r>
    </w:p>
    <w:p w:rsidR="00566CF2" w:rsidRPr="003626A8" w:rsidRDefault="00566CF2" w:rsidP="00566CF2">
      <w:pPr>
        <w:jc w:val="right"/>
      </w:pPr>
      <w:r w:rsidRPr="003626A8">
        <w:t xml:space="preserve">                                                              от 19 декабря 2014г.</w:t>
      </w:r>
    </w:p>
    <w:p w:rsidR="00566CF2" w:rsidRPr="003626A8" w:rsidRDefault="00566CF2" w:rsidP="00566CF2">
      <w:pPr>
        <w:jc w:val="right"/>
      </w:pPr>
      <w:r w:rsidRPr="003626A8">
        <w:t xml:space="preserve">                                                               (в редакции решения</w:t>
      </w:r>
    </w:p>
    <w:p w:rsidR="00566CF2" w:rsidRPr="003626A8" w:rsidRDefault="00566CF2" w:rsidP="00566CF2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566CF2" w:rsidRPr="003626A8" w:rsidRDefault="00566CF2" w:rsidP="00566CF2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 w:rsidRPr="00726B1B">
        <w:t>48</w:t>
      </w:r>
      <w:r w:rsidRPr="003626A8">
        <w:t>)</w:t>
      </w:r>
    </w:p>
    <w:p w:rsidR="00566CF2" w:rsidRDefault="00566CF2" w:rsidP="00566CF2">
      <w:pPr>
        <w:jc w:val="right"/>
        <w:rPr>
          <w:b/>
        </w:rPr>
      </w:pPr>
    </w:p>
    <w:p w:rsidR="00566CF2" w:rsidRDefault="00566CF2" w:rsidP="00566CF2">
      <w:pPr>
        <w:jc w:val="center"/>
        <w:rPr>
          <w:b/>
          <w:sz w:val="28"/>
          <w:szCs w:val="28"/>
        </w:rPr>
      </w:pPr>
      <w:r w:rsidRPr="00E038A1">
        <w:rPr>
          <w:b/>
          <w:sz w:val="28"/>
          <w:szCs w:val="28"/>
        </w:rPr>
        <w:t xml:space="preserve">Поступление доходов в </w:t>
      </w:r>
      <w:r>
        <w:rPr>
          <w:b/>
          <w:sz w:val="28"/>
          <w:szCs w:val="28"/>
        </w:rPr>
        <w:t>местный бюджет по кодам видов доходов, подвидов доходов, классификации операций сектора государственного управления, относящихся к доходам бюджета на</w:t>
      </w:r>
      <w:r w:rsidRPr="00E038A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E038A1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на</w:t>
      </w:r>
      <w:r w:rsidRPr="00E038A1">
        <w:rPr>
          <w:b/>
          <w:sz w:val="28"/>
          <w:szCs w:val="28"/>
        </w:rPr>
        <w:t xml:space="preserve"> планов</w:t>
      </w:r>
      <w:r>
        <w:rPr>
          <w:b/>
          <w:sz w:val="28"/>
          <w:szCs w:val="28"/>
        </w:rPr>
        <w:t>ый</w:t>
      </w:r>
      <w:r w:rsidRPr="00E038A1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6</w:t>
      </w:r>
      <w:r w:rsidRPr="00E038A1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E038A1">
        <w:rPr>
          <w:b/>
          <w:sz w:val="28"/>
          <w:szCs w:val="28"/>
        </w:rPr>
        <w:t xml:space="preserve"> годов</w:t>
      </w:r>
    </w:p>
    <w:p w:rsidR="00566CF2" w:rsidRPr="003213E9" w:rsidRDefault="00566CF2" w:rsidP="00566CF2">
      <w:pPr>
        <w:rPr>
          <w:sz w:val="28"/>
          <w:szCs w:val="28"/>
        </w:rPr>
      </w:pPr>
      <w:r w:rsidRPr="00CD0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213E9">
        <w:rPr>
          <w:sz w:val="28"/>
          <w:szCs w:val="28"/>
        </w:rPr>
        <w:t xml:space="preserve"> (тыс. ру</w:t>
      </w:r>
      <w:r>
        <w:rPr>
          <w:sz w:val="28"/>
          <w:szCs w:val="28"/>
        </w:rPr>
        <w:t>б</w:t>
      </w:r>
      <w:r w:rsidRPr="003213E9">
        <w:rPr>
          <w:sz w:val="28"/>
          <w:szCs w:val="28"/>
        </w:rPr>
        <w:t>лей)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2"/>
        <w:gridCol w:w="1419"/>
        <w:gridCol w:w="1277"/>
        <w:gridCol w:w="1101"/>
      </w:tblGrid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</w:t>
            </w: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кода дохода бюджета</w:t>
            </w: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5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ind w:left="-324" w:firstLine="324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ind w:right="15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 00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ind w:left="359" w:hanging="359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08 01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89 6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85 57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01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35 32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16 2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18 00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 01 0200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 32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 2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 00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1 0201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3 01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 2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854</w:t>
            </w:r>
          </w:p>
        </w:tc>
      </w:tr>
      <w:tr w:rsidR="00566CF2" w:rsidTr="009F09A9">
        <w:trPr>
          <w:trHeight w:val="2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1 0202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</w:t>
            </w:r>
          </w:p>
        </w:tc>
      </w:tr>
      <w:tr w:rsidR="00566CF2" w:rsidTr="009F09A9">
        <w:trPr>
          <w:trHeight w:val="10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01 02030 01 0000 110  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71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03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3 1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0 6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8 105</w:t>
            </w:r>
          </w:p>
        </w:tc>
      </w:tr>
      <w:tr w:rsidR="00566CF2" w:rsidTr="009F09A9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3 0223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>
              <w:rPr>
                <w:lang w:eastAsia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924</w:t>
            </w:r>
          </w:p>
        </w:tc>
      </w:tr>
      <w:tr w:rsidR="00566CF2" w:rsidTr="009F09A9">
        <w:trPr>
          <w:trHeight w:val="1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03 0224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tabs>
                <w:tab w:val="left" w:pos="-108"/>
              </w:tabs>
              <w:spacing w:line="25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lang w:eastAsia="en-US"/>
              </w:rPr>
              <w:t>инжекторных</w:t>
            </w:r>
            <w:proofErr w:type="spellEnd"/>
            <w:r>
              <w:rPr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566CF2" w:rsidTr="009F09A9">
        <w:trPr>
          <w:trHeight w:val="1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3 0225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4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6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92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3 0226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05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53 34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5 0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3 828</w:t>
            </w:r>
          </w:p>
        </w:tc>
      </w:tr>
      <w:tr w:rsidR="00566CF2" w:rsidTr="009F09A9"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5 01000 00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2 73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 1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 89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05  0101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24 9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9 6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1 39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1011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 9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6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39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05 01020 01 0000 11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7 77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0 5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0 50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1021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76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0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05 01022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5 02000 02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9 1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 9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 94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2010 02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 1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4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5 0300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7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3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34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301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4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302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ый сельскохозяйственный налог (за налоговые периоды до 1 января 2011 го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5 04000 02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 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4010 02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06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27 99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6 1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6 279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06 01000 00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2 95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 7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 907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6 01020 04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95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907</w:t>
            </w:r>
          </w:p>
        </w:tc>
      </w:tr>
      <w:tr w:rsidR="00566CF2" w:rsidTr="009F09A9">
        <w:trPr>
          <w:trHeight w:val="1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06 06000 00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25 0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2 3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2 37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6 06030 00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7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 7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 719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6 06032 04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 7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7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 719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06 06040 00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9 26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 6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 653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6 06042 04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 26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653</w:t>
            </w:r>
          </w:p>
        </w:tc>
      </w:tr>
      <w:tr w:rsidR="00566CF2" w:rsidRPr="00032064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03206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32064">
              <w:rPr>
                <w:rFonts w:ascii="Times New Roman" w:hAnsi="Times New Roman"/>
                <w:b/>
                <w:u w:val="single"/>
                <w:lang w:eastAsia="en-US"/>
              </w:rPr>
              <w:t>1 07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032064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32064">
              <w:rPr>
                <w:rFonts w:ascii="Times New Roman" w:hAnsi="Times New Roman"/>
                <w:b/>
                <w:u w:val="single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03206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Pr="0003206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Pr="0003206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32064">
              <w:rPr>
                <w:rFonts w:ascii="Times New Roman" w:hAnsi="Times New Roman"/>
                <w:b/>
                <w:u w:val="single"/>
                <w:lang w:eastAsia="en-US"/>
              </w:rPr>
              <w:t>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032064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Pr="00032064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Pr="00032064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032064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7 04000 01 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7 0401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за пользование объектами животного м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7 0403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за пользование объектами биологических ресурсов (по внутренним водным объект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lastRenderedPageBreak/>
              <w:t>1 08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3 9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 5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 517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08 03000 01 0000 110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3 91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 5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 517</w:t>
            </w:r>
          </w:p>
        </w:tc>
      </w:tr>
      <w:tr w:rsidR="00566CF2" w:rsidTr="009F09A9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8 0301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Федерации)   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91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17</w:t>
            </w:r>
          </w:p>
        </w:tc>
      </w:tr>
      <w:tr w:rsidR="00566CF2" w:rsidTr="009F09A9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8 0400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8 0402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8 07000 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rPr>
          <w:trHeight w:val="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8 0715001 0000 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11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22 1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2 9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 13 135</w:t>
            </w:r>
          </w:p>
        </w:tc>
      </w:tr>
      <w:tr w:rsidR="00566CF2" w:rsidRPr="00AB51FC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0894">
              <w:rPr>
                <w:rFonts w:ascii="Times New Roman" w:hAnsi="Times New Roman"/>
                <w:b/>
                <w:lang w:eastAsia="en-US"/>
              </w:rPr>
              <w:t>1 11 01000 00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20894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20894">
              <w:rPr>
                <w:rFonts w:ascii="Times New Roman" w:hAnsi="Times New Roman"/>
                <w:b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или муниципальным образова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20894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0894">
              <w:rPr>
                <w:rFonts w:ascii="Times New Roman" w:hAnsi="Times New Roman"/>
                <w:b/>
                <w:lang w:eastAsia="en-US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20894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AB51FC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RPr="00AB51FC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AB51FC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1 01040 04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AB51FC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AB51FC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Pr="00AB51FC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AB51FC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 11 05000 00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 76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7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91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1 11 05010 00 0000 12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20 76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1 7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1 91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1 05012 04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 76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7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912</w:t>
            </w:r>
          </w:p>
        </w:tc>
      </w:tr>
      <w:tr w:rsidR="00566CF2" w:rsidTr="009F09A9">
        <w:trPr>
          <w:trHeight w:val="25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1 09000 00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 37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 2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 223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11 09040 00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 37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2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1 223 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1 09044 04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7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23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lastRenderedPageBreak/>
              <w:t>1 12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2 71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0 7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 96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2 0100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2 71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0 7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 96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 12 0101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 12 0102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2 0103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2 0104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2 01070 01 0000 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9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13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24 9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1 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3 08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  <w:lang w:eastAsia="en-US"/>
              </w:rPr>
              <w:t>1 13 02000 00 0000 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u w:val="single"/>
                <w:lang w:eastAsia="en-US"/>
              </w:rPr>
              <w:t>24 9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21 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23 08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13 02990 00 0000 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4 9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 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3 08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 13 02994 04 0000 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 9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08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 xml:space="preserve">1 14 00000 00 0000 00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0 82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8 5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9 100</w:t>
            </w:r>
          </w:p>
        </w:tc>
      </w:tr>
      <w:tr w:rsidR="00566CF2" w:rsidRPr="00C6188D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6188D">
              <w:rPr>
                <w:rFonts w:ascii="Times New Roman" w:hAnsi="Times New Roman"/>
                <w:b/>
                <w:lang w:eastAsia="en-US"/>
              </w:rPr>
              <w:t>1 14 02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6188D">
              <w:rPr>
                <w:rFonts w:ascii="Times New Roman" w:hAnsi="Times New Roman"/>
                <w:b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6188D">
              <w:rPr>
                <w:rFonts w:ascii="Times New Roman" w:hAnsi="Times New Roman"/>
                <w:b/>
                <w:lang w:eastAsia="en-US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RPr="00C6188D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14 02040 04 0000 4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RPr="00C6188D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4 02043 04 0000 4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6188D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ходы от реализации иного имущества, находящегося в собственности городских округов (за </w:t>
            </w:r>
            <w:r>
              <w:rPr>
                <w:rFonts w:ascii="Times New Roman" w:hAnsi="Times New Roman"/>
                <w:lang w:eastAsia="en-US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C6188D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Pr="00C6188D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6188D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1 14 06000 00 0000 43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 82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5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10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4 06010 00 0000 4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0 82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 5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9 10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4 06012 04 0000 4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82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10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16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Штрафы, санкции, возмещение ущер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3 52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 5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 56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0300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6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16 03010 01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0303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0600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6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6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0800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Денежные взыскания (штрафы) за административные правонарушения </w:t>
            </w:r>
            <w:r w:rsidRPr="002347F0">
              <w:rPr>
                <w:rFonts w:ascii="Times New Roman" w:hAnsi="Times New Roman"/>
                <w:u w:val="single"/>
                <w:lang w:eastAsia="en-US"/>
              </w:rPr>
              <w:t xml:space="preserve">в области государственного </w:t>
            </w:r>
            <w:r w:rsidRPr="002347F0"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регулирования производства и оборота этилового спирта, алкогольной, спиртосодержащей и </w:t>
            </w:r>
            <w:proofErr w:type="gramStart"/>
            <w:r w:rsidRPr="002347F0">
              <w:rPr>
                <w:rFonts w:ascii="Times New Roman" w:hAnsi="Times New Roman"/>
                <w:u w:val="single"/>
                <w:lang w:eastAsia="en-US"/>
              </w:rPr>
              <w:t>табачной  продукции</w:t>
            </w:r>
            <w:proofErr w:type="gramEnd"/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</w:tr>
      <w:tr w:rsidR="00566CF2" w:rsidRPr="002347F0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16 0801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2347F0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2347F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RPr="002347F0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0802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2347F0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2347F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2347F0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16 21000 00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8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16 21040 04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16 25000 00 0000 140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40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DF5453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1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DF5453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F5453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DF5453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5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6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8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1 16 25084 04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rPr>
          <w:trHeight w:val="1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16 28000 01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87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871</w:t>
            </w:r>
          </w:p>
        </w:tc>
      </w:tr>
      <w:tr w:rsidR="00566CF2" w:rsidTr="009F09A9">
        <w:trPr>
          <w:trHeight w:val="1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3200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</w:tr>
      <w:tr w:rsidR="00566CF2" w:rsidTr="009F09A9">
        <w:trPr>
          <w:trHeight w:val="1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A84631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84631">
              <w:rPr>
                <w:rFonts w:ascii="Times New Roman" w:hAnsi="Times New Roman"/>
                <w:lang w:eastAsia="en-US"/>
              </w:rPr>
              <w:t>1 16 32000 04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A84631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84631">
              <w:rPr>
                <w:rFonts w:ascii="Times New Roman" w:hAnsi="Times New Roman"/>
                <w:lang w:eastAsia="en-US"/>
              </w:rPr>
              <w:t>Денежные взыскания, налагаемые в возмещение ущерба, причин</w:t>
            </w:r>
            <w:r>
              <w:rPr>
                <w:rFonts w:ascii="Times New Roman" w:hAnsi="Times New Roman"/>
                <w:lang w:eastAsia="en-US"/>
              </w:rPr>
              <w:t>ен</w:t>
            </w:r>
            <w:r w:rsidRPr="00A84631">
              <w:rPr>
                <w:rFonts w:ascii="Times New Roman" w:hAnsi="Times New Roman"/>
                <w:lang w:eastAsia="en-US"/>
              </w:rPr>
              <w:t>н</w:t>
            </w:r>
            <w:r>
              <w:rPr>
                <w:rFonts w:ascii="Times New Roman" w:hAnsi="Times New Roman"/>
                <w:lang w:eastAsia="en-US"/>
              </w:rPr>
              <w:t>о</w:t>
            </w:r>
            <w:r w:rsidRPr="00A84631">
              <w:rPr>
                <w:rFonts w:ascii="Times New Roman" w:hAnsi="Times New Roman"/>
                <w:lang w:eastAsia="en-US"/>
              </w:rPr>
              <w:t>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Pr="00A84631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3300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8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33040 04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566CF2" w:rsidTr="009F09A9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 xml:space="preserve">1 16 35000 00 0000 140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69</w:t>
            </w:r>
          </w:p>
        </w:tc>
      </w:tr>
      <w:tr w:rsidR="00566CF2" w:rsidTr="009F09A9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35020 04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уммы по искам о возмещении вреда, причиненного окружающей среде, подлежащие зачислению в бюджеты городских округ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</w:tr>
      <w:tr w:rsidR="00566CF2" w:rsidTr="009F09A9">
        <w:trPr>
          <w:trHeight w:val="17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3700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2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16 37030 04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CD6910">
              <w:rPr>
                <w:rFonts w:ascii="Times New Roman" w:hAnsi="Times New Roman"/>
                <w:u w:val="single"/>
                <w:lang w:eastAsia="en-US"/>
              </w:rPr>
              <w:t>1 16 43000 01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r w:rsidRPr="00CD6910">
              <w:rPr>
                <w:rFonts w:ascii="Times New Roman" w:hAnsi="Times New Roman"/>
                <w:color w:val="000000"/>
                <w:u w:val="single"/>
                <w:lang w:eastAsia="en-US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CD6910">
              <w:rPr>
                <w:rFonts w:ascii="Times New Roman" w:hAnsi="Times New Roman"/>
                <w:u w:val="single"/>
                <w:lang w:eastAsia="en-US"/>
              </w:rPr>
              <w:t>2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90000 00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53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 7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 74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90040 04 0000 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3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41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6910">
              <w:rPr>
                <w:rFonts w:ascii="Times New Roman" w:hAnsi="Times New Roman"/>
                <w:b/>
                <w:lang w:eastAsia="en-US"/>
              </w:rPr>
              <w:t>1 17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6910"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Pr="00CD6910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6910">
              <w:rPr>
                <w:rFonts w:ascii="Times New Roman" w:hAnsi="Times New Roman"/>
                <w:b/>
                <w:lang w:eastAsia="en-US"/>
              </w:rPr>
              <w:t>7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EF5E39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EF5E39">
              <w:rPr>
                <w:rFonts w:ascii="Times New Roman" w:hAnsi="Times New Roman"/>
                <w:u w:val="single"/>
                <w:lang w:eastAsia="en-US"/>
              </w:rPr>
              <w:t>1 17 05000 00 0000 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EF5E39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EF5E39">
              <w:rPr>
                <w:rFonts w:ascii="Times New Roman" w:hAnsi="Times New Roman"/>
                <w:u w:val="single"/>
                <w:lang w:eastAsia="en-US"/>
              </w:rPr>
              <w:t>Прочие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Pr="00EF5E39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EF5E39">
              <w:rPr>
                <w:rFonts w:ascii="Times New Roman" w:hAnsi="Times New Roman"/>
                <w:u w:val="single"/>
                <w:lang w:eastAsia="en-US"/>
              </w:rPr>
              <w:t>7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Pr="00EF5E39" w:rsidRDefault="00566CF2" w:rsidP="009F09A9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7 05040 04 0000 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00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БЕЗВОЗМЕЗДНЫЕ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ОСТУПЛЕ-НИ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2 57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 53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1 03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2 02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471 85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44 18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30 68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02 01000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4 40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 8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 708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1001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9 7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 3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6 32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1001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 7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3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32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1003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3 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2 5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5 38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1003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 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 5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5 38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199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до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5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 02 0199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02 02000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2 9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 675,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 675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008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на обеспечение жильем молодых сем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 2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08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051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0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51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077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убсидии бюджетам на </w:t>
            </w:r>
            <w:proofErr w:type="spellStart"/>
            <w:r>
              <w:rPr>
                <w:i/>
                <w:lang w:eastAsia="en-US"/>
              </w:rPr>
              <w:t>софинансирование</w:t>
            </w:r>
            <w:proofErr w:type="spellEnd"/>
            <w:r>
              <w:rPr>
                <w:i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77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088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i/>
                <w:lang w:eastAsia="en-US"/>
              </w:rPr>
              <w:t>за счет средств, поступивших от государственной корпорации -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 96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8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, поступивших от государственной корпорации -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96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8 04 0002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муниципальных образований на обеспечение мероприятий по </w:t>
            </w:r>
            <w:r>
              <w:rPr>
                <w:color w:val="000000"/>
                <w:lang w:eastAsia="en-US"/>
              </w:rPr>
              <w:t xml:space="preserve">переселению </w:t>
            </w:r>
            <w:r>
              <w:rPr>
                <w:color w:val="000000"/>
                <w:lang w:eastAsia="en-US"/>
              </w:rPr>
              <w:lastRenderedPageBreak/>
              <w:t xml:space="preserve">граждан из аварийного жилищного фонда </w:t>
            </w:r>
            <w:r>
              <w:rPr>
                <w:lang w:eastAsia="en-US"/>
              </w:rPr>
              <w:t>за счет средств, поступивших от государственной корпорации -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96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lastRenderedPageBreak/>
              <w:t>2 02 0208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i/>
                <w:lang w:eastAsia="en-US"/>
              </w:rPr>
              <w:t>за счет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 9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929 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4 0002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обеспечение мероприятий по </w:t>
            </w:r>
            <w:r>
              <w:rPr>
                <w:color w:val="000000"/>
                <w:lang w:eastAsia="en-US"/>
              </w:rPr>
              <w:t xml:space="preserve">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9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133 00 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133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216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 1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 18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 02 02216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18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02 0299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субсид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 1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 49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 493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99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9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493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02 03000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 8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 953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4 74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3003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38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72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96,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03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8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6,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2 02 03007 00 0000 151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07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3015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15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3020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7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7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20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выплату единовременного </w:t>
            </w:r>
            <w:r>
              <w:rPr>
                <w:lang w:eastAsia="en-US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 02 03024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9 3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6 7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3 309,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24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 3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 7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 309,4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302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муниципальных образований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7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2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3104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014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2 02 0311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 0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97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 97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 02 0311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</w:t>
            </w:r>
            <w:r>
              <w:rPr>
                <w:lang w:eastAsia="en-US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7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7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 02 03999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субвен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 9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1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 277,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99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1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77,2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2 04000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6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6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55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4012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7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12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4025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25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4041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жбюджетные трансферты, передаваемые бюджетам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41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2 04061 00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ежбюджетные трансферты, передаваемые бюджетам </w:t>
            </w:r>
          </w:p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02 04061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2 02 04999 00 0000 151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9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6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55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999 04 0000 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5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7 00000 00 000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7 04000 04 0000 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4050 04 0000 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</w:p>
          <w:p w:rsidR="00566CF2" w:rsidRDefault="00566CF2" w:rsidP="009F09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566CF2" w:rsidTr="009F09A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F2" w:rsidRDefault="00566CF2" w:rsidP="009F09A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0 5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4 19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F2" w:rsidRDefault="00566CF2" w:rsidP="009F09A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6 611,5</w:t>
            </w:r>
          </w:p>
        </w:tc>
      </w:tr>
    </w:tbl>
    <w:p w:rsidR="00566CF2" w:rsidRDefault="00566CF2"/>
    <w:p w:rsidR="00CF4540" w:rsidRDefault="00CF4540"/>
    <w:p w:rsidR="00CF4540" w:rsidRDefault="00CF4540"/>
    <w:p w:rsidR="00862F6D" w:rsidRDefault="00862F6D" w:rsidP="00862F6D"/>
    <w:p w:rsidR="00862F6D" w:rsidRPr="003626A8" w:rsidRDefault="00862F6D" w:rsidP="00862F6D">
      <w:pPr>
        <w:jc w:val="right"/>
      </w:pPr>
      <w:r>
        <w:t>Приложение №2</w:t>
      </w:r>
    </w:p>
    <w:p w:rsidR="00862F6D" w:rsidRPr="003626A8" w:rsidRDefault="00862F6D" w:rsidP="00862F6D">
      <w:pPr>
        <w:jc w:val="right"/>
      </w:pPr>
      <w:r w:rsidRPr="003626A8">
        <w:t xml:space="preserve">                                                        к Решению №350 </w:t>
      </w:r>
    </w:p>
    <w:p w:rsidR="00862F6D" w:rsidRPr="003626A8" w:rsidRDefault="00862F6D" w:rsidP="00862F6D">
      <w:pPr>
        <w:jc w:val="right"/>
      </w:pPr>
      <w:r w:rsidRPr="003626A8">
        <w:t xml:space="preserve">                                                              от 19 декабря 2014г.</w:t>
      </w:r>
    </w:p>
    <w:p w:rsidR="00862F6D" w:rsidRPr="003626A8" w:rsidRDefault="00862F6D" w:rsidP="00862F6D">
      <w:pPr>
        <w:jc w:val="right"/>
      </w:pPr>
      <w:r w:rsidRPr="003626A8">
        <w:t xml:space="preserve">                                                               (в редакции решения</w:t>
      </w:r>
    </w:p>
    <w:p w:rsidR="00862F6D" w:rsidRPr="003626A8" w:rsidRDefault="00862F6D" w:rsidP="00862F6D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862F6D" w:rsidRPr="003626A8" w:rsidRDefault="00862F6D" w:rsidP="00862F6D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>
        <w:rPr>
          <w:lang w:val="en-US"/>
        </w:rPr>
        <w:t>48</w:t>
      </w:r>
      <w:r w:rsidRPr="003626A8">
        <w:t>)</w:t>
      </w:r>
    </w:p>
    <w:p w:rsidR="00862F6D" w:rsidRDefault="00862F6D" w:rsidP="00862F6D">
      <w:pPr>
        <w:jc w:val="right"/>
        <w:rPr>
          <w:b/>
        </w:rPr>
      </w:pPr>
    </w:p>
    <w:p w:rsidR="00862F6D" w:rsidRPr="00E450BC" w:rsidRDefault="00862F6D" w:rsidP="00862F6D">
      <w:pPr>
        <w:jc w:val="center"/>
        <w:rPr>
          <w:b/>
          <w:sz w:val="28"/>
          <w:szCs w:val="28"/>
        </w:rPr>
      </w:pPr>
      <w:r w:rsidRPr="00E450BC">
        <w:rPr>
          <w:b/>
          <w:sz w:val="28"/>
          <w:szCs w:val="28"/>
        </w:rPr>
        <w:t>Распределение бюджетных ассигнований городского бюджета по разделам и подразделам расходов классификации расходов на 2015 год и на плановый период 2016 и 2017 годов</w:t>
      </w:r>
    </w:p>
    <w:p w:rsidR="00862F6D" w:rsidRPr="00065571" w:rsidRDefault="00862F6D" w:rsidP="00862F6D">
      <w:pPr>
        <w:jc w:val="right"/>
      </w:pPr>
      <w:r>
        <w:t>тыс. рубле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0"/>
        <w:gridCol w:w="1260"/>
        <w:gridCol w:w="1260"/>
        <w:gridCol w:w="1260"/>
      </w:tblGrid>
      <w:tr w:rsidR="00862F6D" w:rsidRPr="00D23A83" w:rsidTr="009F09A9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</w:p>
          <w:p w:rsidR="00862F6D" w:rsidRPr="00D23A83" w:rsidRDefault="00862F6D" w:rsidP="009F09A9">
            <w:pPr>
              <w:jc w:val="center"/>
              <w:rPr>
                <w:b/>
              </w:rPr>
            </w:pPr>
            <w:r w:rsidRPr="00D23A83">
              <w:rPr>
                <w:b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</w:p>
          <w:p w:rsidR="00862F6D" w:rsidRPr="00D23A83" w:rsidRDefault="00862F6D" w:rsidP="009F09A9">
            <w:pPr>
              <w:rPr>
                <w:b/>
              </w:rPr>
            </w:pPr>
            <w:r w:rsidRPr="00D23A83">
              <w:rPr>
                <w:b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</w:p>
          <w:p w:rsidR="00862F6D" w:rsidRPr="00EA3084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</w:p>
          <w:p w:rsidR="00862F6D" w:rsidRPr="00EA3084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lang w:val="en-US"/>
              </w:rPr>
            </w:pPr>
            <w:r w:rsidRPr="00D23A83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</w:p>
          <w:p w:rsidR="00862F6D" w:rsidRPr="00EA3084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862F6D" w:rsidRPr="00D23A83" w:rsidTr="009F09A9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i/>
                <w:u w:val="single"/>
              </w:rPr>
            </w:pPr>
          </w:p>
          <w:p w:rsidR="00862F6D" w:rsidRPr="00E10784" w:rsidRDefault="00862F6D" w:rsidP="009F09A9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Общегосударственные вопросы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352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5 3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 915,6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7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 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 568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0</w:t>
            </w:r>
            <w:r w:rsidRPr="00D23A83">
              <w:t>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8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</w:pPr>
            <w:r>
              <w:t>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8C7ED6" w:rsidRDefault="00862F6D" w:rsidP="009F09A9">
            <w:pPr>
              <w:jc w:val="center"/>
            </w:pPr>
            <w:r>
              <w:t>901,6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1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B2261E" w:rsidRDefault="00862F6D" w:rsidP="009F09A9">
            <w:pPr>
              <w:jc w:val="center"/>
            </w:pPr>
            <w:r>
              <w:t>3268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</w:pPr>
            <w:r>
              <w:t>26 3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5 555,7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lastRenderedPageBreak/>
              <w:t>01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>
              <w:t>Судеб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7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10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Обеспечение деятельности финансовых органов,</w:t>
            </w:r>
            <w:r>
              <w:t xml:space="preserve"> </w:t>
            </w:r>
            <w:r w:rsidRPr="00D23A83">
              <w:t>налоговых и таможенных органов и органов финансового (финансово-бюджетного) надз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15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8 6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8 686,5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lang w:val="en-US"/>
              </w:rPr>
            </w:pPr>
            <w:r w:rsidRPr="00D23A83">
              <w:rPr>
                <w:lang w:val="en-US"/>
              </w:rPr>
              <w:t>01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0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lang w:val="en-US"/>
              </w:rPr>
            </w:pPr>
            <w:r w:rsidRPr="00D23A83">
              <w:t>011</w:t>
            </w:r>
            <w:r w:rsidRPr="00D23A83">
              <w:rPr>
                <w:lang w:val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2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00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1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 xml:space="preserve">Другие общегосударствен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</w:pPr>
            <w:r>
              <w:t>244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7 3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7 803,8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B015C2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B015C2" w:rsidRDefault="00862F6D" w:rsidP="009F09A9">
            <w:pPr>
              <w:jc w:val="center"/>
            </w:pPr>
            <w:r>
              <w:t>02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B015C2" w:rsidRDefault="00862F6D" w:rsidP="009F09A9">
            <w:r w:rsidRPr="00B015C2"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B015C2" w:rsidRDefault="00862F6D" w:rsidP="009F09A9">
            <w:pPr>
              <w:jc w:val="center"/>
            </w:pPr>
            <w:r>
              <w:t>1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B015C2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B015C2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</w:p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0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Национальная безопасность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5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716,4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115CAC" w:rsidRDefault="00862F6D" w:rsidP="009F0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>
              <w:t>Органы юсти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3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7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896,4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3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Защита населения и территории от чрезвычайных ситуаций природного и техногенного характера,</w:t>
            </w:r>
            <w:r>
              <w:t xml:space="preserve"> </w:t>
            </w:r>
            <w:r w:rsidRPr="00D23A83">
              <w:t xml:space="preserve">гражданской оборо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</w:pPr>
            <w:r>
              <w:t>11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</w:pPr>
            <w:r>
              <w:t>8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</w:pPr>
            <w:r>
              <w:t>820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03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B015C2"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1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</w:pPr>
            <w:r>
              <w:t>03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B015C2" w:rsidRDefault="00862F6D" w:rsidP="009F09A9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10784" w:rsidRDefault="00862F6D" w:rsidP="009F09A9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4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10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 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 975,8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4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0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7 6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7 656,4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40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1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2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256,4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4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8 0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2 0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9 624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4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78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6 4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6 439,0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10784" w:rsidRDefault="00862F6D" w:rsidP="009F09A9">
            <w:pPr>
              <w:jc w:val="center"/>
              <w:rPr>
                <w:b/>
                <w:u w:val="single"/>
              </w:rPr>
            </w:pPr>
            <w:r w:rsidRPr="00E10784">
              <w:rPr>
                <w:b/>
                <w:u w:val="single"/>
              </w:rPr>
              <w:t>05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2"/>
              <w:rPr>
                <w:rFonts w:ascii="Times New Roman" w:hAnsi="Times New Roman"/>
                <w:b/>
                <w:sz w:val="24"/>
                <w:u w:val="single"/>
              </w:rPr>
            </w:pPr>
            <w:r w:rsidRPr="00EA3084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14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 3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4 974,5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5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6,5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5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0,0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 xml:space="preserve">   05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8,0</w:t>
            </w:r>
          </w:p>
        </w:tc>
      </w:tr>
      <w:tr w:rsidR="00862F6D" w:rsidRPr="00115CAC" w:rsidTr="009F09A9">
        <w:trPr>
          <w:trHeight w:val="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5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2F6D" w:rsidRPr="00115CAC" w:rsidTr="009F09A9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C4330C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1271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76 1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3 764,3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7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Дошко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8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1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760,8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7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Обще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8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252,0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7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Молодё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</w:tr>
      <w:tr w:rsidR="00862F6D" w:rsidRPr="00115CAC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7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26,5</w:t>
            </w:r>
          </w:p>
        </w:tc>
      </w:tr>
      <w:tr w:rsidR="00862F6D" w:rsidRPr="00D23A83" w:rsidTr="009F09A9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8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Культура   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57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 757,9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8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19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2 8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2 826,7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8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 xml:space="preserve">Другие вопросы в области культуры, кинематограф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</w:pPr>
            <w:r>
              <w:t>13 7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3 9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3 931,2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0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 xml:space="preserve">Здравоохран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,0</w:t>
            </w:r>
          </w:p>
        </w:tc>
      </w:tr>
      <w:tr w:rsidR="00862F6D" w:rsidRPr="00D23A83" w:rsidTr="009F09A9">
        <w:trPr>
          <w:trHeight w:val="2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09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B015C2">
              <w:t>Стационарная медицинская помощ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1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Default="00862F6D" w:rsidP="009F09A9">
            <w:pPr>
              <w:jc w:val="center"/>
            </w:pPr>
            <w:r>
              <w:t>-</w:t>
            </w:r>
          </w:p>
        </w:tc>
      </w:tr>
      <w:tr w:rsidR="00862F6D" w:rsidRPr="00D23A83" w:rsidTr="009F09A9">
        <w:trPr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0909</w:t>
            </w:r>
          </w:p>
          <w:p w:rsidR="00862F6D" w:rsidRPr="00D23A83" w:rsidRDefault="00862F6D" w:rsidP="009F09A9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 xml:space="preserve">Другие вопросы в области здравоохран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00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  <w:u w:val="single"/>
              </w:rPr>
            </w:pPr>
            <w:r w:rsidRPr="00D23A83">
              <w:rPr>
                <w:b/>
                <w:u w:val="single"/>
              </w:rPr>
              <w:t>1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rPr>
                <w:b/>
                <w:u w:val="single"/>
              </w:rPr>
            </w:pPr>
            <w:r w:rsidRPr="00EA3084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9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 2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 251,2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0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 95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 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 600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0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81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7 2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7 132,5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0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r w:rsidRPr="00D23A83"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67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2 4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23 518,7</w:t>
            </w:r>
          </w:p>
        </w:tc>
      </w:tr>
      <w:tr w:rsidR="00862F6D" w:rsidRPr="00D23A83" w:rsidTr="009F09A9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</w:p>
          <w:p w:rsidR="00862F6D" w:rsidRPr="004F580E" w:rsidRDefault="00862F6D" w:rsidP="009F09A9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EA3084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040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1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7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1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4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365,0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1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Спорт высших достиж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6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5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115CAC" w:rsidRDefault="00862F6D" w:rsidP="009F09A9">
            <w:pPr>
              <w:jc w:val="center"/>
            </w:pPr>
            <w:r>
              <w:t>638,0</w:t>
            </w:r>
          </w:p>
        </w:tc>
      </w:tr>
      <w:tr w:rsidR="00862F6D" w:rsidRPr="00D23A83" w:rsidTr="009F09A9">
        <w:trPr>
          <w:trHeight w:val="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  <w:u w:val="single"/>
              </w:rPr>
            </w:pPr>
          </w:p>
          <w:p w:rsidR="00862F6D" w:rsidRPr="004F580E" w:rsidRDefault="00862F6D" w:rsidP="009F09A9">
            <w:pPr>
              <w:jc w:val="center"/>
              <w:rPr>
                <w:b/>
                <w:u w:val="single"/>
              </w:rPr>
            </w:pPr>
            <w:r w:rsidRPr="004F580E">
              <w:rPr>
                <w:b/>
                <w:u w:val="single"/>
              </w:rPr>
              <w:t>13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служивание государственного и                                                                муниципального дол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C4330C" w:rsidRDefault="00862F6D" w:rsidP="009F09A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C4330C" w:rsidRDefault="00862F6D" w:rsidP="009F09A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705,2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 w:rsidRPr="00D23A83">
              <w:t>13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Cs/>
                <w:color w:val="auto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2 93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</w:pPr>
            <w:r>
              <w:t>3 705,2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  <w:r w:rsidRPr="00D23A83">
              <w:rPr>
                <w:b/>
              </w:rPr>
              <w:t>99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DA3D9B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DA3D9B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862F6D" w:rsidRPr="00D23A83" w:rsidTr="009F09A9">
        <w:trPr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</w:p>
          <w:p w:rsidR="00862F6D" w:rsidRPr="00D23A83" w:rsidRDefault="00862F6D" w:rsidP="009F09A9">
            <w:pPr>
              <w:jc w:val="center"/>
              <w:rPr>
                <w:b/>
              </w:rPr>
            </w:pPr>
            <w:r w:rsidRPr="00D23A83">
              <w:rPr>
                <w:b/>
              </w:rPr>
              <w:t>9999</w:t>
            </w:r>
          </w:p>
          <w:p w:rsidR="00862F6D" w:rsidRPr="00D23A83" w:rsidRDefault="00862F6D" w:rsidP="009F09A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Default="00862F6D" w:rsidP="009F09A9">
            <w:pPr>
              <w:jc w:val="center"/>
              <w:rPr>
                <w:b/>
              </w:rPr>
            </w:pPr>
          </w:p>
          <w:p w:rsidR="00862F6D" w:rsidRDefault="00862F6D" w:rsidP="009F09A9">
            <w:pPr>
              <w:jc w:val="center"/>
              <w:rPr>
                <w:b/>
              </w:rPr>
            </w:pPr>
          </w:p>
          <w:p w:rsidR="00862F6D" w:rsidRPr="00D23A83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DA3D9B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7 7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DA3D9B" w:rsidRDefault="00862F6D" w:rsidP="009F09A9">
            <w:pPr>
              <w:jc w:val="center"/>
              <w:rPr>
                <w:b/>
              </w:rPr>
            </w:pPr>
            <w:r>
              <w:rPr>
                <w:b/>
              </w:rPr>
              <w:t>15 242,9</w:t>
            </w:r>
          </w:p>
        </w:tc>
      </w:tr>
      <w:tr w:rsidR="00862F6D" w:rsidRPr="00D23A83" w:rsidTr="009F09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D23A83" w:rsidRDefault="00862F6D" w:rsidP="009F09A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6D" w:rsidRPr="00EA3084" w:rsidRDefault="00862F6D" w:rsidP="009F09A9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A3084">
              <w:rPr>
                <w:rFonts w:ascii="Times New Roman" w:hAnsi="Times New Roman" w:cs="Times New Roman"/>
                <w:b/>
                <w:bCs/>
                <w:color w:val="auto"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C4330C" w:rsidRDefault="00862F6D" w:rsidP="009F09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575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7E6A64" w:rsidRDefault="00862F6D" w:rsidP="009F09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2 7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6D" w:rsidRPr="007E6A64" w:rsidRDefault="00862F6D" w:rsidP="009F09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0 443,8</w:t>
            </w:r>
          </w:p>
        </w:tc>
      </w:tr>
    </w:tbl>
    <w:p w:rsidR="00CF4540" w:rsidRDefault="00CF4540"/>
    <w:p w:rsidR="001F3111" w:rsidRDefault="001F3111"/>
    <w:p w:rsidR="001F3111" w:rsidRPr="00510B2F" w:rsidRDefault="001F3111" w:rsidP="001F3111">
      <w:pPr>
        <w:pStyle w:val="a6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3</w:t>
      </w:r>
    </w:p>
    <w:p w:rsidR="001F3111" w:rsidRPr="00510B2F" w:rsidRDefault="001F3111" w:rsidP="001F3111">
      <w:pPr>
        <w:pStyle w:val="a6"/>
        <w:jc w:val="right"/>
        <w:rPr>
          <w:b w:val="0"/>
          <w:szCs w:val="24"/>
        </w:rPr>
      </w:pPr>
      <w:r w:rsidRPr="00510B2F">
        <w:rPr>
          <w:b w:val="0"/>
          <w:szCs w:val="24"/>
        </w:rPr>
        <w:t xml:space="preserve">                                                        к Решению № 350 </w:t>
      </w:r>
    </w:p>
    <w:p w:rsidR="001F3111" w:rsidRPr="00510B2F" w:rsidRDefault="001F3111" w:rsidP="001F3111">
      <w:pPr>
        <w:pStyle w:val="a6"/>
        <w:jc w:val="right"/>
        <w:rPr>
          <w:b w:val="0"/>
          <w:szCs w:val="24"/>
        </w:rPr>
      </w:pPr>
      <w:r w:rsidRPr="00510B2F">
        <w:rPr>
          <w:b w:val="0"/>
          <w:szCs w:val="24"/>
        </w:rPr>
        <w:t xml:space="preserve">                                                              от 19 декабря 2014г.</w:t>
      </w:r>
    </w:p>
    <w:p w:rsidR="001F3111" w:rsidRPr="00510B2F" w:rsidRDefault="001F3111" w:rsidP="001F3111">
      <w:pPr>
        <w:pStyle w:val="a6"/>
        <w:jc w:val="right"/>
        <w:rPr>
          <w:b w:val="0"/>
          <w:szCs w:val="24"/>
        </w:rPr>
      </w:pPr>
      <w:r w:rsidRPr="00510B2F">
        <w:rPr>
          <w:b w:val="0"/>
          <w:szCs w:val="24"/>
        </w:rPr>
        <w:t xml:space="preserve">                                                               (в редакции решения</w:t>
      </w:r>
    </w:p>
    <w:p w:rsidR="001F3111" w:rsidRPr="00510B2F" w:rsidRDefault="001F3111" w:rsidP="001F3111">
      <w:pPr>
        <w:pStyle w:val="a6"/>
        <w:jc w:val="right"/>
        <w:rPr>
          <w:b w:val="0"/>
          <w:szCs w:val="24"/>
        </w:rPr>
      </w:pPr>
      <w:r w:rsidRPr="00510B2F">
        <w:rPr>
          <w:b w:val="0"/>
          <w:szCs w:val="24"/>
        </w:rPr>
        <w:t xml:space="preserve">                                                                       Сорочинского городского</w:t>
      </w:r>
    </w:p>
    <w:p w:rsidR="001F3111" w:rsidRPr="00510B2F" w:rsidRDefault="001F3111" w:rsidP="001F3111">
      <w:r w:rsidRPr="00510B2F">
        <w:rPr>
          <w:b/>
        </w:rPr>
        <w:t xml:space="preserve">                                                                                                           </w:t>
      </w:r>
      <w:r w:rsidRPr="00510B2F">
        <w:t>Совета от</w:t>
      </w:r>
      <w:r>
        <w:t xml:space="preserve"> 24</w:t>
      </w:r>
      <w:r w:rsidRPr="00510B2F">
        <w:t xml:space="preserve"> декабря 2015г. №</w:t>
      </w:r>
      <w:r w:rsidR="008E1053">
        <w:rPr>
          <w:lang w:val="en-US"/>
        </w:rPr>
        <w:t>48</w:t>
      </w:r>
      <w:r w:rsidRPr="00510B2F">
        <w:t>)</w:t>
      </w:r>
    </w:p>
    <w:p w:rsidR="001F3111" w:rsidRDefault="001F3111" w:rsidP="001F3111"/>
    <w:p w:rsidR="001F3111" w:rsidRDefault="001F3111" w:rsidP="001F3111">
      <w:pPr>
        <w:jc w:val="center"/>
      </w:pPr>
    </w:p>
    <w:p w:rsidR="001F3111" w:rsidRPr="00192BF6" w:rsidRDefault="001F3111" w:rsidP="001F3111">
      <w:pPr>
        <w:jc w:val="center"/>
        <w:rPr>
          <w:b/>
        </w:rPr>
      </w:pPr>
      <w:r w:rsidRPr="00192BF6">
        <w:rPr>
          <w:b/>
        </w:rPr>
        <w:t>ВЕДОМСТВЕННАЯ СТРУКТУРА РАСХОДОВ ГОРОДСКОГО БЮДЖЕТА НА 2015 ГОД И НА ПЛАНОВЫЙ ПЕРИОД 2016 И 2017 ГОДОВ</w:t>
      </w:r>
    </w:p>
    <w:p w:rsidR="001F3111" w:rsidRDefault="001F3111" w:rsidP="001F3111">
      <w: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12"/>
        <w:gridCol w:w="709"/>
        <w:gridCol w:w="709"/>
        <w:gridCol w:w="709"/>
        <w:gridCol w:w="1056"/>
        <w:gridCol w:w="709"/>
        <w:gridCol w:w="1176"/>
        <w:gridCol w:w="1176"/>
        <w:gridCol w:w="1176"/>
      </w:tblGrid>
      <w:tr w:rsidR="001F3111" w:rsidRPr="00560CA1" w:rsidTr="008B6085">
        <w:tc>
          <w:tcPr>
            <w:tcW w:w="3212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ЕД</w:t>
            </w:r>
          </w:p>
        </w:tc>
        <w:tc>
          <w:tcPr>
            <w:tcW w:w="709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РЗ</w:t>
            </w:r>
          </w:p>
        </w:tc>
        <w:tc>
          <w:tcPr>
            <w:tcW w:w="709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ПР</w:t>
            </w:r>
          </w:p>
        </w:tc>
        <w:tc>
          <w:tcPr>
            <w:tcW w:w="1056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ВР</w:t>
            </w:r>
          </w:p>
        </w:tc>
        <w:tc>
          <w:tcPr>
            <w:tcW w:w="1176" w:type="dxa"/>
            <w:vAlign w:val="center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</w:p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</w:p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</w:p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017</w:t>
            </w:r>
          </w:p>
        </w:tc>
      </w:tr>
      <w:tr w:rsidR="001F3111" w:rsidRPr="00560CA1" w:rsidTr="008B6085">
        <w:tc>
          <w:tcPr>
            <w:tcW w:w="3212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4</w:t>
            </w:r>
          </w:p>
        </w:tc>
        <w:tc>
          <w:tcPr>
            <w:tcW w:w="1056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6</w:t>
            </w: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 w:rsidRPr="00560CA1">
              <w:rPr>
                <w:b/>
                <w:bCs/>
              </w:rPr>
              <w:t>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Представительный орган местного самоуправления г. Сорочинск-Сорочинский городской Совет депутат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644,1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644,1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777,1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7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77,1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867,0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01,6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6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1,6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6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1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99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9,8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67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1,8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40 764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5111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41877,8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60 156,9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566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4868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36646C" w:rsidRDefault="001F3111" w:rsidP="008B6085">
            <w:pPr>
              <w:rPr>
                <w:b/>
              </w:rPr>
            </w:pPr>
            <w:r w:rsidRPr="0036646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 w:rsidRPr="0036646C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 w:rsidRPr="0036646C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 w:rsidRPr="0036646C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1F3111" w:rsidRPr="0036646C" w:rsidRDefault="001F3111" w:rsidP="008B6085">
            <w:pPr>
              <w:rPr>
                <w:b/>
              </w:rPr>
            </w:pPr>
            <w:r w:rsidRPr="0036646C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36646C" w:rsidRDefault="001F3111" w:rsidP="008B6085">
            <w:pPr>
              <w:rPr>
                <w:b/>
              </w:rPr>
            </w:pPr>
            <w:r w:rsidRPr="0036646C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957,4</w:t>
            </w:r>
            <w:r w:rsidRPr="0036646C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 w:rsidRPr="0036646C">
              <w:rPr>
                <w:b/>
              </w:rPr>
              <w:t>1568,0</w:t>
            </w:r>
          </w:p>
        </w:tc>
        <w:tc>
          <w:tcPr>
            <w:tcW w:w="1176" w:type="dxa"/>
          </w:tcPr>
          <w:p w:rsidR="001F3111" w:rsidRPr="0036646C" w:rsidRDefault="001F3111" w:rsidP="008B6085">
            <w:pPr>
              <w:jc w:val="right"/>
              <w:rPr>
                <w:b/>
              </w:rPr>
            </w:pPr>
            <w:r w:rsidRPr="0036646C">
              <w:rPr>
                <w:b/>
              </w:rPr>
              <w:t>156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684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684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684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684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273,1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273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273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68,0</w:t>
            </w: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2 683,4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6325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5555,7</w:t>
            </w: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6 116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6 116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6 116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41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>837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2 375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86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1E21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>
              <w:t>3177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11" w:rsidRPr="00560CA1" w:rsidRDefault="001F3111" w:rsidP="008B6085">
            <w:r>
              <w:t>85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  <w:r>
              <w:t>0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6 566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555,7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5 29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325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555,7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8 723,3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71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711,7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 219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9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29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56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43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</w:t>
            </w:r>
            <w:r w:rsidRPr="00560CA1">
              <w:lastRenderedPageBreak/>
              <w:t>период трудоустройства за третий месяц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20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20,</w:t>
            </w:r>
            <w:r>
              <w:t>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75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12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065,7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34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065,7</w:t>
            </w:r>
          </w:p>
          <w:p w:rsidR="001F3111" w:rsidRPr="00560CA1" w:rsidRDefault="001F3111" w:rsidP="008B6085">
            <w:pPr>
              <w:jc w:val="center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065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065,7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28,8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8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8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8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7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834D66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4 221,6</w:t>
            </w:r>
            <w:r w:rsidRPr="00560CA1">
              <w:rPr>
                <w:b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:rsidR="001F3111" w:rsidRPr="00834D66" w:rsidRDefault="001F3111" w:rsidP="008B6085">
            <w:pPr>
              <w:jc w:val="right"/>
              <w:rPr>
                <w:b/>
              </w:rPr>
            </w:pPr>
            <w:r w:rsidRPr="00834D66">
              <w:rPr>
                <w:b/>
              </w:rPr>
              <w:t>26833,8</w:t>
            </w:r>
          </w:p>
        </w:tc>
        <w:tc>
          <w:tcPr>
            <w:tcW w:w="1176" w:type="dxa"/>
            <w:shd w:val="clear" w:color="auto" w:fill="FFFFFF" w:themeFill="background1"/>
          </w:tcPr>
          <w:p w:rsidR="001F3111" w:rsidRPr="00834D66" w:rsidRDefault="001F3111" w:rsidP="008B6085">
            <w:pPr>
              <w:jc w:val="right"/>
              <w:rPr>
                <w:b/>
              </w:rPr>
            </w:pPr>
            <w:r w:rsidRPr="00834D66">
              <w:rPr>
                <w:b/>
              </w:rPr>
              <w:t>27285,8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9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6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07,1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4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Участие в организации общественных работ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4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17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4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4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1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4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1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4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1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1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1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1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1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80</w:t>
            </w:r>
            <w:r>
              <w:t>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80</w:t>
            </w:r>
            <w:r>
              <w:t>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80</w:t>
            </w:r>
            <w:r>
              <w:t>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80</w:t>
            </w:r>
            <w:r>
              <w:t>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</w:t>
            </w:r>
            <w:r w:rsidRPr="00560CA1">
              <w:t>22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Информационный город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6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недрени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6702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</w:t>
            </w:r>
            <w:r w:rsidRPr="00560CA1">
              <w:t xml:space="preserve">22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</w:t>
            </w:r>
            <w:r w:rsidRPr="00560CA1">
              <w:t xml:space="preserve">22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у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2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</w:t>
            </w:r>
            <w:r w:rsidRPr="00560CA1">
              <w:t>00</w:t>
            </w:r>
            <w:r>
              <w:t>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0,0</w:t>
            </w:r>
          </w:p>
        </w:tc>
      </w:tr>
      <w:tr w:rsidR="001F3111" w:rsidRPr="00834D66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DC52D7" w:rsidRDefault="001F3111" w:rsidP="008B6085">
            <w:pPr>
              <w:jc w:val="right"/>
            </w:pPr>
            <w:r w:rsidRPr="00DC52D7">
              <w:t>711</w:t>
            </w:r>
          </w:p>
        </w:tc>
        <w:tc>
          <w:tcPr>
            <w:tcW w:w="709" w:type="dxa"/>
            <w:noWrap/>
          </w:tcPr>
          <w:p w:rsidR="001F3111" w:rsidRPr="00DC52D7" w:rsidRDefault="001F3111" w:rsidP="008B6085">
            <w:pPr>
              <w:jc w:val="right"/>
            </w:pPr>
            <w:r w:rsidRPr="00DC52D7">
              <w:t>01</w:t>
            </w:r>
          </w:p>
        </w:tc>
        <w:tc>
          <w:tcPr>
            <w:tcW w:w="709" w:type="dxa"/>
            <w:noWrap/>
          </w:tcPr>
          <w:p w:rsidR="001F3111" w:rsidRPr="00DC52D7" w:rsidRDefault="001F3111" w:rsidP="008B6085">
            <w:pPr>
              <w:jc w:val="right"/>
            </w:pPr>
            <w:r w:rsidRPr="00DC52D7">
              <w:t>13</w:t>
            </w:r>
          </w:p>
        </w:tc>
        <w:tc>
          <w:tcPr>
            <w:tcW w:w="1056" w:type="dxa"/>
            <w:noWrap/>
          </w:tcPr>
          <w:p w:rsidR="001F3111" w:rsidRPr="00DC52D7" w:rsidRDefault="001F3111" w:rsidP="008B6085">
            <w:r w:rsidRPr="00DC52D7">
              <w:t>7100000</w:t>
            </w:r>
          </w:p>
        </w:tc>
        <w:tc>
          <w:tcPr>
            <w:tcW w:w="709" w:type="dxa"/>
            <w:noWrap/>
          </w:tcPr>
          <w:p w:rsidR="001F3111" w:rsidRPr="00DC52D7" w:rsidRDefault="001F3111" w:rsidP="008B6085">
            <w:r w:rsidRPr="00DC52D7">
              <w:t>000</w:t>
            </w:r>
          </w:p>
        </w:tc>
        <w:tc>
          <w:tcPr>
            <w:tcW w:w="1176" w:type="dxa"/>
            <w:noWrap/>
          </w:tcPr>
          <w:p w:rsidR="001F3111" w:rsidRPr="00DC52D7" w:rsidRDefault="001F3111" w:rsidP="008B6085">
            <w:pPr>
              <w:jc w:val="right"/>
            </w:pPr>
            <w:r w:rsidRPr="00DC52D7">
              <w:t>22 102,4</w:t>
            </w:r>
          </w:p>
        </w:tc>
        <w:tc>
          <w:tcPr>
            <w:tcW w:w="1176" w:type="dxa"/>
          </w:tcPr>
          <w:p w:rsidR="001F3111" w:rsidRPr="00DC52D7" w:rsidRDefault="001F3111" w:rsidP="008B6085">
            <w:pPr>
              <w:jc w:val="right"/>
            </w:pPr>
            <w:r w:rsidRPr="00DC52D7">
              <w:t>24098,1</w:t>
            </w:r>
          </w:p>
        </w:tc>
        <w:tc>
          <w:tcPr>
            <w:tcW w:w="1176" w:type="dxa"/>
          </w:tcPr>
          <w:p w:rsidR="001F3111" w:rsidRPr="00DC52D7" w:rsidRDefault="001F3111" w:rsidP="008B6085">
            <w:pPr>
              <w:jc w:val="right"/>
            </w:pPr>
            <w:r w:rsidRPr="00DC52D7">
              <w:t>24496,3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/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1000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83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137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9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91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 888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46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46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49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1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,0</w:t>
            </w:r>
          </w:p>
        </w:tc>
      </w:tr>
      <w:tr w:rsidR="001F3111" w:rsidRPr="00834D66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7 353,0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834D66" w:rsidRDefault="001F3111" w:rsidP="008B6085">
            <w:pPr>
              <w:jc w:val="right"/>
            </w:pPr>
            <w:r w:rsidRPr="00834D66">
              <w:t>20207,1</w:t>
            </w:r>
          </w:p>
        </w:tc>
        <w:tc>
          <w:tcPr>
            <w:tcW w:w="1176" w:type="dxa"/>
          </w:tcPr>
          <w:p w:rsidR="001F3111" w:rsidRPr="00834D66" w:rsidRDefault="001F3111" w:rsidP="008B6085">
            <w:pPr>
              <w:jc w:val="right"/>
            </w:pPr>
            <w:r w:rsidRPr="00834D66">
              <w:t>20605,3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3 234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45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454,0</w:t>
            </w:r>
          </w:p>
        </w:tc>
      </w:tr>
      <w:tr w:rsidR="001F3111" w:rsidRPr="00834D66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05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834D66" w:rsidRDefault="001F3111" w:rsidP="008B6085">
            <w:pPr>
              <w:jc w:val="right"/>
            </w:pPr>
            <w:r w:rsidRPr="00834D66">
              <w:t>4743,1</w:t>
            </w:r>
          </w:p>
        </w:tc>
        <w:tc>
          <w:tcPr>
            <w:tcW w:w="1176" w:type="dxa"/>
          </w:tcPr>
          <w:p w:rsidR="001F3111" w:rsidRPr="00834D66" w:rsidRDefault="001F3111" w:rsidP="008B6085">
            <w:pPr>
              <w:jc w:val="right"/>
            </w:pPr>
            <w:r w:rsidRPr="00834D66">
              <w:t>5141,3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9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рганизация и проведение праздничных мероприятий, посвященных 70-летию Победы в Великой Отечественной войне 1941-1945 </w:t>
            </w:r>
            <w:proofErr w:type="spellStart"/>
            <w:r w:rsidRPr="00560CA1">
              <w:t>г.г</w:t>
            </w:r>
            <w:proofErr w:type="spellEnd"/>
            <w:r w:rsidRPr="00560CA1">
              <w:t>.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>
              <w:t>Финансовое обеспечение мероприятий по временному социально- 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1090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5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413639" w:rsidRDefault="001F3111" w:rsidP="008B6085">
            <w:r w:rsidRPr="00413639">
              <w:t>711</w:t>
            </w:r>
          </w:p>
        </w:tc>
        <w:tc>
          <w:tcPr>
            <w:tcW w:w="709" w:type="dxa"/>
            <w:noWrap/>
          </w:tcPr>
          <w:p w:rsidR="001F3111" w:rsidRPr="00413639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709" w:type="dxa"/>
            <w:noWrap/>
          </w:tcPr>
          <w:p w:rsidR="001F3111" w:rsidRPr="00413639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Default="001F3111" w:rsidP="008B6085">
            <w:r w:rsidRPr="00413639">
              <w:t>7109008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5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11,</w:t>
            </w:r>
            <w:r>
              <w:t>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59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22,4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9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9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9,5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2,8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2,8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Выполнение государственных полномочий по формированию торгового реестр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9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6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3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9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78,</w:t>
            </w:r>
            <w:r>
              <w:t>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24,2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78,</w:t>
            </w:r>
            <w:r>
              <w:t>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2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24,2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A234A" w:rsidRDefault="001F3111" w:rsidP="008B6085">
            <w:r w:rsidRPr="005A234A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1F3111" w:rsidRPr="005A234A" w:rsidRDefault="001F3111" w:rsidP="008B6085">
            <w:pPr>
              <w:jc w:val="center"/>
            </w:pPr>
            <w:r w:rsidRPr="005A234A">
              <w:t>711</w:t>
            </w:r>
          </w:p>
        </w:tc>
        <w:tc>
          <w:tcPr>
            <w:tcW w:w="709" w:type="dxa"/>
            <w:noWrap/>
          </w:tcPr>
          <w:p w:rsidR="001F3111" w:rsidRPr="005A234A" w:rsidRDefault="001F3111" w:rsidP="008B6085">
            <w:pPr>
              <w:jc w:val="right"/>
            </w:pPr>
            <w:r w:rsidRPr="005A234A">
              <w:t>01</w:t>
            </w:r>
          </w:p>
        </w:tc>
        <w:tc>
          <w:tcPr>
            <w:tcW w:w="709" w:type="dxa"/>
            <w:noWrap/>
          </w:tcPr>
          <w:p w:rsidR="001F3111" w:rsidRPr="005A234A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5A234A" w:rsidRDefault="001F3111" w:rsidP="008B6085">
            <w:pPr>
              <w:jc w:val="right"/>
            </w:pPr>
            <w:r w:rsidRPr="005A234A">
              <w:t>7400000</w:t>
            </w:r>
          </w:p>
        </w:tc>
        <w:tc>
          <w:tcPr>
            <w:tcW w:w="709" w:type="dxa"/>
            <w:noWrap/>
          </w:tcPr>
          <w:p w:rsidR="001F3111" w:rsidRPr="005A234A" w:rsidRDefault="001F3111" w:rsidP="008B6085">
            <w:pPr>
              <w:jc w:val="right"/>
            </w:pPr>
            <w:r w:rsidRPr="005A234A">
              <w:t>000</w:t>
            </w:r>
          </w:p>
        </w:tc>
        <w:tc>
          <w:tcPr>
            <w:tcW w:w="1176" w:type="dxa"/>
            <w:noWrap/>
          </w:tcPr>
          <w:p w:rsidR="001F3111" w:rsidRPr="005A234A" w:rsidRDefault="001F3111" w:rsidP="008B6085">
            <w:pPr>
              <w:jc w:val="right"/>
            </w:pPr>
            <w:r w:rsidRPr="005A234A">
              <w:t>500,0</w:t>
            </w:r>
          </w:p>
        </w:tc>
        <w:tc>
          <w:tcPr>
            <w:tcW w:w="1176" w:type="dxa"/>
          </w:tcPr>
          <w:p w:rsidR="001F3111" w:rsidRPr="005A234A" w:rsidRDefault="001F3111" w:rsidP="008B6085">
            <w:pPr>
              <w:jc w:val="center"/>
            </w:pPr>
          </w:p>
        </w:tc>
        <w:tc>
          <w:tcPr>
            <w:tcW w:w="1176" w:type="dxa"/>
          </w:tcPr>
          <w:p w:rsidR="001F311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127365" w:rsidRDefault="001F3111" w:rsidP="008B6085">
            <w:r w:rsidRPr="00127365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09" w:type="dxa"/>
            <w:noWrap/>
          </w:tcPr>
          <w:p w:rsidR="001F3111" w:rsidRPr="00127365" w:rsidRDefault="001F3111" w:rsidP="008B6085">
            <w:pPr>
              <w:jc w:val="center"/>
            </w:pPr>
            <w:r w:rsidRPr="00127365">
              <w:t>711</w:t>
            </w:r>
          </w:p>
        </w:tc>
        <w:tc>
          <w:tcPr>
            <w:tcW w:w="709" w:type="dxa"/>
            <w:noWrap/>
          </w:tcPr>
          <w:p w:rsidR="001F3111" w:rsidRPr="00127365" w:rsidRDefault="001F3111" w:rsidP="008B6085">
            <w:pPr>
              <w:jc w:val="right"/>
            </w:pPr>
            <w:r w:rsidRPr="00127365">
              <w:t>01</w:t>
            </w:r>
          </w:p>
        </w:tc>
        <w:tc>
          <w:tcPr>
            <w:tcW w:w="709" w:type="dxa"/>
            <w:noWrap/>
          </w:tcPr>
          <w:p w:rsidR="001F3111" w:rsidRPr="00127365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127365" w:rsidRDefault="001F3111" w:rsidP="008B6085">
            <w:pPr>
              <w:jc w:val="right"/>
            </w:pPr>
            <w:r w:rsidRPr="00127365">
              <w:t>7408058</w:t>
            </w:r>
          </w:p>
        </w:tc>
        <w:tc>
          <w:tcPr>
            <w:tcW w:w="709" w:type="dxa"/>
            <w:noWrap/>
          </w:tcPr>
          <w:p w:rsidR="001F3111" w:rsidRPr="00127365" w:rsidRDefault="001F3111" w:rsidP="008B6085">
            <w:pPr>
              <w:jc w:val="right"/>
            </w:pPr>
            <w:r w:rsidRPr="00127365">
              <w:t>000</w:t>
            </w:r>
          </w:p>
        </w:tc>
        <w:tc>
          <w:tcPr>
            <w:tcW w:w="1176" w:type="dxa"/>
            <w:noWrap/>
          </w:tcPr>
          <w:p w:rsidR="001F3111" w:rsidRPr="00127365" w:rsidRDefault="001F3111" w:rsidP="008B6085">
            <w:pPr>
              <w:jc w:val="right"/>
            </w:pPr>
            <w:r w:rsidRPr="00127365">
              <w:t>500,0</w:t>
            </w:r>
          </w:p>
        </w:tc>
        <w:tc>
          <w:tcPr>
            <w:tcW w:w="1176" w:type="dxa"/>
          </w:tcPr>
          <w:p w:rsidR="001F3111" w:rsidRPr="00127365" w:rsidRDefault="001F3111" w:rsidP="008B6085">
            <w:pPr>
              <w:jc w:val="center"/>
            </w:pPr>
          </w:p>
        </w:tc>
        <w:tc>
          <w:tcPr>
            <w:tcW w:w="1176" w:type="dxa"/>
          </w:tcPr>
          <w:p w:rsidR="001F311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4A7543" w:rsidRDefault="001F3111" w:rsidP="008B6085">
            <w:r w:rsidRPr="004A754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4A7543" w:rsidRDefault="001F3111" w:rsidP="008B6085">
            <w:pPr>
              <w:jc w:val="center"/>
            </w:pPr>
            <w:r w:rsidRPr="004A7543">
              <w:t>711</w:t>
            </w:r>
          </w:p>
        </w:tc>
        <w:tc>
          <w:tcPr>
            <w:tcW w:w="709" w:type="dxa"/>
            <w:noWrap/>
          </w:tcPr>
          <w:p w:rsidR="001F3111" w:rsidRPr="004A7543" w:rsidRDefault="001F3111" w:rsidP="008B6085">
            <w:pPr>
              <w:jc w:val="right"/>
            </w:pPr>
            <w:r w:rsidRPr="004A7543">
              <w:t>01</w:t>
            </w:r>
          </w:p>
        </w:tc>
        <w:tc>
          <w:tcPr>
            <w:tcW w:w="709" w:type="dxa"/>
            <w:noWrap/>
          </w:tcPr>
          <w:p w:rsidR="001F3111" w:rsidRPr="004A7543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4A7543" w:rsidRDefault="001F3111" w:rsidP="008B6085">
            <w:pPr>
              <w:jc w:val="right"/>
            </w:pPr>
            <w:r w:rsidRPr="004A7543">
              <w:t>7408058</w:t>
            </w:r>
          </w:p>
        </w:tc>
        <w:tc>
          <w:tcPr>
            <w:tcW w:w="709" w:type="dxa"/>
            <w:noWrap/>
          </w:tcPr>
          <w:p w:rsidR="001F3111" w:rsidRPr="004A7543" w:rsidRDefault="001F3111" w:rsidP="008B6085">
            <w:pPr>
              <w:jc w:val="right"/>
            </w:pPr>
            <w:r w:rsidRPr="004A7543">
              <w:t>120</w:t>
            </w:r>
          </w:p>
        </w:tc>
        <w:tc>
          <w:tcPr>
            <w:tcW w:w="1176" w:type="dxa"/>
            <w:noWrap/>
          </w:tcPr>
          <w:p w:rsidR="001F3111" w:rsidRPr="004A7543" w:rsidRDefault="001F3111" w:rsidP="008B6085">
            <w:pPr>
              <w:jc w:val="right"/>
            </w:pPr>
            <w:r w:rsidRPr="004A7543">
              <w:t>2,0</w:t>
            </w:r>
          </w:p>
        </w:tc>
        <w:tc>
          <w:tcPr>
            <w:tcW w:w="1176" w:type="dxa"/>
          </w:tcPr>
          <w:p w:rsidR="001F3111" w:rsidRPr="004A7543" w:rsidRDefault="001F3111" w:rsidP="008B6085">
            <w:pPr>
              <w:jc w:val="center"/>
            </w:pPr>
          </w:p>
        </w:tc>
        <w:tc>
          <w:tcPr>
            <w:tcW w:w="1176" w:type="dxa"/>
          </w:tcPr>
          <w:p w:rsidR="001F311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0A7E76" w:rsidRDefault="001F3111" w:rsidP="008B6085">
            <w:r w:rsidRPr="000A7E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0A7E76" w:rsidRDefault="001F3111" w:rsidP="008B6085">
            <w:pPr>
              <w:jc w:val="center"/>
            </w:pPr>
            <w:r w:rsidRPr="000A7E76">
              <w:t>711</w:t>
            </w:r>
          </w:p>
        </w:tc>
        <w:tc>
          <w:tcPr>
            <w:tcW w:w="709" w:type="dxa"/>
            <w:noWrap/>
          </w:tcPr>
          <w:p w:rsidR="001F3111" w:rsidRPr="000A7E76" w:rsidRDefault="001F3111" w:rsidP="008B6085">
            <w:pPr>
              <w:jc w:val="right"/>
            </w:pPr>
            <w:r w:rsidRPr="000A7E76">
              <w:t>01</w:t>
            </w:r>
          </w:p>
        </w:tc>
        <w:tc>
          <w:tcPr>
            <w:tcW w:w="709" w:type="dxa"/>
            <w:noWrap/>
          </w:tcPr>
          <w:p w:rsidR="001F3111" w:rsidRPr="000A7E76" w:rsidRDefault="001F3111" w:rsidP="008B6085">
            <w:pPr>
              <w:jc w:val="right"/>
            </w:pPr>
            <w:r>
              <w:t>13</w:t>
            </w:r>
          </w:p>
        </w:tc>
        <w:tc>
          <w:tcPr>
            <w:tcW w:w="1056" w:type="dxa"/>
            <w:noWrap/>
          </w:tcPr>
          <w:p w:rsidR="001F3111" w:rsidRPr="000A7E76" w:rsidRDefault="001F3111" w:rsidP="008B6085">
            <w:pPr>
              <w:jc w:val="right"/>
            </w:pPr>
            <w:r w:rsidRPr="000A7E76">
              <w:t>7408058</w:t>
            </w:r>
          </w:p>
        </w:tc>
        <w:tc>
          <w:tcPr>
            <w:tcW w:w="709" w:type="dxa"/>
            <w:noWrap/>
          </w:tcPr>
          <w:p w:rsidR="001F3111" w:rsidRPr="000A7E76" w:rsidRDefault="001F3111" w:rsidP="008B6085">
            <w:pPr>
              <w:jc w:val="right"/>
            </w:pPr>
            <w:r w:rsidRPr="000A7E76">
              <w:t>240</w:t>
            </w:r>
          </w:p>
        </w:tc>
        <w:tc>
          <w:tcPr>
            <w:tcW w:w="1176" w:type="dxa"/>
            <w:noWrap/>
          </w:tcPr>
          <w:p w:rsidR="001F3111" w:rsidRPr="000A7E76" w:rsidRDefault="001F3111" w:rsidP="008B6085">
            <w:pPr>
              <w:jc w:val="right"/>
            </w:pPr>
            <w:r w:rsidRPr="000A7E76">
              <w:t>498,0</w:t>
            </w:r>
          </w:p>
        </w:tc>
        <w:tc>
          <w:tcPr>
            <w:tcW w:w="1176" w:type="dxa"/>
          </w:tcPr>
          <w:p w:rsidR="001F3111" w:rsidRPr="000A7E76" w:rsidRDefault="001F3111" w:rsidP="008B6085">
            <w:pPr>
              <w:jc w:val="center"/>
            </w:pPr>
          </w:p>
        </w:tc>
        <w:tc>
          <w:tcPr>
            <w:tcW w:w="1176" w:type="dxa"/>
          </w:tcPr>
          <w:p w:rsidR="001F3111" w:rsidRDefault="001F3111" w:rsidP="008B6085"/>
        </w:tc>
      </w:tr>
      <w:tr w:rsidR="001F3111" w:rsidRPr="00560CA1" w:rsidTr="008B6085">
        <w:trPr>
          <w:trHeight w:val="314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9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первичного воинского учета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511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9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511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94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511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 466,8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54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716,4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60CA1">
              <w:rPr>
                <w:b/>
              </w:rPr>
              <w:t xml:space="preserve">380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72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89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</w:t>
            </w:r>
            <w:r>
              <w:t xml:space="preserve"> </w:t>
            </w:r>
            <w:r w:rsidRPr="00560CA1">
              <w:t xml:space="preserve">380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9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</w:t>
            </w:r>
            <w:r>
              <w:t xml:space="preserve"> </w:t>
            </w:r>
            <w:r w:rsidRPr="00560CA1">
              <w:t xml:space="preserve">380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2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96,4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078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2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57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93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01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22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39,1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851,5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82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5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0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0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0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4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рганизация и проведение мероприятий по </w:t>
            </w:r>
            <w:r w:rsidRPr="00560CA1">
              <w:lastRenderedPageBreak/>
              <w:t>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4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5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5703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BB6F6D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/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43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15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держание единой диспетчерской служб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43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15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39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8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F02A2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11</w:t>
            </w:r>
            <w:r w:rsidRPr="00560CA1">
              <w:t>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55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35848" w:rsidRDefault="001F3111" w:rsidP="008B608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</w:tcPr>
          <w:p w:rsidR="001F3111" w:rsidRPr="00535848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35848" w:rsidRDefault="001F3111" w:rsidP="008B6085">
            <w:pPr>
              <w:jc w:val="right"/>
              <w:rPr>
                <w:b/>
              </w:rPr>
            </w:pPr>
            <w:r w:rsidRPr="00535848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1F3111" w:rsidRPr="00535848" w:rsidRDefault="001F3111" w:rsidP="008B6085">
            <w:pPr>
              <w:jc w:val="right"/>
              <w:rPr>
                <w:b/>
              </w:rPr>
            </w:pPr>
            <w:r w:rsidRPr="00535848">
              <w:rPr>
                <w:b/>
              </w:rPr>
              <w:t>14</w:t>
            </w:r>
          </w:p>
        </w:tc>
        <w:tc>
          <w:tcPr>
            <w:tcW w:w="1056" w:type="dxa"/>
            <w:noWrap/>
          </w:tcPr>
          <w:p w:rsidR="001F3111" w:rsidRPr="00535848" w:rsidRDefault="001F3111" w:rsidP="008B6085">
            <w:pPr>
              <w:rPr>
                <w:b/>
              </w:rPr>
            </w:pPr>
            <w:r w:rsidRPr="00535848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35848" w:rsidRDefault="001F3111" w:rsidP="008B6085">
            <w:pPr>
              <w:rPr>
                <w:b/>
              </w:rPr>
            </w:pPr>
            <w:r w:rsidRPr="00535848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35848" w:rsidRDefault="001F3111" w:rsidP="008B608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6C38B8" w:rsidRDefault="001F3111" w:rsidP="008B6085">
            <w:r w:rsidRPr="006C38B8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711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03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14</w:t>
            </w:r>
          </w:p>
        </w:tc>
        <w:tc>
          <w:tcPr>
            <w:tcW w:w="1056" w:type="dxa"/>
            <w:noWrap/>
          </w:tcPr>
          <w:p w:rsidR="001F3111" w:rsidRPr="006C38B8" w:rsidRDefault="001F3111" w:rsidP="008B6085">
            <w:r w:rsidRPr="006C38B8">
              <w:t>1047008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r w:rsidRPr="006C38B8">
              <w:t>000</w:t>
            </w:r>
          </w:p>
        </w:tc>
        <w:tc>
          <w:tcPr>
            <w:tcW w:w="1176" w:type="dxa"/>
            <w:noWrap/>
          </w:tcPr>
          <w:p w:rsidR="001F3111" w:rsidRPr="006C38B8" w:rsidRDefault="001F3111" w:rsidP="008B6085">
            <w:pPr>
              <w:jc w:val="center"/>
            </w:pPr>
            <w:r w:rsidRPr="006C38B8">
              <w:t>50,0</w:t>
            </w: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35848" w:rsidRDefault="001F3111" w:rsidP="008B6085">
            <w:pPr>
              <w:rPr>
                <w:b/>
              </w:rPr>
            </w:pPr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711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03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pPr>
              <w:jc w:val="right"/>
            </w:pPr>
            <w:r w:rsidRPr="006C38B8">
              <w:t>14</w:t>
            </w:r>
          </w:p>
        </w:tc>
        <w:tc>
          <w:tcPr>
            <w:tcW w:w="1056" w:type="dxa"/>
            <w:noWrap/>
          </w:tcPr>
          <w:p w:rsidR="001F3111" w:rsidRPr="006C38B8" w:rsidRDefault="001F3111" w:rsidP="008B6085">
            <w:r w:rsidRPr="006C38B8">
              <w:t>1047008</w:t>
            </w:r>
          </w:p>
        </w:tc>
        <w:tc>
          <w:tcPr>
            <w:tcW w:w="709" w:type="dxa"/>
            <w:noWrap/>
          </w:tcPr>
          <w:p w:rsidR="001F3111" w:rsidRPr="006C38B8" w:rsidRDefault="001F3111" w:rsidP="008B6085">
            <w:r w:rsidRPr="006C38B8">
              <w:t>240</w:t>
            </w:r>
          </w:p>
        </w:tc>
        <w:tc>
          <w:tcPr>
            <w:tcW w:w="1176" w:type="dxa"/>
            <w:noWrap/>
          </w:tcPr>
          <w:p w:rsidR="001F3111" w:rsidRPr="006C38B8" w:rsidRDefault="001F3111" w:rsidP="008B6085">
            <w:pPr>
              <w:jc w:val="center"/>
            </w:pPr>
            <w:r w:rsidRPr="006C38B8">
              <w:t>50,0</w:t>
            </w: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35848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55 976,3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7108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4636,4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21,2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21,</w:t>
            </w:r>
            <w:r>
              <w:t>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21,</w:t>
            </w:r>
            <w:r>
              <w:t>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21,</w:t>
            </w:r>
            <w:r>
              <w:t>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07,</w:t>
            </w:r>
            <w:r>
              <w:t>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,</w:t>
            </w:r>
            <w:r>
              <w:t>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17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5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4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5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Развитие городских и пригородных пассажирских перевозок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4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 064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56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25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ддержка внутри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5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703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76,7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5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ддержка пригородных пассажирских перевозок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703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91,4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43804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88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91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91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88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ддержка городских пассажирских перевозок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8,3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ind w:right="-108"/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8 060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39 624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0 22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1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0 22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</w:tr>
      <w:tr w:rsidR="001F3111" w:rsidRPr="00560CA1" w:rsidTr="008B6085">
        <w:trPr>
          <w:trHeight w:val="523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lastRenderedPageBreak/>
              <w:t xml:space="preserve">Ремонт и содержание дорог общего пользования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0 22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12003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0 22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 402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 02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101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 02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 02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10170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 02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80,0</w:t>
            </w:r>
          </w:p>
        </w:tc>
      </w:tr>
      <w:tr w:rsidR="001F3111" w:rsidRPr="00560CA1" w:rsidTr="008B6085">
        <w:trPr>
          <w:trHeight w:val="410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9 218,3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32 714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30 24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1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9 218,3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32 314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9 842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Текущий ремонт дорог, в том числе ямочный ремон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7 906,1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20 13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17 6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1702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7 906,1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0 13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7 660,0</w:t>
            </w:r>
          </w:p>
        </w:tc>
      </w:tr>
      <w:tr w:rsidR="001F3111" w:rsidRPr="00560CA1" w:rsidTr="008B6085">
        <w:trPr>
          <w:trHeight w:val="1586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  <w:r>
              <w:t xml:space="preserve"> </w:t>
            </w:r>
            <w:r w:rsidRPr="00560CA1">
              <w:t>312,2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 18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 18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1804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  <w:r>
              <w:t xml:space="preserve"> </w:t>
            </w:r>
            <w:r w:rsidRPr="00560CA1">
              <w:t xml:space="preserve">312,2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 182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 182,0</w:t>
            </w:r>
          </w:p>
        </w:tc>
      </w:tr>
      <w:tr w:rsidR="001F3111" w:rsidRPr="00560CA1" w:rsidTr="008B6085">
        <w:trPr>
          <w:trHeight w:val="2111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lastRenderedPageBreak/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42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427023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4 746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3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 757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418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 757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 757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2 988,9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81,</w:t>
            </w:r>
            <w:r>
              <w:t>7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81,</w:t>
            </w:r>
            <w:r>
              <w:t>7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>907,2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317804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>907,2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740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>838,0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 xml:space="preserve">838,0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7408032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2</w:t>
            </w:r>
            <w:r>
              <w:t xml:space="preserve"> </w:t>
            </w:r>
            <w:r w:rsidRPr="00560CA1">
              <w:t xml:space="preserve">838,0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6 441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70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5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97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01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01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5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17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5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91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5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52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270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,6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9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13,4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527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93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13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13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 288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Развитие системы </w:t>
            </w:r>
            <w:proofErr w:type="spellStart"/>
            <w:r w:rsidRPr="00560CA1">
              <w:t>градорегулирования</w:t>
            </w:r>
            <w:proofErr w:type="spellEnd"/>
            <w:r w:rsidRPr="00560CA1">
              <w:t xml:space="preserve">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 288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29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9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4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29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9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9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7,0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701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7,0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,0</w:t>
            </w:r>
          </w:p>
        </w:tc>
      </w:tr>
      <w:tr w:rsidR="001F3111" w:rsidRPr="00560CA1" w:rsidTr="008B6085">
        <w:trPr>
          <w:trHeight w:val="268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Бюджетные инвестиции в объекты капитального строительства муниципальной собственности в рамках подпрограммы "Развитие системы </w:t>
            </w:r>
            <w:proofErr w:type="spellStart"/>
            <w:r w:rsidRPr="00560CA1">
              <w:t>градорегулирования</w:t>
            </w:r>
            <w:proofErr w:type="spellEnd"/>
            <w:r w:rsidRPr="00560CA1">
              <w:t xml:space="preserve">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52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18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52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76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1 154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Снижение административных барьеров, оптимизация и повышение качества </w:t>
            </w:r>
            <w:r w:rsidRPr="00560CA1">
              <w:lastRenderedPageBreak/>
              <w:t>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  <w:r>
              <w:t xml:space="preserve"> </w:t>
            </w:r>
            <w:r w:rsidRPr="00560CA1">
              <w:t>52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</w:t>
            </w:r>
            <w:r>
              <w:t xml:space="preserve"> </w:t>
            </w:r>
            <w:r w:rsidRPr="00560CA1">
              <w:t>4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2539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</w:t>
            </w:r>
            <w:r>
              <w:t xml:space="preserve"> </w:t>
            </w:r>
            <w:r w:rsidRPr="00560CA1">
              <w:t>4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6</w:t>
            </w:r>
            <w:r>
              <w:t xml:space="preserve"> </w:t>
            </w:r>
            <w:r w:rsidRPr="00560CA1">
              <w:t>12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2805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6</w:t>
            </w:r>
            <w:r>
              <w:t xml:space="preserve"> </w:t>
            </w:r>
            <w:r w:rsidRPr="00560CA1">
              <w:t>12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1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8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03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88"/>
        </w:trPr>
        <w:tc>
          <w:tcPr>
            <w:tcW w:w="3212" w:type="dxa"/>
          </w:tcPr>
          <w:p w:rsidR="001F3111" w:rsidRPr="00560CA1" w:rsidRDefault="001F3111" w:rsidP="008B6085">
            <w:r w:rsidRPr="00B041C5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11</w:t>
            </w:r>
            <w:r w:rsidRPr="00560CA1">
              <w:t>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8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43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8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523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</w:tr>
      <w:tr w:rsidR="001F3111" w:rsidRPr="00560CA1" w:rsidTr="008B6085">
        <w:trPr>
          <w:trHeight w:val="143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беспечение деятельности муниципального казенного учреждения "Многофункциональный центр предоставления </w:t>
            </w:r>
            <w:r w:rsidRPr="00560CA1">
              <w:lastRenderedPageBreak/>
              <w:t>государственных и муниципальных услуг" города Сорочинск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23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9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06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4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4,9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1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1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4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4,1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91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91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91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6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6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4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6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01 342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1383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4974,5</w:t>
            </w:r>
          </w:p>
        </w:tc>
      </w:tr>
      <w:tr w:rsidR="001F3111" w:rsidRPr="00560CA1" w:rsidTr="008B6085">
        <w:trPr>
          <w:trHeight w:val="302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63 594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12 036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23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</w:tc>
        <w:tc>
          <w:tcPr>
            <w:tcW w:w="1176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163 594,9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1 936,5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 036,5</w:t>
            </w:r>
          </w:p>
        </w:tc>
      </w:tr>
      <w:tr w:rsidR="001F3111" w:rsidRPr="00560CA1" w:rsidTr="008B6085">
        <w:trPr>
          <w:trHeight w:val="155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233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</w:tc>
        <w:tc>
          <w:tcPr>
            <w:tcW w:w="1176" w:type="dxa"/>
            <w:noWrap/>
            <w:vAlign w:val="bottom"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</w:tr>
      <w:tr w:rsidR="001F3111" w:rsidRPr="00560CA1" w:rsidTr="008B6085">
        <w:trPr>
          <w:trHeight w:val="89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337019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 xml:space="preserve">275,0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7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D23ECD">
              <w:lastRenderedPageBreak/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>
              <w:t>235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Default="001F3111" w:rsidP="008B6085">
            <w:pPr>
              <w:jc w:val="right"/>
            </w:pPr>
            <w:r>
              <w:t>152 356,0</w:t>
            </w:r>
          </w:p>
        </w:tc>
        <w:tc>
          <w:tcPr>
            <w:tcW w:w="1176" w:type="dxa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>
              <w:t>400,0</w:t>
            </w:r>
          </w:p>
        </w:tc>
        <w:tc>
          <w:tcPr>
            <w:tcW w:w="1176" w:type="dxa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>
              <w:t>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4 15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77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60,0</w:t>
            </w: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54007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4 15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177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260,0</w:t>
            </w:r>
          </w:p>
        </w:tc>
      </w:tr>
      <w:tr w:rsidR="001F3111" w:rsidRPr="00560CA1" w:rsidTr="008B6085">
        <w:trPr>
          <w:trHeight w:val="1976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157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23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40,0</w:t>
            </w:r>
          </w:p>
        </w:tc>
      </w:tr>
      <w:tr w:rsidR="001F3111" w:rsidRPr="00560CA1" w:rsidTr="008B6085">
        <w:trPr>
          <w:trHeight w:val="722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5702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57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23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4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5950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68 552,1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189"/>
        </w:trPr>
        <w:tc>
          <w:tcPr>
            <w:tcW w:w="3212" w:type="dxa"/>
            <w:vAlign w:val="bottom"/>
          </w:tcPr>
          <w:p w:rsidR="001F3111" w:rsidRPr="00560CA1" w:rsidRDefault="001F3111" w:rsidP="008B6085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>
              <w:t>2359502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>
              <w:t>410</w:t>
            </w:r>
          </w:p>
        </w:tc>
        <w:tc>
          <w:tcPr>
            <w:tcW w:w="1176" w:type="dxa"/>
            <w:noWrap/>
            <w:vAlign w:val="bottom"/>
          </w:tcPr>
          <w:p w:rsidR="001F3111" w:rsidRDefault="001F3111" w:rsidP="008B6085">
            <w:pPr>
              <w:jc w:val="right"/>
            </w:pPr>
            <w:r>
              <w:t>68 552,1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5960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9</w:t>
            </w:r>
            <w:r>
              <w:t xml:space="preserve"> 489,1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D23ECD" w:rsidTr="008B6085">
        <w:trPr>
          <w:trHeight w:val="243"/>
        </w:trPr>
        <w:tc>
          <w:tcPr>
            <w:tcW w:w="3212" w:type="dxa"/>
            <w:vAlign w:val="bottom"/>
          </w:tcPr>
          <w:p w:rsidR="001F3111" w:rsidRPr="00D23ECD" w:rsidRDefault="001F3111" w:rsidP="008B6085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Pr="00D23ECD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D23ECD" w:rsidRDefault="001F3111" w:rsidP="008B6085">
            <w:pPr>
              <w:jc w:val="right"/>
            </w:pPr>
            <w:r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D23ECD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  <w:vAlign w:val="bottom"/>
          </w:tcPr>
          <w:p w:rsidR="001F3111" w:rsidRPr="00D23ECD" w:rsidRDefault="001F3111" w:rsidP="008B6085">
            <w:r>
              <w:t>2359602</w:t>
            </w:r>
          </w:p>
        </w:tc>
        <w:tc>
          <w:tcPr>
            <w:tcW w:w="709" w:type="dxa"/>
            <w:noWrap/>
            <w:vAlign w:val="bottom"/>
          </w:tcPr>
          <w:p w:rsidR="001F3111" w:rsidRPr="00D23ECD" w:rsidRDefault="001F3111" w:rsidP="008B6085">
            <w:r>
              <w:t>410</w:t>
            </w:r>
          </w:p>
        </w:tc>
        <w:tc>
          <w:tcPr>
            <w:tcW w:w="1176" w:type="dxa"/>
            <w:noWrap/>
            <w:vAlign w:val="bottom"/>
          </w:tcPr>
          <w:p w:rsidR="001F3111" w:rsidRPr="00D23ECD" w:rsidRDefault="001F3111" w:rsidP="008B6085">
            <w:pPr>
              <w:jc w:val="right"/>
            </w:pPr>
            <w:r>
              <w:t>79 489,1</w:t>
            </w:r>
          </w:p>
        </w:tc>
        <w:tc>
          <w:tcPr>
            <w:tcW w:w="1176" w:type="dxa"/>
          </w:tcPr>
          <w:p w:rsidR="001F3111" w:rsidRPr="00D23ECD" w:rsidRDefault="001F3111" w:rsidP="008B6085"/>
        </w:tc>
        <w:tc>
          <w:tcPr>
            <w:tcW w:w="1176" w:type="dxa"/>
          </w:tcPr>
          <w:p w:rsidR="001F3111" w:rsidRPr="00D23ECD" w:rsidRDefault="001F3111" w:rsidP="008B6085"/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10 963,9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1 261,5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1 261,5</w:t>
            </w:r>
          </w:p>
        </w:tc>
      </w:tr>
      <w:tr w:rsidR="001F3111" w:rsidRPr="00560CA1" w:rsidTr="008B6085">
        <w:trPr>
          <w:trHeight w:val="354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2 032,2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2 258,2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2 236,3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508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2 032,2</w:t>
            </w:r>
          </w:p>
        </w:tc>
        <w:tc>
          <w:tcPr>
            <w:tcW w:w="1176" w:type="dxa"/>
          </w:tcPr>
          <w:p w:rsidR="001F3111" w:rsidRPr="00560CA1" w:rsidRDefault="001F3111" w:rsidP="008B6085">
            <w:r w:rsidRPr="00560CA1">
              <w:t>2 258,2</w:t>
            </w:r>
          </w:p>
        </w:tc>
        <w:tc>
          <w:tcPr>
            <w:tcW w:w="1176" w:type="dxa"/>
          </w:tcPr>
          <w:p w:rsidR="001F3111" w:rsidRPr="00560CA1" w:rsidRDefault="001F3111" w:rsidP="008B6085">
            <w:r w:rsidRPr="00560CA1">
              <w:t>2 236,3</w:t>
            </w:r>
          </w:p>
        </w:tc>
      </w:tr>
      <w:tr w:rsidR="001F3111" w:rsidRPr="00560CA1" w:rsidTr="008B6085">
        <w:trPr>
          <w:trHeight w:val="1838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85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8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2 099,5</w:t>
            </w:r>
          </w:p>
        </w:tc>
        <w:tc>
          <w:tcPr>
            <w:tcW w:w="1176" w:type="dxa"/>
          </w:tcPr>
          <w:p w:rsidR="001F3111" w:rsidRPr="00560CA1" w:rsidRDefault="001F3111" w:rsidP="008B6085">
            <w:r w:rsidRPr="00560CA1">
              <w:t>2 285,0</w:t>
            </w:r>
          </w:p>
        </w:tc>
        <w:tc>
          <w:tcPr>
            <w:tcW w:w="1176" w:type="dxa"/>
          </w:tcPr>
          <w:p w:rsidR="001F3111" w:rsidRPr="00560CA1" w:rsidRDefault="001F3111" w:rsidP="008B6085">
            <w:r w:rsidRPr="00560CA1">
              <w:t>2 285,0</w:t>
            </w:r>
          </w:p>
        </w:tc>
      </w:tr>
      <w:tr w:rsidR="001F3111" w:rsidRPr="00560CA1" w:rsidTr="008B6085">
        <w:trPr>
          <w:trHeight w:val="248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  <w:rPr>
                <w:b/>
              </w:rPr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</w:t>
            </w:r>
            <w:r>
              <w:t xml:space="preserve"> </w:t>
            </w:r>
            <w:r w:rsidRPr="00560CA1">
              <w:t>977,6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 718,3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 740,2</w:t>
            </w:r>
          </w:p>
        </w:tc>
      </w:tr>
      <w:tr w:rsidR="001F3111" w:rsidRPr="00560CA1" w:rsidTr="008B6085">
        <w:trPr>
          <w:trHeight w:val="5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</w:t>
            </w:r>
            <w:r>
              <w:t xml:space="preserve"> </w:t>
            </w:r>
            <w:r w:rsidRPr="00560CA1">
              <w:t>977,6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 718,3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 740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36805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854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478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7 594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</w:p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5 240,0</w:t>
            </w: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7 021,9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5 30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8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Вода питьевая на 2014-2018 годы для города Сорочинска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2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6F36AA" w:rsidP="008B6085">
            <w:pPr>
              <w:jc w:val="right"/>
            </w:pPr>
            <w:r>
              <w:t>354,1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9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ероприятия по улучшению качества воды и улучшения качества сточных во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750,0</w:t>
            </w:r>
          </w:p>
        </w:tc>
      </w:tr>
      <w:tr w:rsidR="001F3111" w:rsidRPr="00560CA1" w:rsidTr="008B6085">
        <w:trPr>
          <w:trHeight w:val="416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2400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6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750,0</w:t>
            </w:r>
          </w:p>
        </w:tc>
      </w:tr>
      <w:tr w:rsidR="001F3111" w:rsidRPr="00560CA1" w:rsidTr="008B6085">
        <w:trPr>
          <w:trHeight w:val="410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роведение работ по очистке водяных скважин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6F36AA" w:rsidP="008B6085">
            <w:pPr>
              <w:jc w:val="right"/>
            </w:pPr>
            <w:r>
              <w:t>354,1</w:t>
            </w:r>
            <w:r w:rsidR="001F3111"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3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1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2703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6F36AA" w:rsidP="008B6085">
            <w:pPr>
              <w:jc w:val="right"/>
            </w:pPr>
            <w:r>
              <w:t>354,1</w:t>
            </w:r>
            <w:r w:rsidR="001F3111"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3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6F36AA" w:rsidP="008B6085">
            <w:pPr>
              <w:jc w:val="right"/>
            </w:pPr>
            <w:r>
              <w:t>6 667,8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 40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 9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7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09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</w:tc>
      </w:tr>
      <w:tr w:rsidR="001F3111" w:rsidRPr="00560CA1" w:rsidTr="008B6085">
        <w:trPr>
          <w:trHeight w:val="463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4002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7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09,0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Проведение капитального ремонта коммунальных инженерных сет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6F36AA" w:rsidP="008B6085">
            <w:pPr>
              <w:jc w:val="right"/>
            </w:pPr>
            <w:r>
              <w:t>6 263,5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 9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7036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6</w:t>
            </w:r>
            <w:r w:rsidR="006F36AA">
              <w:t> </w:t>
            </w:r>
            <w:r>
              <w:t>26</w:t>
            </w:r>
            <w:r w:rsidR="006F36AA">
              <w:t>3,5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22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 9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 xml:space="preserve"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</w:t>
            </w:r>
            <w:r w:rsidRPr="00560CA1">
              <w:lastRenderedPageBreak/>
              <w:t>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53804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325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  <w:hideMark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  <w:vAlign w:val="bottom"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  <w:hideMark/>
          </w:tcPr>
          <w:p w:rsidR="001F3111" w:rsidRPr="00560CA1" w:rsidRDefault="001F3111" w:rsidP="008B6085">
            <w:pPr>
              <w:jc w:val="right"/>
            </w:pPr>
            <w:r>
              <w:t>43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02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43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43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02700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43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44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20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00,0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268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дпрограмма "Оздоровление экологической обстановки в городе Сорочинске на 2014-2018</w:t>
            </w:r>
          </w:p>
          <w:p w:rsidR="001F3111" w:rsidRPr="00560CA1" w:rsidRDefault="001F3111" w:rsidP="008B6085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1210000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00,0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8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</w:tc>
      </w:tr>
      <w:tr w:rsidR="001F3111" w:rsidRPr="00560CA1" w:rsidTr="008B6085">
        <w:trPr>
          <w:trHeight w:val="574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12140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>
            <w:r w:rsidRPr="00560CA1">
              <w:t>800,0</w:t>
            </w:r>
          </w:p>
        </w:tc>
        <w:tc>
          <w:tcPr>
            <w:tcW w:w="1176" w:type="dxa"/>
          </w:tcPr>
          <w:p w:rsidR="001F3111" w:rsidRPr="00560CA1" w:rsidRDefault="001F3111" w:rsidP="008B6085"/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30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>
              <w:t>14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32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4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lastRenderedPageBreak/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4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</w:tr>
      <w:tr w:rsidR="001F3111" w:rsidRPr="00560CA1" w:rsidTr="008B6085">
        <w:trPr>
          <w:trHeight w:val="373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2324006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>14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2 000,0</w:t>
            </w:r>
          </w:p>
        </w:tc>
      </w:tr>
      <w:tr w:rsidR="001F3111" w:rsidRPr="00560CA1" w:rsidTr="008B6085">
        <w:trPr>
          <w:trHeight w:val="389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vAlign w:val="bottom"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vAlign w:val="bottom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7109005</w:t>
            </w:r>
          </w:p>
        </w:tc>
        <w:tc>
          <w:tcPr>
            <w:tcW w:w="709" w:type="dxa"/>
            <w:noWrap/>
            <w:vAlign w:val="bottom"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vAlign w:val="bottom"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8 734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7698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7 99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 498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7 99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 49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 498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Уличное освещение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2 814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7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2 81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7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7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зеленение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044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4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044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4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142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 83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5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 83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5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5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Иные закупки товаров, работ и услуг для обеспечения </w:t>
            </w:r>
            <w:r w:rsidRPr="00560CA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30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0 432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 73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 73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5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2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 681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4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Муниципальная программа "Развитие жилищно-коммунального хозяйства в </w:t>
            </w:r>
            <w:r w:rsidRPr="00560CA1">
              <w:lastRenderedPageBreak/>
              <w:t>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Благоустройство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иобретение специализированных транспортных средств, оборуд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53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Оздоровление экологической обстановки в городе Сорочинске на 2014-2018</w:t>
            </w:r>
          </w:p>
          <w:p w:rsidR="001F3111" w:rsidRPr="00560CA1" w:rsidRDefault="001F3111" w:rsidP="008B6085">
            <w:r w:rsidRPr="00560CA1">
              <w:t xml:space="preserve">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2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>
              <w:t>2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214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4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8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82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82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446,6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90DC3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90DC3" w:rsidRDefault="001F3111" w:rsidP="008B6085">
            <w:r w:rsidRPr="00590DC3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90DC3" w:rsidRDefault="001F3111" w:rsidP="008B6085">
            <w:r>
              <w:t>2300000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90DC3" w:rsidRDefault="001F3111" w:rsidP="008B6085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90DC3" w:rsidRDefault="001F3111" w:rsidP="008B6085">
            <w:r w:rsidRPr="00590DC3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90DC3" w:rsidRDefault="001F3111" w:rsidP="008B6085">
            <w:r>
              <w:t>2320000</w:t>
            </w:r>
          </w:p>
        </w:tc>
        <w:tc>
          <w:tcPr>
            <w:tcW w:w="709" w:type="dxa"/>
            <w:noWrap/>
          </w:tcPr>
          <w:p w:rsidR="001F3111" w:rsidRPr="00590DC3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90DC3" w:rsidRDefault="001F3111" w:rsidP="008B6085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11"/>
        </w:trPr>
        <w:tc>
          <w:tcPr>
            <w:tcW w:w="3212" w:type="dxa"/>
          </w:tcPr>
          <w:p w:rsidR="001F3111" w:rsidRPr="00590DC3" w:rsidRDefault="001F3111" w:rsidP="008B6085">
            <w:r w:rsidRPr="00590DC3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2324006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90DC3" w:rsidRDefault="001F3111" w:rsidP="008B6085">
            <w:r w:rsidRPr="00560CA1"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2324006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4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21,6</w:t>
            </w: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90DC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4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5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Муниципальная программа "Развитие системы </w:t>
            </w:r>
            <w:r w:rsidRPr="00560CA1">
              <w:lastRenderedPageBreak/>
              <w:t>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Вовлечение молодежи в социальную практику на 2015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4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 в области молодежной политик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47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4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9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9,0</w:t>
            </w:r>
          </w:p>
        </w:tc>
      </w:tr>
      <w:tr w:rsidR="001F3111" w:rsidRPr="00560CA1" w:rsidTr="008B6085">
        <w:trPr>
          <w:trHeight w:val="158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</w:tr>
      <w:tr w:rsidR="001F3111" w:rsidRPr="00560CA1" w:rsidTr="008B6085">
        <w:trPr>
          <w:trHeight w:val="183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</w:t>
            </w:r>
            <w:r w:rsidRPr="00560CA1">
              <w:lastRenderedPageBreak/>
              <w:t>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1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EF2B24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EF2B24" w:rsidRDefault="001F3111" w:rsidP="008B6085">
            <w:pPr>
              <w:rPr>
                <w:b/>
              </w:rPr>
            </w:pPr>
            <w:r w:rsidRPr="00EF2B24">
              <w:rPr>
                <w:b/>
              </w:rPr>
              <w:t>Культура</w:t>
            </w:r>
          </w:p>
        </w:tc>
        <w:tc>
          <w:tcPr>
            <w:tcW w:w="709" w:type="dxa"/>
            <w:noWrap/>
          </w:tcPr>
          <w:p w:rsidR="001F3111" w:rsidRPr="00EF2B24" w:rsidRDefault="001F3111" w:rsidP="008B6085">
            <w:pPr>
              <w:jc w:val="right"/>
              <w:rPr>
                <w:b/>
              </w:rPr>
            </w:pPr>
            <w:r w:rsidRPr="00EF2B24">
              <w:rPr>
                <w:b/>
              </w:rPr>
              <w:t>711</w:t>
            </w:r>
          </w:p>
        </w:tc>
        <w:tc>
          <w:tcPr>
            <w:tcW w:w="709" w:type="dxa"/>
            <w:noWrap/>
          </w:tcPr>
          <w:p w:rsidR="001F3111" w:rsidRPr="00EF2B24" w:rsidRDefault="001F3111" w:rsidP="008B6085">
            <w:pPr>
              <w:jc w:val="right"/>
              <w:rPr>
                <w:b/>
              </w:rPr>
            </w:pPr>
            <w:r w:rsidRPr="00EF2B24">
              <w:rPr>
                <w:b/>
              </w:rPr>
              <w:t>08</w:t>
            </w:r>
          </w:p>
        </w:tc>
        <w:tc>
          <w:tcPr>
            <w:tcW w:w="709" w:type="dxa"/>
            <w:noWrap/>
          </w:tcPr>
          <w:p w:rsidR="001F3111" w:rsidRPr="00EF2B24" w:rsidRDefault="001F3111" w:rsidP="008B6085">
            <w:pPr>
              <w:jc w:val="right"/>
              <w:rPr>
                <w:b/>
              </w:rPr>
            </w:pPr>
            <w:r w:rsidRPr="00EF2B24">
              <w:rPr>
                <w:b/>
              </w:rPr>
              <w:t>01</w:t>
            </w:r>
          </w:p>
        </w:tc>
        <w:tc>
          <w:tcPr>
            <w:tcW w:w="1056" w:type="dxa"/>
            <w:noWrap/>
          </w:tcPr>
          <w:p w:rsidR="001F3111" w:rsidRPr="00EF2B24" w:rsidRDefault="001F3111" w:rsidP="008B6085">
            <w:pPr>
              <w:rPr>
                <w:b/>
              </w:rPr>
            </w:pPr>
            <w:r w:rsidRPr="00EF2B24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EF2B24" w:rsidRDefault="001F3111" w:rsidP="008B6085">
            <w:pPr>
              <w:rPr>
                <w:b/>
              </w:rPr>
            </w:pPr>
            <w:r w:rsidRPr="00EF2B24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EF2B24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76" w:type="dxa"/>
          </w:tcPr>
          <w:p w:rsidR="001F3111" w:rsidRPr="00EF2B24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EF2B24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D03459" w:rsidRDefault="001F3111" w:rsidP="008B6085">
            <w:r w:rsidRPr="00EF2B24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D03459" w:rsidRDefault="001F3111" w:rsidP="008B6085">
            <w:r>
              <w:t>2300000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D03459" w:rsidRDefault="001F3111" w:rsidP="008B6085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D03459" w:rsidRDefault="001F3111" w:rsidP="008B6085">
            <w:r w:rsidRPr="00EF2B24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D03459" w:rsidRDefault="001F3111" w:rsidP="008B6085">
            <w:r>
              <w:t>2320000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D03459" w:rsidRDefault="001F3111" w:rsidP="008B6085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D03459" w:rsidRDefault="001F3111" w:rsidP="008B6085">
            <w:r w:rsidRPr="00EF2B24">
              <w:t>Бюджетные инвестиции в объекты муниципальной собственной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D03459" w:rsidRDefault="001F3111" w:rsidP="008B6085">
            <w:r>
              <w:t>2324006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D03459" w:rsidRDefault="001F3111" w:rsidP="008B6085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D03459" w:rsidRDefault="001F3111" w:rsidP="008B6085">
            <w:r>
              <w:t>Бюджетные инвестиции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D03459" w:rsidRDefault="001F3111" w:rsidP="008B6085">
            <w:r>
              <w:t>2324006</w:t>
            </w:r>
          </w:p>
        </w:tc>
        <w:tc>
          <w:tcPr>
            <w:tcW w:w="709" w:type="dxa"/>
            <w:noWrap/>
          </w:tcPr>
          <w:p w:rsidR="001F3111" w:rsidRPr="00D03459" w:rsidRDefault="001F3111" w:rsidP="008B6085">
            <w:r>
              <w:t>410</w:t>
            </w:r>
          </w:p>
        </w:tc>
        <w:tc>
          <w:tcPr>
            <w:tcW w:w="1176" w:type="dxa"/>
            <w:noWrap/>
          </w:tcPr>
          <w:p w:rsidR="001F3111" w:rsidRPr="00D03459" w:rsidRDefault="001F3111" w:rsidP="008B6085">
            <w:pPr>
              <w:jc w:val="right"/>
            </w:pPr>
            <w:r>
              <w:t>199,6</w:t>
            </w: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D03459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Здравоохран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8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8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6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Здравоохранение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1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116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1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126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8 655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30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176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 95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6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0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 805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Доплаты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 805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 805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60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6 69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70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576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6 23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Обеспечение жильем молодых семей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6 233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502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</w:t>
            </w:r>
            <w:r>
              <w:t xml:space="preserve"> </w:t>
            </w:r>
            <w:r w:rsidRPr="00560CA1">
              <w:t>013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502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</w:t>
            </w:r>
            <w:r>
              <w:t xml:space="preserve"> </w:t>
            </w:r>
            <w:r w:rsidRPr="00560CA1">
              <w:t>013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ддержка молодых семей в решении жилищных пробле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240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234702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240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>
              <w:t>Поддержка молодых семей, нуждающихся в улучшении жилищных условий, за счет средств гранта по результатам оценки эффективности деятельности органов местного самоуправлени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23480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EC2A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10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2348008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32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75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94"/>
        </w:trPr>
        <w:tc>
          <w:tcPr>
            <w:tcW w:w="3212" w:type="dxa"/>
          </w:tcPr>
          <w:p w:rsidR="001F3111" w:rsidRPr="00560CA1" w:rsidRDefault="001F3111" w:rsidP="008B6085">
            <w:proofErr w:type="spellStart"/>
            <w:r w:rsidRPr="00560CA1">
              <w:t>Софинансирование</w:t>
            </w:r>
            <w:proofErr w:type="spellEnd"/>
            <w:r w:rsidRPr="00560CA1">
              <w:t xml:space="preserve"> расходов по предоставлению </w:t>
            </w:r>
            <w:r w:rsidRPr="00560CA1">
              <w:lastRenderedPageBreak/>
              <w:t>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805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 652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94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805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 652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94"/>
        </w:trPr>
        <w:tc>
          <w:tcPr>
            <w:tcW w:w="3212" w:type="dxa"/>
          </w:tcPr>
          <w:p w:rsidR="001F3111" w:rsidRPr="00560CA1" w:rsidRDefault="001F3111" w:rsidP="008B6085">
            <w:proofErr w:type="spellStart"/>
            <w:r w:rsidRPr="00560CA1">
              <w:t>Софинансирование</w:t>
            </w:r>
            <w:proofErr w:type="spellEnd"/>
            <w:r w:rsidRPr="00560CA1">
              <w:t xml:space="preserve">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808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 567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9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234808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 567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9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68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езервный фонд администрации г. Сорочинска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сполнение судебных ак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83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5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50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8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92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43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</w:t>
            </w:r>
            <w:r w:rsidRPr="00560CA1">
              <w:t xml:space="preserve">8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9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</w:t>
            </w:r>
            <w:r w:rsidRPr="00560CA1">
              <w:t xml:space="preserve">8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4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4080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9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 xml:space="preserve">1 04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4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7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5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7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5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7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5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Научно-методическое, информационное обеспечение, агитация и </w:t>
            </w:r>
            <w:r w:rsidRPr="00560CA1">
              <w:lastRenderedPageBreak/>
              <w:t>пропаганда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1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1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96,0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65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96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5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96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5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81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3</w:t>
            </w:r>
            <w:r>
              <w:t>81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6</w:t>
            </w:r>
            <w:r>
              <w:rPr>
                <w:b/>
              </w:rPr>
              <w:t>29</w:t>
            </w:r>
            <w:r w:rsidRPr="00560CA1">
              <w:rPr>
                <w:b/>
              </w:rPr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63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</w:t>
            </w:r>
            <w:r>
              <w:t>29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3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3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</w:t>
            </w:r>
            <w:r>
              <w:t>29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3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Развитие спорта высших достижений, подготовка спортивного резер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3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3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9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9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317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98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95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0 45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8 754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7032,7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0 45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8 084,6</w:t>
            </w: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0 38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56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566,6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0 38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</w:tr>
      <w:tr w:rsidR="001F3111" w:rsidRPr="00560CA1" w:rsidTr="008B6085">
        <w:trPr>
          <w:trHeight w:val="66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70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8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20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3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8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9 702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 702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566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 38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9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9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 28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57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576,6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8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Pr="00560CA1">
              <w:rPr>
                <w:b/>
              </w:rPr>
              <w:t>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1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65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2,</w:t>
            </w:r>
            <w:r>
              <w:t>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62,</w:t>
            </w:r>
            <w:r>
              <w:t>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00,0</w:t>
            </w:r>
          </w:p>
        </w:tc>
      </w:tr>
      <w:tr w:rsidR="001F3111" w:rsidRPr="007D4653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7D4653" w:rsidRDefault="001F3111" w:rsidP="008B6085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1F3111" w:rsidRPr="007D4653" w:rsidRDefault="001F3111" w:rsidP="008B6085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1F3111" w:rsidRPr="007D4653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 xml:space="preserve">Обслуживание государственного </w:t>
            </w:r>
            <w:r w:rsidRPr="00560CA1">
              <w:rPr>
                <w:b/>
              </w:rPr>
              <w:lastRenderedPageBreak/>
              <w:t>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lastRenderedPageBreak/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7D4653" w:rsidRDefault="001F3111" w:rsidP="008B6085">
            <w:pPr>
              <w:jc w:val="right"/>
              <w:rPr>
                <w:b/>
              </w:rPr>
            </w:pPr>
            <w:r w:rsidRPr="007D4653">
              <w:rPr>
                <w:b/>
              </w:rPr>
              <w:t>2938,9</w:t>
            </w:r>
          </w:p>
        </w:tc>
        <w:tc>
          <w:tcPr>
            <w:tcW w:w="1176" w:type="dxa"/>
          </w:tcPr>
          <w:p w:rsidR="001F3111" w:rsidRPr="007D4653" w:rsidRDefault="001F3111" w:rsidP="008B6085">
            <w:pPr>
              <w:jc w:val="right"/>
              <w:rPr>
                <w:b/>
              </w:rPr>
            </w:pPr>
            <w:r w:rsidRPr="007D4653">
              <w:rPr>
                <w:b/>
              </w:rPr>
              <w:t>3705,2</w:t>
            </w:r>
          </w:p>
        </w:tc>
      </w:tr>
      <w:tr w:rsidR="001F3111" w:rsidRPr="00560CA1" w:rsidTr="008B6085">
        <w:trPr>
          <w:trHeight w:val="340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705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705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1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73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938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705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125,5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125,5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125,5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 119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125,5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11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119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9,0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,2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9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9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9,8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09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61,9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6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09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61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61,9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60 12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3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 248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32,3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32,3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3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Благоустройство города </w:t>
            </w:r>
            <w:r w:rsidRPr="00560CA1">
              <w:lastRenderedPageBreak/>
              <w:t>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5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3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Проведение прочих мероприятий по благоустройству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32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512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32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4 441,3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4 441,3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4 491,0</w:t>
            </w:r>
          </w:p>
        </w:tc>
      </w:tr>
      <w:tr w:rsidR="001F3111" w:rsidRPr="00560CA1" w:rsidTr="008B6085">
        <w:trPr>
          <w:trHeight w:val="99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 391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>
              <w:t>58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>
              <w:t>5850,0</w:t>
            </w:r>
          </w:p>
        </w:tc>
      </w:tr>
      <w:tr w:rsidR="001F3111" w:rsidRPr="00560CA1" w:rsidTr="008B6085">
        <w:trPr>
          <w:trHeight w:val="68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 391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</w:tr>
      <w:tr w:rsidR="001F3111" w:rsidRPr="00560CA1" w:rsidTr="008B6085">
        <w:trPr>
          <w:trHeight w:val="1629"/>
        </w:trPr>
        <w:tc>
          <w:tcPr>
            <w:tcW w:w="3212" w:type="dxa"/>
            <w:hideMark/>
          </w:tcPr>
          <w:p w:rsidR="001F3111" w:rsidRPr="00560CA1" w:rsidRDefault="001F3111" w:rsidP="008B6085">
            <w:proofErr w:type="spellStart"/>
            <w:r w:rsidRPr="00560CA1">
              <w:t>Софинансирование</w:t>
            </w:r>
            <w:proofErr w:type="spellEnd"/>
            <w:r w:rsidRPr="00560CA1">
              <w:t xml:space="preserve">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560CA1">
              <w:t>паралимпийским</w:t>
            </w:r>
            <w:proofErr w:type="spellEnd"/>
            <w:r w:rsidRPr="00560CA1">
              <w:t xml:space="preserve"> видам спор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910,</w:t>
            </w:r>
            <w:r>
              <w:t>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508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910,</w:t>
            </w:r>
            <w:r>
              <w:t>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 48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 481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5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83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1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>
              <w:t xml:space="preserve">Субсидии на реализацию мероприятий федеральной целевой программы </w:t>
            </w:r>
            <w:r>
              <w:lastRenderedPageBreak/>
              <w:t>«Культура России (2012-2018 годы)»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lastRenderedPageBreak/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2050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76167C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205014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>
              <w:t>Поддержка учреждений дополнительного образования детей сферы культуры и искусства в рамках подпрограммы «Культура и искусство» государственной программы «Развитие культуры Оренбургской области» на 2014-2020 годы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208069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3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76167C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208069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3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 93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 93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560CA1">
              <w:t>различой</w:t>
            </w:r>
            <w:proofErr w:type="spellEnd"/>
            <w:r w:rsidRPr="00560CA1">
              <w:t xml:space="preserve"> направлен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 93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 93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60,0</w:t>
            </w:r>
          </w:p>
          <w:p w:rsidR="001F3111" w:rsidRPr="00560CA1" w:rsidRDefault="001F3111" w:rsidP="008B6085">
            <w:pPr>
              <w:jc w:val="center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740C69" w:rsidRDefault="001F3111" w:rsidP="008B6085">
            <w:pPr>
              <w:rPr>
                <w:b/>
              </w:rPr>
            </w:pPr>
            <w:r w:rsidRPr="00740C69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740C69" w:rsidRDefault="001F3111" w:rsidP="008B6085">
            <w:pPr>
              <w:rPr>
                <w:b/>
              </w:rPr>
            </w:pPr>
            <w:r w:rsidRPr="00740C69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740C69" w:rsidRDefault="001F3111" w:rsidP="008B6085">
            <w:pPr>
              <w:rPr>
                <w:b/>
              </w:rPr>
            </w:pPr>
            <w:r w:rsidRPr="00740C69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740C69">
              <w:rPr>
                <w:b/>
              </w:rPr>
              <w:t>555,0</w:t>
            </w:r>
          </w:p>
        </w:tc>
        <w:tc>
          <w:tcPr>
            <w:tcW w:w="1176" w:type="dxa"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56 752,9</w:t>
            </w:r>
          </w:p>
        </w:tc>
        <w:tc>
          <w:tcPr>
            <w:tcW w:w="1176" w:type="dxa"/>
          </w:tcPr>
          <w:p w:rsidR="001F3111" w:rsidRPr="00740C69" w:rsidRDefault="001F3111" w:rsidP="008B6085">
            <w:pPr>
              <w:jc w:val="right"/>
              <w:rPr>
                <w:b/>
              </w:rPr>
            </w:pPr>
            <w:r w:rsidRPr="00740C69">
              <w:rPr>
                <w:b/>
              </w:rPr>
              <w:t>56 757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1 77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2 826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160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1552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183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/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 36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 756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 36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 756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2 756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библиотеч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 38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302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0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 38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30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302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музейного обслуживания насел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65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48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65,4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4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48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культурно-досуговой деятель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9 01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598,6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9 01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59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598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1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7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1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7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07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</w:t>
            </w:r>
            <w:r w:rsidRPr="00560CA1">
              <w:lastRenderedPageBreak/>
              <w:t>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 25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5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национальных праздников, фестивал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5702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5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 240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 240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4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2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4051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5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2C2080"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40514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66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40514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66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3 7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3 931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79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2 79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 851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 851,2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ультура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16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0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1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2 59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 651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 651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697,6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2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029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545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877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877,8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44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8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8,3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4</w:t>
            </w:r>
          </w:p>
        </w:tc>
      </w:tr>
      <w:tr w:rsidR="001F3111" w:rsidRPr="00560CA1" w:rsidTr="008B6085">
        <w:trPr>
          <w:trHeight w:val="1118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0 89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1 62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1 621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 96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92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 926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00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7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77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3,1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12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2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5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</w:t>
            </w:r>
            <w:r w:rsidRPr="00560CA1">
              <w:t>5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</w:t>
            </w:r>
            <w:r w:rsidRPr="00560CA1">
              <w:t>5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41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47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</w:t>
            </w:r>
            <w:r w:rsidRPr="00560CA1">
              <w:t>6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7D52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3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30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8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5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lastRenderedPageBreak/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514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1F3111" w:rsidRPr="009E3A03" w:rsidTr="008B6085">
        <w:trPr>
          <w:trHeight w:val="264"/>
        </w:trPr>
        <w:tc>
          <w:tcPr>
            <w:tcW w:w="3212" w:type="dxa"/>
          </w:tcPr>
          <w:p w:rsidR="001F3111" w:rsidRPr="009E3A03" w:rsidRDefault="001F3111" w:rsidP="008B6085">
            <w:pPr>
              <w:rPr>
                <w:b/>
              </w:rPr>
            </w:pPr>
            <w:r w:rsidRPr="009E3A0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1F3111" w:rsidRPr="009E3A03" w:rsidRDefault="001F3111" w:rsidP="008B6085">
            <w:pPr>
              <w:jc w:val="right"/>
              <w:rPr>
                <w:b/>
              </w:rPr>
            </w:pPr>
            <w:r w:rsidRPr="009E3A03">
              <w:rPr>
                <w:b/>
              </w:rPr>
              <w:t>715</w:t>
            </w:r>
          </w:p>
        </w:tc>
        <w:tc>
          <w:tcPr>
            <w:tcW w:w="709" w:type="dxa"/>
            <w:noWrap/>
          </w:tcPr>
          <w:p w:rsidR="001F3111" w:rsidRPr="009E3A03" w:rsidRDefault="001F3111" w:rsidP="008B6085">
            <w:pPr>
              <w:jc w:val="right"/>
              <w:rPr>
                <w:b/>
              </w:rPr>
            </w:pPr>
            <w:r w:rsidRPr="009E3A03">
              <w:rPr>
                <w:b/>
              </w:rPr>
              <w:t>01</w:t>
            </w:r>
          </w:p>
        </w:tc>
        <w:tc>
          <w:tcPr>
            <w:tcW w:w="709" w:type="dxa"/>
            <w:noWrap/>
          </w:tcPr>
          <w:p w:rsidR="001F3111" w:rsidRPr="009E3A03" w:rsidRDefault="001F3111" w:rsidP="008B6085">
            <w:pPr>
              <w:jc w:val="right"/>
              <w:rPr>
                <w:b/>
              </w:rPr>
            </w:pPr>
            <w:r w:rsidRPr="009E3A03"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1F3111" w:rsidRPr="009E3A03" w:rsidRDefault="001F3111" w:rsidP="008B6085">
            <w:pPr>
              <w:rPr>
                <w:b/>
              </w:rPr>
            </w:pPr>
            <w:r w:rsidRPr="009E3A03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9E3A03" w:rsidRDefault="001F3111" w:rsidP="008B6085">
            <w:pPr>
              <w:rPr>
                <w:b/>
              </w:rPr>
            </w:pPr>
            <w:r w:rsidRPr="009E3A03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9E3A03" w:rsidRDefault="001F3111" w:rsidP="008B6085">
            <w:pPr>
              <w:jc w:val="right"/>
              <w:rPr>
                <w:b/>
              </w:rPr>
            </w:pPr>
            <w:r w:rsidRPr="009E3A03">
              <w:rPr>
                <w:b/>
              </w:rPr>
              <w:t>145,9</w:t>
            </w:r>
          </w:p>
        </w:tc>
        <w:tc>
          <w:tcPr>
            <w:tcW w:w="1176" w:type="dxa"/>
          </w:tcPr>
          <w:p w:rsidR="001F3111" w:rsidRPr="009E3A03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9E3A03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Другие общегосударственные вопрос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80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80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45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36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 368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 733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35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Центральный аппарат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35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10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351,7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733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4 029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7D5283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2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A076B7" w:rsidRDefault="001F3111" w:rsidP="008B6085">
            <w:pPr>
              <w:rPr>
                <w:b/>
              </w:rPr>
            </w:pPr>
            <w:r w:rsidRPr="00A076B7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</w:tcPr>
          <w:p w:rsidR="001F3111" w:rsidRPr="00A076B7" w:rsidRDefault="001F3111" w:rsidP="008B6085">
            <w:pPr>
              <w:jc w:val="right"/>
              <w:rPr>
                <w:b/>
              </w:rPr>
            </w:pPr>
            <w:r w:rsidRPr="00A076B7">
              <w:rPr>
                <w:b/>
              </w:rPr>
              <w:t>716</w:t>
            </w:r>
          </w:p>
        </w:tc>
        <w:tc>
          <w:tcPr>
            <w:tcW w:w="709" w:type="dxa"/>
            <w:noWrap/>
          </w:tcPr>
          <w:p w:rsidR="001F3111" w:rsidRPr="00A076B7" w:rsidRDefault="001F3111" w:rsidP="008B6085">
            <w:pPr>
              <w:jc w:val="right"/>
              <w:rPr>
                <w:b/>
              </w:rPr>
            </w:pPr>
            <w:r w:rsidRPr="00A076B7">
              <w:rPr>
                <w:b/>
              </w:rPr>
              <w:t>03</w:t>
            </w:r>
          </w:p>
        </w:tc>
        <w:tc>
          <w:tcPr>
            <w:tcW w:w="709" w:type="dxa"/>
            <w:noWrap/>
          </w:tcPr>
          <w:p w:rsidR="001F3111" w:rsidRPr="00A076B7" w:rsidRDefault="001F3111" w:rsidP="008B6085">
            <w:pPr>
              <w:jc w:val="right"/>
              <w:rPr>
                <w:b/>
              </w:rPr>
            </w:pPr>
            <w:r w:rsidRPr="00A076B7">
              <w:rPr>
                <w:b/>
              </w:rPr>
              <w:t>09</w:t>
            </w:r>
          </w:p>
        </w:tc>
        <w:tc>
          <w:tcPr>
            <w:tcW w:w="1056" w:type="dxa"/>
            <w:noWrap/>
          </w:tcPr>
          <w:p w:rsidR="001F3111" w:rsidRPr="00A076B7" w:rsidRDefault="001F3111" w:rsidP="008B6085">
            <w:pPr>
              <w:rPr>
                <w:b/>
              </w:rPr>
            </w:pPr>
            <w:r w:rsidRPr="00A076B7">
              <w:rPr>
                <w:b/>
              </w:rPr>
              <w:t>0000000</w:t>
            </w:r>
          </w:p>
        </w:tc>
        <w:tc>
          <w:tcPr>
            <w:tcW w:w="709" w:type="dxa"/>
            <w:noWrap/>
          </w:tcPr>
          <w:p w:rsidR="001F3111" w:rsidRPr="00A076B7" w:rsidRDefault="001F3111" w:rsidP="008B6085">
            <w:pPr>
              <w:rPr>
                <w:b/>
              </w:rPr>
            </w:pPr>
            <w:r w:rsidRPr="00A076B7">
              <w:rPr>
                <w:b/>
              </w:rPr>
              <w:t>000</w:t>
            </w:r>
          </w:p>
        </w:tc>
        <w:tc>
          <w:tcPr>
            <w:tcW w:w="1176" w:type="dxa"/>
            <w:noWrap/>
          </w:tcPr>
          <w:p w:rsidR="001F3111" w:rsidRPr="00A076B7" w:rsidRDefault="001F3111" w:rsidP="008B6085">
            <w:pPr>
              <w:jc w:val="right"/>
              <w:rPr>
                <w:b/>
              </w:rPr>
            </w:pPr>
            <w:r w:rsidRPr="00A076B7">
              <w:rPr>
                <w:b/>
              </w:rPr>
              <w:t>321,3</w:t>
            </w:r>
          </w:p>
        </w:tc>
        <w:tc>
          <w:tcPr>
            <w:tcW w:w="1176" w:type="dxa"/>
          </w:tcPr>
          <w:p w:rsidR="001F3111" w:rsidRPr="00A076B7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:rsidR="001F3111" w:rsidRPr="00A076B7" w:rsidRDefault="001F3111" w:rsidP="008B6085">
            <w:pPr>
              <w:jc w:val="right"/>
              <w:rPr>
                <w:b/>
              </w:rPr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7D5283" w:rsidRDefault="001F3111" w:rsidP="008B6085">
            <w:r w:rsidRPr="007D5283">
              <w:t>Непрограммные расходы за счет иных меж</w:t>
            </w:r>
            <w:r>
              <w:t>бюджетных трансфертов, поступающ</w:t>
            </w:r>
            <w:r w:rsidRPr="007D5283">
              <w:t>их из вышестоящих бюджетов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 w:rsidRPr="007D5283">
              <w:t>716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 w:rsidRPr="007D5283">
              <w:t>03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 w:rsidRPr="007D5283">
              <w:t>09</w:t>
            </w:r>
          </w:p>
        </w:tc>
        <w:tc>
          <w:tcPr>
            <w:tcW w:w="1056" w:type="dxa"/>
            <w:noWrap/>
          </w:tcPr>
          <w:p w:rsidR="001F3111" w:rsidRPr="007D5283" w:rsidRDefault="001F3111" w:rsidP="008B6085">
            <w:r>
              <w:t>7400000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7D5283" w:rsidRDefault="001F3111" w:rsidP="008B6085">
            <w:pPr>
              <w:jc w:val="right"/>
            </w:pPr>
            <w:r w:rsidRPr="007D5283">
              <w:t>321,3</w:t>
            </w: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7D5283" w:rsidRDefault="001F3111" w:rsidP="008B6085">
            <w:r w:rsidRPr="007D5283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400002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7D5283" w:rsidRDefault="001F3111" w:rsidP="008B6085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7D5283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716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03</w:t>
            </w:r>
          </w:p>
        </w:tc>
        <w:tc>
          <w:tcPr>
            <w:tcW w:w="709" w:type="dxa"/>
            <w:noWrap/>
          </w:tcPr>
          <w:p w:rsidR="001F3111" w:rsidRPr="007D5283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400002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240</w:t>
            </w:r>
          </w:p>
        </w:tc>
        <w:tc>
          <w:tcPr>
            <w:tcW w:w="1176" w:type="dxa"/>
            <w:noWrap/>
          </w:tcPr>
          <w:p w:rsidR="001F3111" w:rsidRPr="007D5283" w:rsidRDefault="001F3111" w:rsidP="008B6085">
            <w:pPr>
              <w:jc w:val="right"/>
            </w:pPr>
            <w:r>
              <w:t>321,3</w:t>
            </w: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7D5283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 708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 708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4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 606,4</w:t>
            </w:r>
          </w:p>
        </w:tc>
      </w:tr>
      <w:tr w:rsidR="001F3111" w:rsidRPr="00560CA1" w:rsidTr="008B6085">
        <w:trPr>
          <w:trHeight w:val="80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 708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641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606,4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8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04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4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2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 712,7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650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497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65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650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80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1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801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85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</w:t>
            </w:r>
            <w:proofErr w:type="spellStart"/>
            <w:r w:rsidRPr="00560CA1">
              <w:t>подотрасли</w:t>
            </w:r>
            <w:proofErr w:type="spellEnd"/>
            <w:r w:rsidRPr="00560CA1">
              <w:t xml:space="preserve"> растениеводства, переработки и реализации продукции растениеводства", в рамках подпрограммы "Развитие </w:t>
            </w:r>
            <w:proofErr w:type="spellStart"/>
            <w:r w:rsidRPr="00560CA1">
              <w:t>подотрасли</w:t>
            </w:r>
            <w:proofErr w:type="spellEnd"/>
            <w:r w:rsidRPr="00560CA1">
              <w:t xml:space="preserve">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311,4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4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346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311,4</w:t>
            </w:r>
          </w:p>
        </w:tc>
      </w:tr>
      <w:tr w:rsidR="001F3111" w:rsidRPr="00560CA1" w:rsidTr="008B6085">
        <w:trPr>
          <w:trHeight w:val="27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4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4,7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1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5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7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644,0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4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44,7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416 096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89 23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77 923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397 831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61 27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448 848,3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18 060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26 760,8</w:t>
            </w:r>
          </w:p>
        </w:tc>
      </w:tr>
      <w:tr w:rsidR="001F3111" w:rsidRPr="00560CA1" w:rsidTr="008B6085">
        <w:trPr>
          <w:trHeight w:val="107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Муниципальная программа "Развитие системы образования города </w:t>
            </w:r>
            <w:r w:rsidRPr="00560CA1">
              <w:lastRenderedPageBreak/>
              <w:t>Сорочинска на 2014-2018 годы"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lastRenderedPageBreak/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lastRenderedPageBreak/>
              <w:t>01</w:t>
            </w:r>
          </w:p>
        </w:tc>
        <w:tc>
          <w:tcPr>
            <w:tcW w:w="1056" w:type="dxa"/>
            <w:noWrap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lastRenderedPageBreak/>
              <w:t>0200000</w:t>
            </w:r>
          </w:p>
        </w:tc>
        <w:tc>
          <w:tcPr>
            <w:tcW w:w="709" w:type="dxa"/>
            <w:noWrap/>
          </w:tcPr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lastRenderedPageBreak/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lastRenderedPageBreak/>
              <w:t>116 404,2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lastRenderedPageBreak/>
              <w:t>128 778,8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lastRenderedPageBreak/>
              <w:t>125 740,1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</w:p>
          <w:p w:rsidR="001F3111" w:rsidRDefault="001F3111" w:rsidP="008B6085">
            <w:pPr>
              <w:jc w:val="right"/>
            </w:pPr>
          </w:p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0210000</w:t>
            </w:r>
          </w:p>
        </w:tc>
        <w:tc>
          <w:tcPr>
            <w:tcW w:w="709" w:type="dxa"/>
            <w:noWrap/>
          </w:tcPr>
          <w:p w:rsidR="001F3111" w:rsidRDefault="001F3111" w:rsidP="008B6085"/>
          <w:p w:rsidR="001F3111" w:rsidRDefault="001F3111" w:rsidP="008B6085"/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>
              <w:t xml:space="preserve">116 404,2 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8 778,8</w:t>
            </w:r>
          </w:p>
        </w:tc>
        <w:tc>
          <w:tcPr>
            <w:tcW w:w="1176" w:type="dxa"/>
          </w:tcPr>
          <w:p w:rsidR="001F3111" w:rsidRPr="00560CA1" w:rsidRDefault="001F3111" w:rsidP="008B6085"/>
          <w:p w:rsidR="001F3111" w:rsidRPr="00560CA1" w:rsidRDefault="001F3111" w:rsidP="008B6085"/>
          <w:p w:rsidR="001F3111" w:rsidRPr="00560CA1" w:rsidRDefault="001F3111" w:rsidP="008B6085">
            <w:r w:rsidRPr="00560CA1">
              <w:t>125 740,1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Предоставление дошкольного образования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6 832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1 903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8 864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6 176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2 719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9 419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600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0 655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 18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 445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DB03E8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160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160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83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8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7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7,3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3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8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8,1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9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9,2</w:t>
            </w:r>
          </w:p>
        </w:tc>
      </w:tr>
      <w:tr w:rsidR="001F3111" w:rsidRPr="00560CA1" w:rsidTr="008B6085">
        <w:trPr>
          <w:trHeight w:val="183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9 274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 667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 667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1 666,7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8 423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8 423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6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 607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244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244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Муниципальная программа "Содействие занятости населения и улучшение условий охраны труда в </w:t>
            </w:r>
            <w:r w:rsidRPr="00560CA1">
              <w:lastRenderedPageBreak/>
              <w:t>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90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8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90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8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90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1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8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16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1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39,7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4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9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8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84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84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84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63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55,4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29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34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9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79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79,5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92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9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87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По выполнению наказов избирателей депутатам </w:t>
            </w:r>
            <w:r w:rsidRPr="00560CA1">
              <w:lastRenderedPageBreak/>
              <w:t>Совета депутатов города Сорочинска на 2015 год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01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Выполнение наказов избирателей депутат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1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3702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1,8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54 486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304 327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94 761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8 915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3 547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94 107,4</w:t>
            </w:r>
          </w:p>
        </w:tc>
      </w:tr>
      <w:tr w:rsidR="001F3111" w:rsidRPr="00560CA1" w:rsidTr="008B6085">
        <w:trPr>
          <w:trHeight w:val="44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00 668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72 653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3 209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8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260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11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едоставление общего, основного общего, среднего общего образования дет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2 938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8 04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2 047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4 57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9 8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3 83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8 367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21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217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 274,7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168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168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709,5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0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03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1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65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5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5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ощрение лучшего учителя по итогам го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1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5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 218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02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02,1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 842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77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773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1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375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28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28,9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</w:t>
            </w:r>
            <w:r w:rsidRPr="00560CA1">
              <w:lastRenderedPageBreak/>
              <w:t xml:space="preserve">муниципальных и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38 234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3 789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0 345,4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99 480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5 035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1 591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38 754,2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 754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8 754,2</w:t>
            </w:r>
          </w:p>
        </w:tc>
      </w:tr>
      <w:tr w:rsidR="001F3111" w:rsidRPr="00560CA1" w:rsidTr="008B6085">
        <w:trPr>
          <w:trHeight w:val="306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96,5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2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3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 635,3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96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796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8 246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893,8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898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F566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360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3600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едоставление дополнительного образования дет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8 241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364,3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6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8 241,6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364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0 364,3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5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33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7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5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33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5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2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33,9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68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53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727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82,3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78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0,7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33</w:t>
            </w:r>
            <w:r w:rsidRPr="00560CA1">
              <w:t>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9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0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</w:tc>
      </w:tr>
      <w:tr w:rsidR="001F3111" w:rsidRPr="00560CA1" w:rsidTr="008B6085">
        <w:trPr>
          <w:trHeight w:val="122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0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1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0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,0</w:t>
            </w:r>
          </w:p>
        </w:tc>
      </w:tr>
      <w:tr w:rsidR="001F3111" w:rsidRPr="00560CA1" w:rsidTr="008B6085">
        <w:trPr>
          <w:trHeight w:val="153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3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183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3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3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45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45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645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17,6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51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26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93</w:t>
            </w:r>
            <w:r w:rsidRPr="00560CA1">
              <w:t xml:space="preserve">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4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4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7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7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0,5</w:t>
            </w: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7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0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1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3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3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3 567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3 567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3 567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3 567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EB3A5B">
              <w:t>Непрограммные расходы за счет иных меж</w:t>
            </w:r>
            <w:r>
              <w:t>бюджетных трансфертов, поступающ</w:t>
            </w:r>
            <w:r w:rsidRPr="00EB3A5B">
              <w:t>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4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EB3A5B">
              <w:t xml:space="preserve">Иные межбюджетные трансферты бюджетам муниципальных образований для </w:t>
            </w:r>
            <w:r w:rsidRPr="00EB3A5B"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40803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2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7408032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61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6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25 285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7 3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7 326,5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 681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 533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 533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7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7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</w:tr>
      <w:tr w:rsidR="001F3111" w:rsidRPr="00560CA1" w:rsidTr="008B6085">
        <w:trPr>
          <w:trHeight w:val="47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45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45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45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42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5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600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0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Основное мероприятие "Обеспечение реализации программы в рамках муниципальной программы "Развитие системы образования города </w:t>
            </w:r>
            <w:r w:rsidRPr="00560CA1">
              <w:lastRenderedPageBreak/>
              <w:t>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5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2 224,4</w:t>
            </w:r>
          </w:p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 27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 274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403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64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864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216,2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754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754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0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84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1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1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250002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85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2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162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7 821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 409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 409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5 223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 233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8 233,7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568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1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120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5001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85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9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6,0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63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</w:tcPr>
          <w:p w:rsidR="001F3111" w:rsidRPr="00560CA1" w:rsidRDefault="001F3111" w:rsidP="008B6085">
            <w:r w:rsidRPr="00141277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9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</w:tcPr>
          <w:p w:rsidR="001F3111" w:rsidRPr="00560CA1" w:rsidRDefault="001F3111" w:rsidP="008B6085">
            <w:r w:rsidRPr="00141277">
              <w:t xml:space="preserve">Организация и проведение мероприятий, направленных на повышение эффективности </w:t>
            </w:r>
            <w:r w:rsidRPr="00141277">
              <w:lastRenderedPageBreak/>
              <w:t>профилактической работы, по предупреждению алкоголизма, наркомании, ВИЧ-инфекции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lastRenderedPageBreak/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0917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Default="001F3111" w:rsidP="008B6085">
            <w:r>
              <w:t>0917007</w:t>
            </w:r>
          </w:p>
        </w:tc>
        <w:tc>
          <w:tcPr>
            <w:tcW w:w="709" w:type="dxa"/>
            <w:noWrap/>
          </w:tcPr>
          <w:p w:rsidR="001F3111" w:rsidRDefault="001F3111" w:rsidP="008B6085">
            <w:r>
              <w:t>24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21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9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42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2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927008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2</w:t>
            </w:r>
            <w:r w:rsidRPr="00560CA1">
              <w:t xml:space="preserve">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7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Безопасность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4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17005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20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10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10370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14,0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4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</w:t>
            </w:r>
            <w:proofErr w:type="spellStart"/>
            <w:r w:rsidRPr="00560CA1">
              <w:t>Энергоэффективность</w:t>
            </w:r>
            <w:proofErr w:type="spellEnd"/>
            <w:r w:rsidRPr="00560CA1">
              <w:t xml:space="preserve"> и развитие энергетики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 xml:space="preserve">Подпрограмма "Энергосбережение и повышение </w:t>
            </w:r>
            <w:proofErr w:type="spellStart"/>
            <w:r w:rsidRPr="00560CA1">
              <w:t>энергоэффективности</w:t>
            </w:r>
            <w:proofErr w:type="spellEnd"/>
            <w:r w:rsidRPr="00560CA1">
              <w:t xml:space="preserve"> в городе Сорочинске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0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01702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,5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Эффективная власть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80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 80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802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1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835,</w:t>
            </w:r>
            <w:r>
              <w:t>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14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36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0,0</w:t>
            </w:r>
          </w:p>
        </w:tc>
      </w:tr>
      <w:tr w:rsidR="001F3111" w:rsidRPr="00560CA1" w:rsidTr="008B6085">
        <w:trPr>
          <w:trHeight w:val="83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15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630"/>
        </w:trPr>
        <w:tc>
          <w:tcPr>
            <w:tcW w:w="3212" w:type="dxa"/>
          </w:tcPr>
          <w:p w:rsidR="001F3111" w:rsidRPr="00560CA1" w:rsidRDefault="001F3111" w:rsidP="008B6085">
            <w:r w:rsidRPr="00373B84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3177034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85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40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35"/>
        </w:trPr>
        <w:tc>
          <w:tcPr>
            <w:tcW w:w="3212" w:type="dxa"/>
          </w:tcPr>
          <w:p w:rsidR="001F3111" w:rsidRPr="00560CA1" w:rsidRDefault="001F3111" w:rsidP="008B6085">
            <w:r w:rsidRPr="00560CA1">
              <w:lastRenderedPageBreak/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3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1090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32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245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835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</w:tr>
      <w:tr w:rsidR="001F3111" w:rsidRPr="00560CA1" w:rsidTr="008B6085">
        <w:trPr>
          <w:trHeight w:val="1020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458,4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7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9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04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1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56,1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79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7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>
              <w:t>09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>
              <w:t>7308049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>
              <w:t>240</w:t>
            </w:r>
          </w:p>
        </w:tc>
        <w:tc>
          <w:tcPr>
            <w:tcW w:w="1176" w:type="dxa"/>
            <w:noWrap/>
          </w:tcPr>
          <w:p w:rsidR="001F3111" w:rsidRDefault="001F3111" w:rsidP="008B6085">
            <w:pPr>
              <w:jc w:val="right"/>
            </w:pPr>
            <w:r>
              <w:t>2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8 265,1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7 963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9 075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 500,0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 56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5 556,5</w:t>
            </w:r>
          </w:p>
        </w:tc>
      </w:tr>
      <w:tr w:rsidR="001F3111" w:rsidRPr="00560CA1" w:rsidTr="008B6085">
        <w:trPr>
          <w:trHeight w:val="1088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 5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56,5</w:t>
            </w:r>
          </w:p>
        </w:tc>
      </w:tr>
      <w:tr w:rsidR="001F3111" w:rsidRPr="00560CA1" w:rsidTr="008B6085">
        <w:trPr>
          <w:trHeight w:val="42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1 5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56,5</w:t>
            </w:r>
          </w:p>
        </w:tc>
      </w:tr>
      <w:tr w:rsidR="001F3111" w:rsidRPr="00560CA1" w:rsidTr="008B6085">
        <w:trPr>
          <w:trHeight w:val="143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 5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56,5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3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7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 500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62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 556,5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000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16 765,1</w:t>
            </w:r>
            <w:r w:rsidRPr="00560CA1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2 401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23 518,7</w:t>
            </w:r>
          </w:p>
        </w:tc>
      </w:tr>
      <w:tr w:rsidR="001F3111" w:rsidRPr="00560CA1" w:rsidTr="008B6085">
        <w:trPr>
          <w:trHeight w:val="1069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 589,1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 850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9 850,7</w:t>
            </w:r>
          </w:p>
        </w:tc>
      </w:tr>
      <w:tr w:rsidR="001F3111" w:rsidRPr="00560CA1" w:rsidTr="008B6085">
        <w:trPr>
          <w:trHeight w:val="710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дошко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1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5 70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</w:tr>
      <w:tr w:rsidR="001F3111" w:rsidRPr="00560CA1" w:rsidTr="008B6085">
        <w:trPr>
          <w:trHeight w:val="162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 70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18019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5700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6 896,2</w:t>
            </w:r>
          </w:p>
        </w:tc>
      </w:tr>
      <w:tr w:rsidR="001F3111" w:rsidRPr="00560CA1" w:rsidTr="008B6085">
        <w:trPr>
          <w:trHeight w:val="482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обще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2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 589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87,3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 589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87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687,3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026,5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157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 157,0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2805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2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 xml:space="preserve">563,3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3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530,3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023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298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98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</w:tr>
      <w:tr w:rsidR="001F3111" w:rsidRPr="00560CA1" w:rsidTr="008B6085">
        <w:trPr>
          <w:trHeight w:val="264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0238053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6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98,9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67,2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</w:tcPr>
          <w:p w:rsidR="001F3111" w:rsidRPr="00560CA1" w:rsidRDefault="001F3111" w:rsidP="008B6085">
            <w:r w:rsidRPr="00560CA1">
              <w:t>7300000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  <w:r>
              <w:t>8 176,0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2 550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3 668,0</w:t>
            </w:r>
          </w:p>
        </w:tc>
      </w:tr>
      <w:tr w:rsidR="001F3111" w:rsidRPr="00560CA1" w:rsidTr="008B6085">
        <w:trPr>
          <w:trHeight w:val="816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13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87,0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526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13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74,7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287,0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539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30,7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81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4 539,8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7 425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8 530,7</w:t>
            </w:r>
          </w:p>
        </w:tc>
      </w:tr>
      <w:tr w:rsidR="001F3111" w:rsidRPr="00560CA1" w:rsidTr="008B6085">
        <w:trPr>
          <w:trHeight w:val="55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00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3 422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850,3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4 850,3</w:t>
            </w:r>
          </w:p>
        </w:tc>
      </w:tr>
      <w:tr w:rsidR="001F3111" w:rsidRPr="00560CA1" w:rsidTr="008B6085">
        <w:trPr>
          <w:trHeight w:val="609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24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2 355,4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186,4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3 186,4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  <w:hideMark/>
          </w:tcPr>
          <w:p w:rsidR="001F3111" w:rsidRPr="00560CA1" w:rsidRDefault="001F3111" w:rsidP="008B6085">
            <w:r w:rsidRPr="00560CA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771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10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 w:rsidRPr="00560CA1">
              <w:t>04</w:t>
            </w:r>
          </w:p>
        </w:tc>
        <w:tc>
          <w:tcPr>
            <w:tcW w:w="1056" w:type="dxa"/>
            <w:noWrap/>
            <w:hideMark/>
          </w:tcPr>
          <w:p w:rsidR="001F3111" w:rsidRPr="00560CA1" w:rsidRDefault="001F3111" w:rsidP="008B6085">
            <w:r w:rsidRPr="00560CA1">
              <w:t>7308812</w:t>
            </w:r>
          </w:p>
        </w:tc>
        <w:tc>
          <w:tcPr>
            <w:tcW w:w="709" w:type="dxa"/>
            <w:noWrap/>
            <w:hideMark/>
          </w:tcPr>
          <w:p w:rsidR="001F3111" w:rsidRPr="00560CA1" w:rsidRDefault="001F3111" w:rsidP="008B6085">
            <w:r w:rsidRPr="00560CA1">
              <w:t>310</w:t>
            </w:r>
          </w:p>
        </w:tc>
        <w:tc>
          <w:tcPr>
            <w:tcW w:w="1176" w:type="dxa"/>
            <w:noWrap/>
            <w:hideMark/>
          </w:tcPr>
          <w:p w:rsidR="001F3111" w:rsidRPr="00560CA1" w:rsidRDefault="001F3111" w:rsidP="008B6085">
            <w:pPr>
              <w:jc w:val="right"/>
            </w:pPr>
            <w:r>
              <w:t>1 067,0</w:t>
            </w:r>
            <w:r w:rsidRPr="00560CA1">
              <w:t xml:space="preserve">  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663,9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</w:pPr>
            <w:r w:rsidRPr="00560CA1">
              <w:t>1 663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99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15 242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/>
        </w:tc>
        <w:tc>
          <w:tcPr>
            <w:tcW w:w="709" w:type="dxa"/>
            <w:noWrap/>
            <w:vAlign w:val="bottom"/>
          </w:tcPr>
          <w:p w:rsidR="001F3111" w:rsidRPr="00560CA1" w:rsidRDefault="001F3111" w:rsidP="008B6085"/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r w:rsidRPr="00560CA1">
              <w:t>15 242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1F3111" w:rsidRPr="00560CA1" w:rsidRDefault="001F3111" w:rsidP="008B6085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1F3111" w:rsidRPr="00560CA1" w:rsidRDefault="001F3111" w:rsidP="008B6085"/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</w:pP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1F3111" w:rsidRPr="00560CA1" w:rsidRDefault="001F3111" w:rsidP="008B6085">
            <w:r w:rsidRPr="00560CA1">
              <w:t>15 242,9</w:t>
            </w:r>
          </w:p>
        </w:tc>
      </w:tr>
      <w:tr w:rsidR="00D8381F" w:rsidRPr="00560CA1" w:rsidTr="008B6085">
        <w:trPr>
          <w:trHeight w:val="411"/>
        </w:trPr>
        <w:tc>
          <w:tcPr>
            <w:tcW w:w="3212" w:type="dxa"/>
          </w:tcPr>
          <w:p w:rsidR="00D8381F" w:rsidRPr="00560CA1" w:rsidRDefault="00D8381F" w:rsidP="00D8381F">
            <w:r w:rsidRPr="00560CA1"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D8381F" w:rsidRPr="00560CA1" w:rsidRDefault="00D8381F" w:rsidP="00D8381F">
            <w:pPr>
              <w:jc w:val="right"/>
            </w:pPr>
          </w:p>
        </w:tc>
        <w:tc>
          <w:tcPr>
            <w:tcW w:w="709" w:type="dxa"/>
            <w:noWrap/>
            <w:vAlign w:val="bottom"/>
          </w:tcPr>
          <w:p w:rsidR="00D8381F" w:rsidRPr="00560CA1" w:rsidRDefault="00D8381F" w:rsidP="00D8381F">
            <w:pPr>
              <w:jc w:val="right"/>
            </w:pPr>
            <w:r w:rsidRPr="00560CA1">
              <w:t>99</w:t>
            </w:r>
          </w:p>
        </w:tc>
        <w:tc>
          <w:tcPr>
            <w:tcW w:w="709" w:type="dxa"/>
            <w:noWrap/>
            <w:vAlign w:val="bottom"/>
          </w:tcPr>
          <w:p w:rsidR="00D8381F" w:rsidRPr="00560CA1" w:rsidRDefault="00D8381F" w:rsidP="00D8381F">
            <w:pPr>
              <w:jc w:val="right"/>
            </w:pPr>
            <w:r w:rsidRPr="00560CA1">
              <w:t>99</w:t>
            </w:r>
          </w:p>
        </w:tc>
        <w:tc>
          <w:tcPr>
            <w:tcW w:w="1056" w:type="dxa"/>
            <w:noWrap/>
            <w:vAlign w:val="bottom"/>
          </w:tcPr>
          <w:p w:rsidR="00D8381F" w:rsidRPr="00560CA1" w:rsidRDefault="00D8381F" w:rsidP="00D8381F">
            <w:r w:rsidRPr="00560CA1">
              <w:t>9999999</w:t>
            </w:r>
          </w:p>
        </w:tc>
        <w:tc>
          <w:tcPr>
            <w:tcW w:w="709" w:type="dxa"/>
            <w:noWrap/>
            <w:vAlign w:val="bottom"/>
          </w:tcPr>
          <w:p w:rsidR="00D8381F" w:rsidRPr="00560CA1" w:rsidRDefault="00D8381F" w:rsidP="00D8381F">
            <w:r w:rsidRPr="00560CA1">
              <w:t>099</w:t>
            </w:r>
          </w:p>
        </w:tc>
        <w:tc>
          <w:tcPr>
            <w:tcW w:w="1176" w:type="dxa"/>
            <w:noWrap/>
          </w:tcPr>
          <w:p w:rsidR="00D8381F" w:rsidRPr="00560CA1" w:rsidRDefault="00D8381F" w:rsidP="00D8381F">
            <w:pPr>
              <w:jc w:val="right"/>
            </w:pPr>
          </w:p>
        </w:tc>
        <w:tc>
          <w:tcPr>
            <w:tcW w:w="1176" w:type="dxa"/>
            <w:vAlign w:val="bottom"/>
          </w:tcPr>
          <w:p w:rsidR="00D8381F" w:rsidRPr="00560CA1" w:rsidRDefault="00D8381F" w:rsidP="00D8381F">
            <w:r w:rsidRPr="00560CA1">
              <w:t>7 730,9</w:t>
            </w:r>
          </w:p>
        </w:tc>
        <w:tc>
          <w:tcPr>
            <w:tcW w:w="1176" w:type="dxa"/>
            <w:vAlign w:val="bottom"/>
          </w:tcPr>
          <w:p w:rsidR="00D8381F" w:rsidRPr="00560CA1" w:rsidRDefault="00D8381F" w:rsidP="00D8381F">
            <w:r w:rsidRPr="00560CA1">
              <w:t>15 242,9</w:t>
            </w:r>
          </w:p>
        </w:tc>
      </w:tr>
      <w:tr w:rsidR="001F3111" w:rsidRPr="00560CA1" w:rsidTr="008B6085">
        <w:trPr>
          <w:trHeight w:val="411"/>
        </w:trPr>
        <w:tc>
          <w:tcPr>
            <w:tcW w:w="3212" w:type="dxa"/>
          </w:tcPr>
          <w:p w:rsidR="001F3111" w:rsidRPr="00560CA1" w:rsidRDefault="001F3111" w:rsidP="008B6085">
            <w:pPr>
              <w:rPr>
                <w:b/>
              </w:rPr>
            </w:pPr>
            <w:r w:rsidRPr="00560CA1">
              <w:rPr>
                <w:b/>
              </w:rPr>
              <w:t>ИТОГО</w:t>
            </w: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</w:p>
        </w:tc>
        <w:tc>
          <w:tcPr>
            <w:tcW w:w="1056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:rsidR="001F3111" w:rsidRPr="00560CA1" w:rsidRDefault="001F3111" w:rsidP="008B6085">
            <w:pPr>
              <w:rPr>
                <w:b/>
              </w:rPr>
            </w:pPr>
          </w:p>
        </w:tc>
        <w:tc>
          <w:tcPr>
            <w:tcW w:w="1176" w:type="dxa"/>
            <w:noWrap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>
              <w:rPr>
                <w:b/>
              </w:rPr>
              <w:t>835 755,2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42 739,5</w:t>
            </w:r>
          </w:p>
        </w:tc>
        <w:tc>
          <w:tcPr>
            <w:tcW w:w="1176" w:type="dxa"/>
          </w:tcPr>
          <w:p w:rsidR="001F3111" w:rsidRPr="00560CA1" w:rsidRDefault="001F3111" w:rsidP="008B6085">
            <w:pPr>
              <w:jc w:val="right"/>
              <w:rPr>
                <w:b/>
              </w:rPr>
            </w:pPr>
            <w:r w:rsidRPr="00560CA1">
              <w:rPr>
                <w:b/>
              </w:rPr>
              <w:t>730 443,8</w:t>
            </w:r>
          </w:p>
        </w:tc>
      </w:tr>
    </w:tbl>
    <w:p w:rsidR="001F3111" w:rsidRDefault="001F3111" w:rsidP="001F3111"/>
    <w:p w:rsidR="004F2DC1" w:rsidRDefault="004F2DC1" w:rsidP="001F3111"/>
    <w:p w:rsidR="001F3111" w:rsidRDefault="001F3111"/>
    <w:p w:rsidR="00556575" w:rsidRPr="00E64AA9" w:rsidRDefault="00556575" w:rsidP="00556575">
      <w:pPr>
        <w:jc w:val="right"/>
        <w:rPr>
          <w:bCs/>
        </w:rPr>
      </w:pPr>
      <w:r>
        <w:rPr>
          <w:bCs/>
        </w:rPr>
        <w:t>Приложение №4</w:t>
      </w:r>
    </w:p>
    <w:p w:rsidR="00556575" w:rsidRPr="00E64AA9" w:rsidRDefault="00556575" w:rsidP="00556575">
      <w:pPr>
        <w:jc w:val="right"/>
        <w:rPr>
          <w:bCs/>
        </w:rPr>
      </w:pPr>
      <w:r w:rsidRPr="00E64AA9">
        <w:rPr>
          <w:bCs/>
        </w:rPr>
        <w:t xml:space="preserve">                                                        к Решению №350 </w:t>
      </w:r>
    </w:p>
    <w:p w:rsidR="00556575" w:rsidRPr="00E64AA9" w:rsidRDefault="00556575" w:rsidP="00556575">
      <w:pPr>
        <w:jc w:val="right"/>
        <w:rPr>
          <w:bCs/>
        </w:rPr>
      </w:pPr>
      <w:r w:rsidRPr="00E64AA9">
        <w:rPr>
          <w:bCs/>
        </w:rPr>
        <w:t xml:space="preserve">                                                              от 19 декабря 2014г.</w:t>
      </w:r>
    </w:p>
    <w:p w:rsidR="00556575" w:rsidRPr="00E64AA9" w:rsidRDefault="00556575" w:rsidP="00556575">
      <w:pPr>
        <w:jc w:val="right"/>
        <w:rPr>
          <w:bCs/>
        </w:rPr>
      </w:pPr>
      <w:r w:rsidRPr="00E64AA9">
        <w:rPr>
          <w:bCs/>
        </w:rPr>
        <w:t xml:space="preserve">                                                               (в редакции решения</w:t>
      </w:r>
    </w:p>
    <w:p w:rsidR="00556575" w:rsidRPr="00E64AA9" w:rsidRDefault="00556575" w:rsidP="00556575">
      <w:pPr>
        <w:jc w:val="right"/>
        <w:rPr>
          <w:bCs/>
        </w:rPr>
      </w:pPr>
      <w:r w:rsidRPr="00E64AA9">
        <w:rPr>
          <w:bCs/>
        </w:rPr>
        <w:t xml:space="preserve">                                                                       Сорочинского городского</w:t>
      </w:r>
    </w:p>
    <w:p w:rsidR="00556575" w:rsidRPr="00E64AA9" w:rsidRDefault="00556575" w:rsidP="00556575">
      <w:r w:rsidRPr="00E64AA9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 </w:t>
      </w:r>
      <w:r w:rsidRPr="00E64AA9">
        <w:rPr>
          <w:b/>
        </w:rPr>
        <w:t xml:space="preserve">       </w:t>
      </w:r>
      <w:r>
        <w:t>Совета от 24</w:t>
      </w:r>
      <w:r w:rsidRPr="00E64AA9">
        <w:t xml:space="preserve"> декабря 2015г. №</w:t>
      </w:r>
      <w:r w:rsidR="008E1053">
        <w:rPr>
          <w:lang w:val="en-US"/>
        </w:rPr>
        <w:t>48</w:t>
      </w:r>
      <w:r w:rsidRPr="00E64AA9">
        <w:t>)</w:t>
      </w:r>
    </w:p>
    <w:p w:rsidR="00556575" w:rsidRDefault="00556575"/>
    <w:p w:rsidR="00CF4540" w:rsidRDefault="00CF4540"/>
    <w:tbl>
      <w:tblPr>
        <w:tblW w:w="9838" w:type="dxa"/>
        <w:tblInd w:w="10" w:type="dxa"/>
        <w:tblLook w:val="04A0" w:firstRow="1" w:lastRow="0" w:firstColumn="1" w:lastColumn="0" w:noHBand="0" w:noVBand="1"/>
      </w:tblPr>
      <w:tblGrid>
        <w:gridCol w:w="2581"/>
        <w:gridCol w:w="702"/>
        <w:gridCol w:w="490"/>
        <w:gridCol w:w="550"/>
        <w:gridCol w:w="1056"/>
        <w:gridCol w:w="576"/>
        <w:gridCol w:w="1041"/>
        <w:gridCol w:w="1421"/>
        <w:gridCol w:w="1421"/>
      </w:tblGrid>
      <w:tr w:rsidR="002D0117" w:rsidRPr="002D0117" w:rsidTr="008112C0">
        <w:trPr>
          <w:trHeight w:val="870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ВЕДОМСТВЕННАЯ СТРУКТУРА РАСХОДОВ ГОРОДСКОГО БЮДЖЕТА НА 2015 ГОД И НА ПЛАНОВЫЙ ПЕРИОД 2016 И 2017 ГОДОВ</w:t>
            </w:r>
          </w:p>
        </w:tc>
      </w:tr>
      <w:tr w:rsidR="002D0117" w:rsidRPr="002D0117" w:rsidTr="008112C0">
        <w:trPr>
          <w:trHeight w:val="312"/>
        </w:trPr>
        <w:tc>
          <w:tcPr>
            <w:tcW w:w="9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</w:rPr>
            </w:pPr>
            <w:r w:rsidRPr="002D0117">
              <w:rPr>
                <w:color w:val="000000"/>
              </w:rPr>
              <w:t xml:space="preserve">                                                                                                                                     тыс. рублей</w:t>
            </w:r>
          </w:p>
        </w:tc>
      </w:tr>
      <w:tr w:rsidR="008112C0" w:rsidRPr="002D0117" w:rsidTr="008112C0">
        <w:trPr>
          <w:trHeight w:val="9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Изменения на 2015 го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Изменения на 2016 год</w:t>
            </w:r>
          </w:p>
        </w:tc>
      </w:tr>
      <w:tr w:rsidR="008112C0" w:rsidRPr="002D0117" w:rsidTr="008112C0">
        <w:trPr>
          <w:trHeight w:val="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9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lastRenderedPageBreak/>
              <w:t xml:space="preserve">Представительный орган местного самоуправления </w:t>
            </w:r>
            <w:proofErr w:type="spellStart"/>
            <w:r w:rsidRPr="002D0117">
              <w:rPr>
                <w:b/>
                <w:bCs/>
                <w:color w:val="000000"/>
              </w:rPr>
              <w:t>г.Сорочинск</w:t>
            </w:r>
            <w:proofErr w:type="spellEnd"/>
            <w:r w:rsidRPr="002D0117">
              <w:rPr>
                <w:b/>
                <w:bCs/>
                <w:color w:val="000000"/>
              </w:rPr>
              <w:t>-Сорочинский городской Совет депута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27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012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27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012,9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172,1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72,1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8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9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2D0117" w:rsidRPr="002D0117" w:rsidTr="008112C0">
        <w:trPr>
          <w:trHeight w:val="9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4076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423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43634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6015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06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6516,8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68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7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7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7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7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68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268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6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332,3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7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7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2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4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458,3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72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5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45,7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1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2,6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8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26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Грант по результатам оценки эффективности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6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6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6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42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36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136,7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Участие в организации общественных работ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4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4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Проведение мероприятий,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едоставление государственных и муниципальных услуг по принципу: «Одного окна» на базе многофункционального цент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4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7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4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недрение информационно-коммуникационных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67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33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13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8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4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4,5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3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1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967,1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3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9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414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43,1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рганизация и проведение праздничных мероприятий, посвященных 70-летию Победы в Великой Отечественной войне 1941-1945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Выполнение государственных полномочий по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формированию торгового реест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46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03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724,8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24,8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2,1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08,2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5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держание единой диспетчерской служб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3,2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8,2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4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597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597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55,1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Субсидии некоммерческим организациям (за исключением государственных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(муниципальных) учрежде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5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8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1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внутригородски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7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пригородны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7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3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городских пассажирски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806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1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604,7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Ремонт и содержание дорог общего поль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1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Текущий ремонт дорог, в том числе ямочный ремон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0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8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1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0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8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482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31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18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31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0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738,9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9,4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27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9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8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4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6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141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17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7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Кадастровые работы по земельным участкам, рыночная оценка земельных участков и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права аренды земельных участ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9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7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9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30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в рамках подпрограммы "Развитие системы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градорегулирования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8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25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28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4,9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4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» г.Сорочинск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4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4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41,2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22,8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0134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669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6138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359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61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649,6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37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94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4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94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7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55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48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7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58,2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5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5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38,7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7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7,7</w:t>
            </w:r>
          </w:p>
        </w:tc>
      </w:tr>
      <w:tr w:rsidR="002D0117" w:rsidRPr="002D0117" w:rsidTr="008112C0">
        <w:trPr>
          <w:trHeight w:val="3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68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59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01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6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ероприятия по улучшению качества воды и улучшения качества сточных в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24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работ по очистке водяных скважи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73469A" w:rsidP="002D01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27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73469A" w:rsidP="007346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4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капитального ремонта коммунальных инженерных с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73469A" w:rsidP="002D01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7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73469A" w:rsidP="002D01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2D0117" w:rsidRPr="002D0117" w:rsidTr="008112C0">
        <w:trPr>
          <w:trHeight w:val="3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38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3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3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95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95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Взнос муниципального образования Сорочинский городской округ в уставные фонды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873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9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8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8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5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3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6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6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10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иобретение специализированных транспортных средств, оборуд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14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4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 в области молодежной политик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 в области молодежной поли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0,0</w:t>
            </w:r>
          </w:p>
        </w:tc>
      </w:tr>
      <w:tr w:rsidR="002D0117" w:rsidRPr="002D0117" w:rsidTr="008112C0">
        <w:trPr>
          <w:trHeight w:val="27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7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7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4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26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6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47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25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5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5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69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12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молодых семей в решении жилищных пробл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молодых семей, нуждающихся в улучшении жилищных условий, за счет средств гранта по результатам оценки эффективности деятельност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3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011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35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011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администрации г.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-0,5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9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звитие спорта высших достижений, подготовка спортивного резер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17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4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95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#ЗНАЧ!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4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95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#ЗНАЧ!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38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30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87,6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8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8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0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079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3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38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69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694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0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70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66,6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6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76,6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администрации г.Сорочинс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й фонд по чрезвычайным ситуациям муниципального образования «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Г.Сорочинск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482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38,9</w:t>
            </w:r>
          </w:p>
        </w:tc>
      </w:tr>
      <w:tr w:rsidR="002D0117" w:rsidRPr="002D0117" w:rsidTr="008112C0">
        <w:trPr>
          <w:trHeight w:val="15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9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9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6012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93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430,6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роведение прочих мероприятий по благоустрой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12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44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44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011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48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48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9,4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5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5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держка учреждений дополнительного образования детей сферы культуры и искусства в рамках подпрограммы "Культура и искусство" государственной программы "Развитие культуры Оренбургской области" на 2014-2020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80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2080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различой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96,5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55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74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8613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17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326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4332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422,2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музейного обслуживания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6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01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02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01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02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612,6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7,1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роведение национальных праздников, фестива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5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4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5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5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7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15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281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9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94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17,5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67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16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1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135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67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5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 в рамках муниципальной программы "Развитие культуры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9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9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29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4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4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77,8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8,3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89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89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21,7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6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6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926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5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1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1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2D0117" w:rsidRPr="002D0117" w:rsidTr="008112C0">
        <w:trPr>
          <w:trHeight w:val="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62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9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308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9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308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733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Муниципальная программа "Эффективная власть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2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2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2D0117" w:rsidRPr="002D0117" w:rsidTr="008112C0">
        <w:trPr>
          <w:trHeight w:val="9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 xml:space="preserve">Непрограммные расходы за счет иных межбюджетных трансфертов, </w:t>
            </w:r>
            <w:proofErr w:type="spellStart"/>
            <w:r w:rsidRPr="002D0117">
              <w:rPr>
                <w:color w:val="000000"/>
              </w:rPr>
              <w:t>поступаюших</w:t>
            </w:r>
            <w:proofErr w:type="spellEnd"/>
            <w:r w:rsidRPr="002D0117">
              <w:rPr>
                <w:color w:val="000000"/>
              </w:rPr>
              <w:t xml:space="preserve"> из вышестоящи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4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</w:rPr>
            </w:pPr>
            <w:r w:rsidRPr="002D01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74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</w:rPr>
            </w:pPr>
            <w:r w:rsidRPr="002D0117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70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641,3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1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1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50,3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41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растениеводства, переработки и реализации продукции растениеводства", в рамках подпрограммы "Развитие </w:t>
            </w:r>
            <w:proofErr w:type="spellStart"/>
            <w:r w:rsidRPr="002D0117">
              <w:rPr>
                <w:color w:val="000000"/>
                <w:sz w:val="22"/>
                <w:szCs w:val="22"/>
              </w:rPr>
              <w:t>подотрасли</w:t>
            </w:r>
            <w:proofErr w:type="spellEnd"/>
            <w:r w:rsidRPr="002D0117">
              <w:rPr>
                <w:color w:val="000000"/>
                <w:sz w:val="22"/>
                <w:szCs w:val="22"/>
              </w:rPr>
              <w:t xml:space="preserve">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46,3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4,7</w:t>
            </w:r>
          </w:p>
        </w:tc>
      </w:tr>
      <w:tr w:rsidR="002D0117" w:rsidRPr="002D0117" w:rsidTr="008112C0">
        <w:trPr>
          <w:trHeight w:val="12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1609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48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13236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978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3941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98439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1806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130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1057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Предоставление дошкольного обра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683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34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327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17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1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862,3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65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2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34,7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компенсации затрат родителей на воспитание и обучение детей-инвалидов на дом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7,3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8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6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7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9,2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27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96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660,8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66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05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239,3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60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0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1,5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8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82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0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7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5448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800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5234,3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едоставление общего, основного общего, среднего обще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9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36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354,4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5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6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868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6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6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86,2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питания учащихся в 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2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68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0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5,2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ощрение лучшего учителя по итогам г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21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91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4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40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7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9,3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823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82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2638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94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4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2928,5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75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0,4</w:t>
            </w:r>
          </w:p>
        </w:tc>
      </w:tr>
      <w:tr w:rsidR="002D0117" w:rsidRPr="002D0117" w:rsidTr="008112C0">
        <w:trPr>
          <w:trHeight w:val="41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3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3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9,1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24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24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6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379,4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5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8,6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27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2D0117" w:rsidRPr="002D0117" w:rsidTr="008112C0">
        <w:trPr>
          <w:trHeight w:val="18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9,4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26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2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37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6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08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528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1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2147,9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03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6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40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864,3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1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1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54,3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78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409,7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2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22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233,7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5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2D0117" w:rsidRPr="002D0117" w:rsidTr="008112C0">
        <w:trPr>
          <w:trHeight w:val="16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1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4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2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3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0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308,5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8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83,5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25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9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1944,2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60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0608,2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3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315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роведение мероприятий, направленных на энергосбереж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01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0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80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3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7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109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89,6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0,7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4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51,1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826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4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4797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5562,0</w:t>
            </w:r>
          </w:p>
        </w:tc>
      </w:tr>
      <w:tr w:rsidR="002D0117" w:rsidRPr="002D0117" w:rsidTr="008112C0">
        <w:trPr>
          <w:trHeight w:val="193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562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1676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394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235,4</w:t>
            </w:r>
          </w:p>
        </w:tc>
      </w:tr>
      <w:tr w:rsidR="002D0117" w:rsidRPr="002D0117" w:rsidTr="008112C0">
        <w:trPr>
          <w:trHeight w:val="22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1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9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51,9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8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58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87,3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2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02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57,0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2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530,3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23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67,2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176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50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503,7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7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673,0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1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297,3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11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3297,3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Осуществление переданных полномочий по содержанию ребенка в приемной </w:t>
            </w:r>
            <w:proofErr w:type="gramStart"/>
            <w:r w:rsidRPr="002D0117">
              <w:rPr>
                <w:color w:val="000000"/>
                <w:sz w:val="22"/>
                <w:szCs w:val="22"/>
              </w:rPr>
              <w:t>семье</w:t>
            </w:r>
            <w:proofErr w:type="gramEnd"/>
            <w:r w:rsidRPr="002D0117">
              <w:rPr>
                <w:color w:val="000000"/>
                <w:sz w:val="22"/>
                <w:szCs w:val="22"/>
              </w:rPr>
              <w:t xml:space="preserve"> а также выплате вознаграждения, причитающегося приемному родите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7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2947,5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8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1976,9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1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-970,6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 xml:space="preserve">Выплата единовременных пособий при всех формах устройства </w:t>
            </w:r>
            <w:r w:rsidRPr="002D0117">
              <w:rPr>
                <w:color w:val="000000"/>
                <w:sz w:val="22"/>
                <w:szCs w:val="22"/>
              </w:rPr>
              <w:lastRenderedPageBreak/>
              <w:t>детей, лишенных родительского попечения, в семь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74,7</w:t>
            </w:r>
          </w:p>
        </w:tc>
      </w:tr>
      <w:tr w:rsidR="002D0117" w:rsidRPr="002D0117" w:rsidTr="008112C0">
        <w:trPr>
          <w:trHeight w:val="8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3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3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8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3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53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425,5</w:t>
            </w:r>
          </w:p>
        </w:tc>
      </w:tr>
      <w:tr w:rsidR="002D0117" w:rsidRPr="002D0117" w:rsidTr="008112C0">
        <w:trPr>
          <w:trHeight w:val="138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42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4850,3</w:t>
            </w:r>
          </w:p>
        </w:tc>
      </w:tr>
      <w:tr w:rsidR="002D0117" w:rsidRPr="002D0117" w:rsidTr="008112C0">
        <w:trPr>
          <w:trHeight w:val="110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235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86,4</w:t>
            </w:r>
          </w:p>
        </w:tc>
      </w:tr>
      <w:tr w:rsidR="002D0117" w:rsidRPr="002D0117" w:rsidTr="008112C0">
        <w:trPr>
          <w:trHeight w:val="55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73088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0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1663,9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117" w:rsidRPr="002D0117" w:rsidTr="008112C0">
        <w:trPr>
          <w:trHeight w:val="28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1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rPr>
                <w:color w:val="000000"/>
                <w:sz w:val="22"/>
                <w:szCs w:val="22"/>
              </w:rPr>
            </w:pPr>
            <w:r w:rsidRPr="002D01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117" w:rsidRPr="002D0117" w:rsidTr="008112C0">
        <w:trPr>
          <w:trHeight w:val="3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17" w:rsidRPr="002D0117" w:rsidRDefault="002D0117" w:rsidP="002D0117">
            <w:pPr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center"/>
              <w:rPr>
                <w:b/>
                <w:bCs/>
                <w:color w:val="000000"/>
              </w:rPr>
            </w:pPr>
            <w:r w:rsidRPr="002D0117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83575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40349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17" w:rsidRPr="002D0117" w:rsidRDefault="002D0117" w:rsidP="002D0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117">
              <w:rPr>
                <w:b/>
                <w:bCs/>
                <w:color w:val="000000"/>
                <w:sz w:val="22"/>
                <w:szCs w:val="22"/>
              </w:rPr>
              <w:t>299566,6</w:t>
            </w:r>
          </w:p>
        </w:tc>
      </w:tr>
    </w:tbl>
    <w:p w:rsidR="00CF4540" w:rsidRDefault="00CF4540"/>
    <w:p w:rsidR="004F2DC1" w:rsidRDefault="004F2DC1"/>
    <w:tbl>
      <w:tblPr>
        <w:tblW w:w="8400" w:type="dxa"/>
        <w:jc w:val="right"/>
        <w:tblLook w:val="04A0" w:firstRow="1" w:lastRow="0" w:firstColumn="1" w:lastColumn="0" w:noHBand="0" w:noVBand="1"/>
      </w:tblPr>
      <w:tblGrid>
        <w:gridCol w:w="8400"/>
      </w:tblGrid>
      <w:tr w:rsidR="005321A1" w:rsidRPr="00E64AA9" w:rsidTr="009F09A9">
        <w:trPr>
          <w:trHeight w:val="322"/>
          <w:jc w:val="right"/>
        </w:trPr>
        <w:tc>
          <w:tcPr>
            <w:tcW w:w="8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1A1" w:rsidRPr="00E64AA9" w:rsidRDefault="005321A1" w:rsidP="009F09A9">
            <w:pPr>
              <w:jc w:val="right"/>
              <w:rPr>
                <w:bCs/>
              </w:rPr>
            </w:pPr>
            <w:r w:rsidRPr="00E64AA9">
              <w:rPr>
                <w:bCs/>
              </w:rPr>
              <w:t>Приложение №5</w:t>
            </w:r>
          </w:p>
          <w:p w:rsidR="005321A1" w:rsidRPr="00E64AA9" w:rsidRDefault="005321A1" w:rsidP="009F09A9">
            <w:pPr>
              <w:jc w:val="right"/>
              <w:rPr>
                <w:bCs/>
              </w:rPr>
            </w:pPr>
            <w:r w:rsidRPr="00E64AA9">
              <w:rPr>
                <w:bCs/>
              </w:rPr>
              <w:t xml:space="preserve">                                                        к Решению №350 </w:t>
            </w:r>
          </w:p>
          <w:p w:rsidR="005321A1" w:rsidRPr="00E64AA9" w:rsidRDefault="005321A1" w:rsidP="009F09A9">
            <w:pPr>
              <w:jc w:val="right"/>
              <w:rPr>
                <w:bCs/>
              </w:rPr>
            </w:pPr>
            <w:r w:rsidRPr="00E64AA9">
              <w:rPr>
                <w:bCs/>
              </w:rPr>
              <w:t xml:space="preserve">                                                              от 19 декабря 2014г.</w:t>
            </w:r>
          </w:p>
          <w:p w:rsidR="005321A1" w:rsidRPr="00E64AA9" w:rsidRDefault="005321A1" w:rsidP="009F09A9">
            <w:pPr>
              <w:jc w:val="right"/>
              <w:rPr>
                <w:bCs/>
              </w:rPr>
            </w:pPr>
            <w:r w:rsidRPr="00E64AA9">
              <w:rPr>
                <w:bCs/>
              </w:rPr>
              <w:t xml:space="preserve">                                                               (в редакции решения</w:t>
            </w:r>
          </w:p>
          <w:p w:rsidR="005321A1" w:rsidRPr="00E64AA9" w:rsidRDefault="005321A1" w:rsidP="009F09A9">
            <w:pPr>
              <w:jc w:val="right"/>
              <w:rPr>
                <w:bCs/>
              </w:rPr>
            </w:pPr>
            <w:r w:rsidRPr="00E64AA9">
              <w:rPr>
                <w:bCs/>
              </w:rPr>
              <w:t xml:space="preserve">                                                                       Сорочинского городского</w:t>
            </w:r>
          </w:p>
          <w:p w:rsidR="005321A1" w:rsidRPr="00E64AA9" w:rsidRDefault="005321A1" w:rsidP="009F09A9">
            <w:r w:rsidRPr="00E64AA9">
              <w:rPr>
                <w:b/>
              </w:rPr>
              <w:t xml:space="preserve">                                                                                </w:t>
            </w:r>
            <w:r>
              <w:t>Совета от 24</w:t>
            </w:r>
            <w:r w:rsidRPr="00E64AA9">
              <w:t xml:space="preserve"> декабря 2015г. </w:t>
            </w:r>
            <w:proofErr w:type="gramStart"/>
            <w:r w:rsidRPr="00E64AA9">
              <w:t>№  )</w:t>
            </w:r>
            <w:proofErr w:type="gramEnd"/>
          </w:p>
          <w:p w:rsidR="005321A1" w:rsidRPr="00E64AA9" w:rsidRDefault="005321A1" w:rsidP="009F09A9">
            <w:pPr>
              <w:jc w:val="right"/>
              <w:rPr>
                <w:sz w:val="28"/>
                <w:szCs w:val="28"/>
              </w:rPr>
            </w:pPr>
          </w:p>
        </w:tc>
      </w:tr>
      <w:tr w:rsidR="005321A1" w:rsidRPr="00E64AA9" w:rsidTr="009F09A9">
        <w:trPr>
          <w:trHeight w:val="1872"/>
          <w:jc w:val="right"/>
        </w:trPr>
        <w:tc>
          <w:tcPr>
            <w:tcW w:w="8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A1" w:rsidRPr="00E64AA9" w:rsidRDefault="005321A1" w:rsidP="009F09A9">
            <w:pPr>
              <w:rPr>
                <w:sz w:val="28"/>
                <w:szCs w:val="28"/>
              </w:rPr>
            </w:pPr>
          </w:p>
        </w:tc>
      </w:tr>
    </w:tbl>
    <w:p w:rsidR="005321A1" w:rsidRPr="00E64AA9" w:rsidRDefault="005321A1" w:rsidP="005321A1">
      <w:pPr>
        <w:jc w:val="center"/>
      </w:pPr>
    </w:p>
    <w:p w:rsidR="005321A1" w:rsidRPr="00E64AA9" w:rsidRDefault="005321A1" w:rsidP="005321A1">
      <w:pPr>
        <w:jc w:val="center"/>
        <w:rPr>
          <w:b/>
          <w:sz w:val="28"/>
          <w:szCs w:val="28"/>
        </w:rPr>
      </w:pPr>
      <w:r w:rsidRPr="00E64AA9">
        <w:rPr>
          <w:b/>
          <w:sz w:val="28"/>
          <w:szCs w:val="28"/>
        </w:rPr>
        <w:t>Распределение бюджетных ассигнований городского бюджета по разделам, подразделам, целевым статьям (муниципальным программам муниципального образования город Сорочинск и непрограммным направлениям деятельности), группам и подгруппам видов расходов классификации расходов на 2015 год и на плановый период 2016 и 2017 годов</w:t>
      </w:r>
    </w:p>
    <w:p w:rsidR="005321A1" w:rsidRPr="00E64AA9" w:rsidRDefault="005321A1" w:rsidP="005321A1"/>
    <w:p w:rsidR="005321A1" w:rsidRPr="00E64AA9" w:rsidRDefault="005321A1" w:rsidP="005321A1">
      <w:r w:rsidRPr="00E64AA9">
        <w:t xml:space="preserve">                                                                                                                                      тыс. рублей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469"/>
        <w:gridCol w:w="578"/>
        <w:gridCol w:w="649"/>
        <w:gridCol w:w="1060"/>
        <w:gridCol w:w="627"/>
        <w:gridCol w:w="1176"/>
        <w:gridCol w:w="1176"/>
        <w:gridCol w:w="1176"/>
      </w:tblGrid>
      <w:tr w:rsidR="005321A1" w:rsidRPr="00E64AA9" w:rsidTr="00DB5A1B">
        <w:trPr>
          <w:jc w:val="right"/>
        </w:trPr>
        <w:tc>
          <w:tcPr>
            <w:tcW w:w="3469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578" w:type="dxa"/>
            <w:vAlign w:val="center"/>
          </w:tcPr>
          <w:p w:rsidR="005321A1" w:rsidRPr="00E64AA9" w:rsidRDefault="005321A1" w:rsidP="009F09A9">
            <w:pPr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49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060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27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76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176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76" w:type="dxa"/>
            <w:vAlign w:val="center"/>
          </w:tcPr>
          <w:p w:rsidR="005321A1" w:rsidRPr="00E64AA9" w:rsidRDefault="005321A1" w:rsidP="009F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AA9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щегосударственные вопрос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B34040" w:rsidRDefault="007A6848" w:rsidP="009F09A9">
            <w:pPr>
              <w:jc w:val="right"/>
              <w:rPr>
                <w:b/>
                <w:color w:val="FF0000"/>
              </w:rPr>
            </w:pPr>
            <w:r w:rsidRPr="007A6848">
              <w:rPr>
                <w:b/>
              </w:rPr>
              <w:t>73 524,1</w:t>
            </w:r>
            <w:r w:rsidR="005321A1" w:rsidRPr="007A6848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65315,6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64915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2 734,5</w:t>
            </w:r>
            <w:r w:rsidRPr="00E64AA9">
              <w:rPr>
                <w:b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568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56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Муниципальная программа "Эффективная власть на 2014-2018 годы"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050,2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568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56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сшее должностное лицо муниципа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050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6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6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050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6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 xml:space="preserve">1 568,0  </w:t>
            </w:r>
          </w:p>
        </w:tc>
      </w:tr>
      <w:tr w:rsidR="005321A1" w:rsidRPr="00E64AA9" w:rsidTr="00DB5A1B">
        <w:trPr>
          <w:trHeight w:val="552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</w:pPr>
            <w:r>
              <w:rPr>
                <w:b/>
              </w:rPr>
              <w:t>867,0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903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901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67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903,8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901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67,0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903,8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901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99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29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29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667,5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1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64AA9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32 683,4</w:t>
            </w:r>
            <w:r w:rsidRPr="00E64AA9">
              <w:rPr>
                <w:b/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6 325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5 555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lastRenderedPageBreak/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 116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 116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 116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 xml:space="preserve">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1,9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 837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2 375,</w:t>
            </w:r>
            <w:r>
              <w:t>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61,3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6 566,6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6 325,7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5 555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5 298,5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6 325,7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5 555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8 723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1 711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1 711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7E025A" w:rsidP="009F09A9">
            <w:pPr>
              <w:jc w:val="right"/>
              <w:rPr>
                <w:color w:val="FF0000"/>
              </w:rPr>
            </w:pPr>
            <w:r>
              <w:t>6 219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59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82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356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43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43,0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Резервный фонд администрации г. Сорочинс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,4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,4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720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20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Судебная систем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0,0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9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9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1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9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1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9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172680" w:rsidRDefault="005321A1" w:rsidP="00F14327">
            <w:pPr>
              <w:jc w:val="right"/>
              <w:rPr>
                <w:b/>
              </w:rPr>
            </w:pPr>
            <w:r w:rsidRPr="00172680">
              <w:rPr>
                <w:b/>
              </w:rPr>
              <w:t>11 511,</w:t>
            </w:r>
            <w:r w:rsidR="00F14327">
              <w:rPr>
                <w:b/>
              </w:rPr>
              <w:t>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8 686,5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8 68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 xml:space="preserve">3100000 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0 386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566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566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84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20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3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9 7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 xml:space="preserve"> </w:t>
            </w:r>
          </w:p>
          <w:p w:rsidR="005321A1" w:rsidRPr="00E64AA9" w:rsidRDefault="005321A1" w:rsidP="009F09A9">
            <w:r w:rsidRPr="00E64AA9">
              <w:t>7 566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566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 в рамках муниципальной программы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9 7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566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566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 387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 9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 9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1 28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76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76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3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F14327" w:rsidP="009F09A9">
            <w:pPr>
              <w:jc w:val="right"/>
              <w:rPr>
                <w:color w:val="FF0000"/>
              </w:rPr>
            </w:pPr>
            <w:r>
              <w:t>1 125,5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119,9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119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9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58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5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49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49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F14327" w:rsidP="009F09A9">
            <w:pPr>
              <w:jc w:val="right"/>
            </w:pPr>
            <w:r>
              <w:t>1 09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61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61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6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F14327" w:rsidP="009F09A9">
            <w:pPr>
              <w:jc w:val="right"/>
            </w:pPr>
            <w:r>
              <w:t>1 09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61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61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 065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65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выборов в представительные органы муниципа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65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65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Резервные фон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228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28,8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4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й фонд администрации г. Сорочинс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8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е сред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7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8,8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й фонд по чрезвычайным ситуациям муниципального образования "город Сорочинск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е сред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7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общегосударственные вопрос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24 433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7 808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7 862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7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9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3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25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Содействие занятости населе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47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Участие в организации общественных работ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17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47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17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47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5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5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5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13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13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вышение и укрепление безопасности объектов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13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13,7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</w:t>
            </w:r>
            <w:proofErr w:type="spellStart"/>
            <w:r w:rsidRPr="00E64AA9">
              <w:t>Энергоэффективность</w:t>
            </w:r>
            <w:proofErr w:type="spellEnd"/>
            <w:r w:rsidRPr="00E64AA9">
              <w:t xml:space="preserve"> и развитие энерге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0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8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Информационный город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6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недрение информационно-коммуникационных технолог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6702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6702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8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8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22,5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,</w:t>
            </w:r>
            <w:r>
              <w:t>7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904717" w:rsidRDefault="005321A1" w:rsidP="009F09A9">
            <w:pPr>
              <w:jc w:val="right"/>
            </w:pPr>
            <w:r w:rsidRPr="00904717">
              <w:t>262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DB5A1B" w:rsidP="009F09A9">
            <w:pPr>
              <w:jc w:val="right"/>
            </w:pPr>
            <w:r>
              <w:t>22 102,4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4098,1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4496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й фонд администрации г. Сорочинс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7E025A" w:rsidP="009F09A9">
            <w:pPr>
              <w:jc w:val="right"/>
            </w:pPr>
            <w:r>
              <w:t>86,5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7E025A" w:rsidP="009F09A9">
            <w:pPr>
              <w:jc w:val="right"/>
            </w:pPr>
            <w:r>
              <w:t>16,5</w:t>
            </w:r>
            <w:r w:rsidR="005321A1"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>
              <w:t>Исполнение судебных ак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83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0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7E025A" w:rsidP="009F09A9">
            <w:pPr>
              <w:jc w:val="right"/>
            </w:pPr>
            <w:r>
              <w:t>4 137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891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89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3 888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46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4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7E025A" w:rsidP="009F09A9">
            <w:pPr>
              <w:jc w:val="right"/>
            </w:pPr>
            <w:r>
              <w:t>249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21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2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center"/>
            </w:pP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7 35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207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605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 234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 45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 45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 05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43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141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59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рганизация и проведение праздничных мероприятий, посвященных 70-летию Победы в Великой Отечественной войне 1941-1945 г. г.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911EF1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19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25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19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25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756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59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22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1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19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1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1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19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1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2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2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государственных полномочий по формированию торгового реестр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6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3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6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3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7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324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7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324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A863AB">
              <w:t xml:space="preserve">Непрограммные расходы за счет иных межбюджетных трансфертов, </w:t>
            </w:r>
            <w:proofErr w:type="spellStart"/>
            <w:r w:rsidRPr="00A863AB">
              <w:t>поступаюших</w:t>
            </w:r>
            <w:proofErr w:type="spellEnd"/>
            <w:r w:rsidRPr="00A863AB">
              <w:t xml:space="preserve">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DB5A1B" w:rsidP="009F09A9">
            <w:pPr>
              <w:jc w:val="right"/>
            </w:pPr>
            <w:r>
              <w:t>5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DB5A1B" w:rsidRPr="00E64AA9" w:rsidTr="00DB5A1B">
        <w:trPr>
          <w:jc w:val="right"/>
        </w:trPr>
        <w:tc>
          <w:tcPr>
            <w:tcW w:w="3469" w:type="dxa"/>
            <w:vAlign w:val="bottom"/>
          </w:tcPr>
          <w:p w:rsidR="00DB5A1B" w:rsidRPr="00E64AA9" w:rsidRDefault="00DB5A1B" w:rsidP="00DB5A1B">
            <w:r w:rsidRPr="00A863AB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578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DB5A1B" w:rsidRPr="00E64AA9" w:rsidRDefault="00DB5A1B" w:rsidP="00DB5A1B">
            <w:r>
              <w:t>7408058</w:t>
            </w:r>
          </w:p>
        </w:tc>
        <w:tc>
          <w:tcPr>
            <w:tcW w:w="627" w:type="dxa"/>
            <w:vAlign w:val="bottom"/>
          </w:tcPr>
          <w:p w:rsidR="00DB5A1B" w:rsidRPr="00E64AA9" w:rsidRDefault="00DB5A1B" w:rsidP="00DB5A1B"/>
        </w:tc>
        <w:tc>
          <w:tcPr>
            <w:tcW w:w="1176" w:type="dxa"/>
            <w:vAlign w:val="bottom"/>
          </w:tcPr>
          <w:p w:rsidR="00DB5A1B" w:rsidRPr="00E64AA9" w:rsidRDefault="00DB5A1B" w:rsidP="00DB5A1B">
            <w:r>
              <w:t>500,0</w:t>
            </w:r>
          </w:p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</w:tr>
      <w:tr w:rsidR="00DB5A1B" w:rsidRPr="00E64AA9" w:rsidTr="00DB5A1B">
        <w:trPr>
          <w:jc w:val="right"/>
        </w:trPr>
        <w:tc>
          <w:tcPr>
            <w:tcW w:w="3469" w:type="dxa"/>
            <w:vAlign w:val="bottom"/>
          </w:tcPr>
          <w:p w:rsidR="00DB5A1B" w:rsidRPr="00E64AA9" w:rsidRDefault="00DB5A1B" w:rsidP="00DB5A1B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DB5A1B" w:rsidRPr="00E64AA9" w:rsidRDefault="00DB5A1B" w:rsidP="00DB5A1B">
            <w:r>
              <w:t>7408058</w:t>
            </w:r>
          </w:p>
        </w:tc>
        <w:tc>
          <w:tcPr>
            <w:tcW w:w="627" w:type="dxa"/>
            <w:vAlign w:val="bottom"/>
          </w:tcPr>
          <w:p w:rsidR="00DB5A1B" w:rsidRPr="00E64AA9" w:rsidRDefault="00DB5A1B" w:rsidP="00DB5A1B">
            <w:r>
              <w:t>120</w:t>
            </w:r>
          </w:p>
        </w:tc>
        <w:tc>
          <w:tcPr>
            <w:tcW w:w="1176" w:type="dxa"/>
            <w:vAlign w:val="bottom"/>
          </w:tcPr>
          <w:p w:rsidR="00DB5A1B" w:rsidRPr="00E64AA9" w:rsidRDefault="00DB5A1B" w:rsidP="00DB5A1B">
            <w:r>
              <w:t>2,0</w:t>
            </w:r>
          </w:p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</w:tr>
      <w:tr w:rsidR="00DB5A1B" w:rsidRPr="00E64AA9" w:rsidTr="00DB5A1B">
        <w:trPr>
          <w:jc w:val="right"/>
        </w:trPr>
        <w:tc>
          <w:tcPr>
            <w:tcW w:w="3469" w:type="dxa"/>
            <w:vAlign w:val="bottom"/>
          </w:tcPr>
          <w:p w:rsidR="00DB5A1B" w:rsidRPr="00E64AA9" w:rsidRDefault="00DB5A1B" w:rsidP="00DB5A1B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01</w:t>
            </w:r>
          </w:p>
        </w:tc>
        <w:tc>
          <w:tcPr>
            <w:tcW w:w="649" w:type="dxa"/>
            <w:vAlign w:val="bottom"/>
          </w:tcPr>
          <w:p w:rsidR="00DB5A1B" w:rsidRPr="00E64AA9" w:rsidRDefault="00DB5A1B" w:rsidP="00DB5A1B">
            <w:pPr>
              <w:jc w:val="right"/>
            </w:pPr>
            <w:r>
              <w:t>13</w:t>
            </w:r>
          </w:p>
        </w:tc>
        <w:tc>
          <w:tcPr>
            <w:tcW w:w="1060" w:type="dxa"/>
            <w:vAlign w:val="bottom"/>
          </w:tcPr>
          <w:p w:rsidR="00DB5A1B" w:rsidRPr="00E64AA9" w:rsidRDefault="00DB5A1B" w:rsidP="00DB5A1B">
            <w:r>
              <w:t>7408058</w:t>
            </w:r>
          </w:p>
        </w:tc>
        <w:tc>
          <w:tcPr>
            <w:tcW w:w="627" w:type="dxa"/>
            <w:vAlign w:val="bottom"/>
          </w:tcPr>
          <w:p w:rsidR="00DB5A1B" w:rsidRPr="00E64AA9" w:rsidRDefault="00DB5A1B" w:rsidP="00DB5A1B">
            <w:r>
              <w:t>240</w:t>
            </w:r>
          </w:p>
        </w:tc>
        <w:tc>
          <w:tcPr>
            <w:tcW w:w="1176" w:type="dxa"/>
            <w:vAlign w:val="bottom"/>
          </w:tcPr>
          <w:p w:rsidR="00DB5A1B" w:rsidRPr="00E64AA9" w:rsidRDefault="00DB5A1B" w:rsidP="00DB5A1B">
            <w:r>
              <w:t>498,0</w:t>
            </w:r>
          </w:p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  <w:tc>
          <w:tcPr>
            <w:tcW w:w="1176" w:type="dxa"/>
            <w:vAlign w:val="bottom"/>
          </w:tcPr>
          <w:p w:rsidR="00DB5A1B" w:rsidRPr="00E64AA9" w:rsidRDefault="00DB5A1B" w:rsidP="00DB5A1B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Национальная оборон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97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97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lastRenderedPageBreak/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97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вичного воинского уч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1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7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1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4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1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,7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</w:p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045DFE" w:rsidRDefault="005321A1" w:rsidP="009F09A9">
            <w:pPr>
              <w:jc w:val="right"/>
              <w:rPr>
                <w:b/>
              </w:rPr>
            </w:pPr>
            <w:r w:rsidRPr="00045DFE">
              <w:rPr>
                <w:b/>
              </w:rPr>
              <w:t>2 788,1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 544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 71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рганы ю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1 380,5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724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89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380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24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89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Государственная регистрация актов гражданского состоя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93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380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24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89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93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 xml:space="preserve"> 1 078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02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557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93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01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22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39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B34040" w:rsidRDefault="005321A1" w:rsidP="009F09A9">
            <w:pPr>
              <w:jc w:val="right"/>
              <w:rPr>
                <w:b/>
                <w:color w:val="FF0000"/>
              </w:rPr>
            </w:pPr>
            <w:r w:rsidRPr="00D03FD9">
              <w:rPr>
                <w:b/>
              </w:rPr>
              <w:t>1 172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820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8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95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B34040" w:rsidRDefault="005321A1" w:rsidP="009F09A9">
            <w:pPr>
              <w:jc w:val="right"/>
              <w:rPr>
                <w:color w:val="FF0000"/>
              </w:rPr>
            </w:pPr>
            <w:r w:rsidRPr="00D03FD9">
              <w:t>20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вышение и укрепление безопасности объектов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0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0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Профилактика терроризма и экстремизма на территории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4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4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4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5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7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5703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5703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2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743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71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71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держание единой диспетчерской служб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743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71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71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39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8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3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3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1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1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1,3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еспечение пожарной безопас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84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84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84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5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9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B34040" w:rsidRDefault="005321A1" w:rsidP="009F09A9">
            <w:pPr>
              <w:rPr>
                <w:b/>
              </w:rPr>
            </w:pPr>
            <w:r w:rsidRPr="00B3404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8" w:type="dxa"/>
            <w:vAlign w:val="bottom"/>
          </w:tcPr>
          <w:p w:rsidR="005321A1" w:rsidRPr="0001752F" w:rsidRDefault="005321A1" w:rsidP="009F09A9">
            <w:pPr>
              <w:jc w:val="right"/>
              <w:rPr>
                <w:b/>
              </w:rPr>
            </w:pPr>
            <w:r w:rsidRPr="0001752F">
              <w:rPr>
                <w:b/>
              </w:rPr>
              <w:t>03</w:t>
            </w:r>
          </w:p>
        </w:tc>
        <w:tc>
          <w:tcPr>
            <w:tcW w:w="649" w:type="dxa"/>
            <w:vAlign w:val="bottom"/>
          </w:tcPr>
          <w:p w:rsidR="005321A1" w:rsidRPr="0001752F" w:rsidRDefault="005321A1" w:rsidP="009F09A9">
            <w:pPr>
              <w:jc w:val="right"/>
              <w:rPr>
                <w:b/>
              </w:rPr>
            </w:pPr>
            <w:r w:rsidRPr="0001752F">
              <w:rPr>
                <w:b/>
              </w:rPr>
              <w:t>14</w:t>
            </w:r>
          </w:p>
        </w:tc>
        <w:tc>
          <w:tcPr>
            <w:tcW w:w="1060" w:type="dxa"/>
            <w:vAlign w:val="bottom"/>
          </w:tcPr>
          <w:p w:rsidR="005321A1" w:rsidRPr="0001752F" w:rsidRDefault="005321A1" w:rsidP="009F09A9">
            <w:pPr>
              <w:rPr>
                <w:b/>
              </w:rPr>
            </w:pPr>
          </w:p>
        </w:tc>
        <w:tc>
          <w:tcPr>
            <w:tcW w:w="627" w:type="dxa"/>
            <w:vAlign w:val="bottom"/>
          </w:tcPr>
          <w:p w:rsidR="005321A1" w:rsidRPr="0001752F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01752F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76" w:type="dxa"/>
          </w:tcPr>
          <w:p w:rsidR="005321A1" w:rsidRPr="0001752F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01752F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B34040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B34040">
              <w:t xml:space="preserve">Подпрограмма "Профилактика терроризма и </w:t>
            </w:r>
            <w:proofErr w:type="spellStart"/>
            <w:r w:rsidRPr="00B34040">
              <w:t>эктремизма</w:t>
            </w:r>
            <w:proofErr w:type="spellEnd"/>
            <w:r w:rsidRPr="00B34040">
              <w:t xml:space="preserve"> на территории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104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B34040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104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104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Национальная экономи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61 053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7 482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4 975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Сельское хозяйство и рыболовств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4 029,5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 691,3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65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1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1,2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07,7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3,5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3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 708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64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 60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0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,1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0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,1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308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2 712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650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650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497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650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650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13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,7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</w:t>
            </w:r>
            <w:proofErr w:type="spellStart"/>
            <w:r w:rsidRPr="00E64AA9">
              <w:t>подотрасли</w:t>
            </w:r>
            <w:proofErr w:type="spellEnd"/>
            <w:r w:rsidRPr="00E64AA9">
              <w:t xml:space="preserve"> растениеводства, переработки и реализации продукции растениеводства", в рамках подпрограммы "Развитие </w:t>
            </w:r>
            <w:proofErr w:type="spellStart"/>
            <w:r w:rsidRPr="00E64AA9">
              <w:t>подотрасли</w:t>
            </w:r>
            <w:proofErr w:type="spellEnd"/>
            <w:r w:rsidRPr="00E64AA9">
              <w:t xml:space="preserve">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47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46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11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47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46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11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30807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644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4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4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7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44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4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4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Транспор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1 153,2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256,4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25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 064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256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25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Развитие городских и пригородных пассажирских перевозок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 064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256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25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держка внутригородских пассажирских перевозок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703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76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703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76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держка пригородных пассажирских перевозок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703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703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804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88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91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91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3804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88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91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91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8,3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держка городских пассажирских перевозок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8,3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8,3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орожное хозяйство (дорожные фонды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38 060,1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2 096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9 62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 229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Благоустройство города </w:t>
            </w:r>
            <w:r w:rsidRPr="00E64AA9">
              <w:lastRenderedPageBreak/>
              <w:t>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 229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 xml:space="preserve">Ремонт и содержание дорог общего пользования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 229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 229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40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2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2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7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2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7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2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и функционирование дорожно-транспортной сет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9 218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 71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 2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апитальный и текущий ремонт улично-дорожной сети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9 218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2 31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9 8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Текущий ремонт дорог, в том числе ямочный ремон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1702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06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 13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6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1702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06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 13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6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1804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11 312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18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18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1804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1 312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18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18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2702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42702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 746,3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757,4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наказов избирателей депутат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757,4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757,4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 988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1,7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1,7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Капитальный ремонт и ремонт автомобильных дорог общего пользования населенных пунктов (погашение </w:t>
            </w:r>
            <w:r w:rsidRPr="00E64AA9">
              <w:lastRenderedPageBreak/>
              <w:t>просроченной кредиторской задолженности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804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 907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804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 907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 838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3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 838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3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 838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7 810,4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6 439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6 43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кономическое развитие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971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01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01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ддержка и развитие малого и среднего предпринима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 по развитию малого и среднего предприниматель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17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17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911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5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5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2701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7,3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2701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7,3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527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93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13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13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27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893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13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13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3 28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Развитие системы </w:t>
            </w:r>
            <w:proofErr w:type="spellStart"/>
            <w:r w:rsidRPr="00E64AA9">
              <w:t>градорегулирования</w:t>
            </w:r>
            <w:proofErr w:type="spellEnd"/>
            <w:r w:rsidRPr="00E64AA9">
              <w:t xml:space="preserve">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3 28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29,5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9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29,5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95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 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роведение мероприятий в области строительства, архитектуры, градостроительства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70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7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70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7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Бюджетные инвестиции в объекты капитального строительства муниципальной собственности в рамках подпрограммы "Развитие системы </w:t>
            </w:r>
            <w:proofErr w:type="spellStart"/>
            <w:r w:rsidRPr="00E64AA9">
              <w:t>градорегулирования</w:t>
            </w:r>
            <w:proofErr w:type="spellEnd"/>
            <w:r w:rsidRPr="00E64AA9">
              <w:t xml:space="preserve"> в Оренбургской области в 2014-2020 годах" государственной программы "Стимулирование развития жилищного </w:t>
            </w:r>
            <w:r w:rsidRPr="00E64AA9">
              <w:lastRenderedPageBreak/>
              <w:t>строительства в Оренбургской области в 2014-2020 годах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8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522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18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522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 17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0 528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2539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 405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2539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 405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2805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 123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2805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 123,0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6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6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6,9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trHeight w:val="77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сновное мероприятие "Обеспечение реализации программы в рамках муниципальной программы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8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523,3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180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523,3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4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06,8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4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84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80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16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4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343,6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733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73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343,6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733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73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343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73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73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6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4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6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4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6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Жилищно-коммунальное хозяйств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AA6B9E" w:rsidRDefault="005321A1" w:rsidP="009F09A9">
            <w:pPr>
              <w:jc w:val="right"/>
              <w:rPr>
                <w:b/>
                <w:color w:val="FF0000"/>
              </w:rPr>
            </w:pPr>
            <w:r w:rsidRPr="00D03FD9">
              <w:rPr>
                <w:b/>
              </w:rPr>
              <w:t>201 474,9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1 383,5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4 974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Жилищное хозяйств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63 594,9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1 936,5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2 03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Муниципальная программа "Развитие жилищного </w:t>
            </w:r>
            <w:r w:rsidRPr="00E64AA9">
              <w:lastRenderedPageBreak/>
              <w:t>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63 594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1 93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036,5</w:t>
            </w:r>
          </w:p>
        </w:tc>
      </w:tr>
      <w:tr w:rsidR="005321A1" w:rsidRPr="00E64AA9" w:rsidTr="00DB5A1B">
        <w:trPr>
          <w:trHeight w:val="2820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Реконструкция,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27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Капитальный ремонт и содержание муниципального жилищного фон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37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7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337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27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52 356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4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 157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7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4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 157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77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35702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57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2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702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57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2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беспечение мероприятий по переселению граждан из аварийного жилищного фонда за счет средств, поступивших </w:t>
            </w:r>
            <w:r w:rsidRPr="00E64AA9">
              <w:lastRenderedPageBreak/>
              <w:t>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95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8 552,1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95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8 552,1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96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9 489,1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596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9 489,1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Меры по реализации демографической политики для территории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 963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1 261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1 261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36508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 032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58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36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508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 032,2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258,2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236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 09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85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8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 099,5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285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28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 977,6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 718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 740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 977,6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6 718,3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6 740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854,6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6805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854,6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Коммунальное хозяйств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7 594,9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9 249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 2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021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 30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8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Вода питьевая на 2014-2018 годы для города Сорочинска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0B106F" w:rsidP="009F09A9">
            <w:pPr>
              <w:jc w:val="right"/>
              <w:rPr>
                <w:color w:val="FF0000"/>
              </w:rPr>
            </w:pPr>
            <w:r>
              <w:t>354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ероприятия по улучшению качества воды и улучшения качества сточных во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24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24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6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7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работ по очистке водяных скважин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2703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0B106F" w:rsidP="009F09A9">
            <w:pPr>
              <w:jc w:val="right"/>
            </w:pPr>
            <w:r>
              <w:t>354,1</w:t>
            </w:r>
            <w:r w:rsidR="005321A1"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2703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0B106F" w:rsidP="009F09A9">
            <w:pPr>
              <w:jc w:val="right"/>
            </w:pPr>
            <w:r>
              <w:t>354,1</w:t>
            </w:r>
            <w:r w:rsidR="005321A1"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Модернизация объектов коммунальной инфраструктуры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0B106F" w:rsidP="009F09A9">
            <w:pPr>
              <w:jc w:val="right"/>
            </w:pPr>
            <w:r>
              <w:t>6 667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 40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4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0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4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9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209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капитального ремонта коммунальных инженерных сет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703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0B106F" w:rsidP="009F09A9">
            <w:pPr>
              <w:jc w:val="right"/>
            </w:pPr>
            <w:r>
              <w:t>6 263,5</w:t>
            </w:r>
            <w:r w:rsidR="005321A1"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2 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1 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703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0B106F" w:rsidP="009F09A9">
            <w:pPr>
              <w:jc w:val="right"/>
            </w:pPr>
            <w:r>
              <w:t>6 263,5</w:t>
            </w:r>
            <w:r w:rsidR="005321A1"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22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9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804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25,3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3804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25,3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3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3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вышение и укрепление безопасности объектов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3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7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3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Оздоровление экологической обстановки в городе Сорочинске на 2014-2018</w:t>
            </w:r>
          </w:p>
          <w:p w:rsidR="005321A1" w:rsidRPr="00E64AA9" w:rsidRDefault="005321A1" w:rsidP="009F09A9">
            <w:r w:rsidRPr="00E64AA9">
              <w:t xml:space="preserve">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Бюджетные инвестиции в объекты капитального </w:t>
            </w:r>
            <w:r w:rsidRPr="00E64AA9">
              <w:lastRenderedPageBreak/>
              <w:t>строительства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4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4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8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41,</w:t>
            </w:r>
            <w:r>
              <w:t>7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1,</w:t>
            </w:r>
            <w:r>
              <w:t>7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муниципальной собственно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1,</w:t>
            </w:r>
            <w:r>
              <w:t>7</w:t>
            </w: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1,</w:t>
            </w:r>
            <w:r>
              <w:t>7</w:t>
            </w:r>
            <w:r w:rsidRPr="00E64AA9">
              <w:t xml:space="preserve">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0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0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Благоустройств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2216D9" w:rsidRDefault="005321A1" w:rsidP="009F09A9">
            <w:pPr>
              <w:jc w:val="right"/>
              <w:rPr>
                <w:b/>
                <w:color w:val="FF0000"/>
              </w:rPr>
            </w:pPr>
            <w:r w:rsidRPr="00D03FD9">
              <w:rPr>
                <w:b/>
              </w:rPr>
              <w:t>28 867,1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7 698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7 69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-коммунального хозяй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B20960" w:rsidP="009F09A9">
            <w:pPr>
              <w:jc w:val="right"/>
            </w:pPr>
            <w:r>
              <w:t>18 129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49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49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Благоустройство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B20960" w:rsidP="009F09A9">
            <w:pPr>
              <w:jc w:val="right"/>
            </w:pPr>
            <w:r>
              <w:t>18 129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49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7 49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Уличное освещение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2 814,2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2 700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12 7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512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B20960" w:rsidRDefault="00B20960" w:rsidP="009F09A9">
            <w:pPr>
              <w:jc w:val="right"/>
            </w:pPr>
          </w:p>
          <w:p w:rsidR="00B20960" w:rsidRDefault="00B20960" w:rsidP="009F09A9">
            <w:pPr>
              <w:jc w:val="right"/>
            </w:pPr>
          </w:p>
          <w:p w:rsidR="00B20960" w:rsidRDefault="00B20960" w:rsidP="009F09A9">
            <w:pPr>
              <w:jc w:val="right"/>
            </w:pPr>
          </w:p>
          <w:p w:rsidR="00B20960" w:rsidRDefault="00B20960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>
              <w:t>12 81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7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 7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зеленение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 044,4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142,0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1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 044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14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1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прочих мероприятий по благоустройству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97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56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5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971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56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35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 по содержанию и уходу за территориями кладбищ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</w:t>
            </w:r>
            <w:proofErr w:type="spellStart"/>
            <w:r w:rsidRPr="00E64AA9">
              <w:t>Энергоэффективность</w:t>
            </w:r>
            <w:proofErr w:type="spellEnd"/>
            <w:r w:rsidRPr="00E64AA9">
              <w:t xml:space="preserve"> и развитие энерге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0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305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0 432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наказов избирателей депутат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93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 739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 739,2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7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 681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 418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lastRenderedPageBreak/>
              <w:t>2 500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Оздоровление экологической обстановки в городе Сорочинске на 2014-2018</w:t>
            </w:r>
          </w:p>
          <w:p w:rsidR="005321A1" w:rsidRPr="00E64AA9" w:rsidRDefault="005321A1" w:rsidP="009F09A9">
            <w:r w:rsidRPr="00E64AA9">
              <w:t xml:space="preserve">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36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Оздоровление экологической обстановки в городе Сорочинске на 2014-2018</w:t>
            </w:r>
          </w:p>
          <w:p w:rsidR="005321A1" w:rsidRPr="00E64AA9" w:rsidRDefault="005321A1" w:rsidP="009F09A9">
            <w:r w:rsidRPr="00E64AA9">
              <w:t xml:space="preserve">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36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иобретение специализированных транспортных средств, оборуд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536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512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36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Охрана окружающей среды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5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Оздоровление экологической обстановки в городе Сорочинске на 2014-2018</w:t>
            </w:r>
          </w:p>
          <w:p w:rsidR="005321A1" w:rsidRPr="00E64AA9" w:rsidRDefault="005321A1" w:rsidP="009F09A9">
            <w:r w:rsidRPr="00E64AA9">
              <w:t xml:space="preserve">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5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4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 5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214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  </w:t>
            </w:r>
          </w:p>
        </w:tc>
        <w:tc>
          <w:tcPr>
            <w:tcW w:w="1176" w:type="dxa"/>
          </w:tcPr>
          <w:p w:rsidR="005321A1" w:rsidRPr="00E64AA9" w:rsidRDefault="005321A1" w:rsidP="009F09A9">
            <w:r w:rsidRPr="00E64AA9">
              <w:t>2 500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82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82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5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82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разова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412 719,6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76 186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63 76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ошкольное образова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18 082,1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29 612,9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26 760,8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16 40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8 778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5 740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дошкольно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16 40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8 778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5 740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редоставление дошкольного образования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6 832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1 903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68 864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6 176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62 719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9 419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 655,9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9 18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9 44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,0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9F09A9">
        <w:trPr>
          <w:trHeight w:val="3225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218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8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7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07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32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48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48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51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9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9,2</w:t>
            </w:r>
          </w:p>
        </w:tc>
      </w:tr>
      <w:tr w:rsidR="005321A1" w:rsidRPr="00E64AA9" w:rsidTr="009F09A9">
        <w:trPr>
          <w:trHeight w:val="1118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6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  <w:p w:rsidR="009F09A9" w:rsidRDefault="009F09A9" w:rsidP="009F09A9">
            <w:pPr>
              <w:jc w:val="right"/>
            </w:pPr>
          </w:p>
          <w:p w:rsidR="009F09A9" w:rsidRDefault="009F09A9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9 274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6 667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6 667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6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1 666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48 423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48 42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6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 607,8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244,4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244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490,6</w:t>
            </w:r>
            <w:r w:rsidRPr="00E64AA9">
              <w:t xml:space="preserve">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1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28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7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490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1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28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охраны тру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490,6</w:t>
            </w:r>
            <w:r w:rsidRPr="00E64AA9">
              <w:t xml:space="preserve">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471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28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16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81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439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4,6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9,6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8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684,4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684,4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вышение безопасности муниципальных учреждений культуры и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684,4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555,4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29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2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29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234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23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муниципальной собственно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6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7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7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7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2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92,2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2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87,3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201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 выполнению наказов избирателей депутатам Совета депутатов города Сорочинска на 2015 год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201,8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наказов избирателей депутат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01,8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3702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01,8  </w:t>
            </w:r>
          </w:p>
        </w:tc>
        <w:tc>
          <w:tcPr>
            <w:tcW w:w="1176" w:type="dxa"/>
          </w:tcPr>
          <w:p w:rsidR="005321A1" w:rsidRPr="00E64AA9" w:rsidRDefault="005321A1" w:rsidP="009F09A9"/>
        </w:tc>
        <w:tc>
          <w:tcPr>
            <w:tcW w:w="1176" w:type="dxa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щее образова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268 927,4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18 818,1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09 25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35 30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08 56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99 12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обще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00 668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72 353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262 909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8,0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,8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,2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едоставление общего, основного общего, среднего общего образования дет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2 938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8 047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2 04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4 570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69 83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69 8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 367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217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21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питания учащихся в образовательных организациях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 274,7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168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 168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709,5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2 603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2 60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65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65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56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ощрение лучшего учителя по итогам го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5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1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50,0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5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 218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 202,1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5 502,1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 842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 773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 773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1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375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 728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 728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228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38 234,4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83 789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80 345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9 480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45 035,7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141 591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8 754,2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8 754,2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8 75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22802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1 635,3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9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9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2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3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635,3  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96,5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 79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Развитие системы дополнительно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4 638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roofErr w:type="spellStart"/>
            <w:r w:rsidRPr="00E64AA9">
              <w:t>Софинансирование</w:t>
            </w:r>
            <w:proofErr w:type="spellEnd"/>
            <w:r w:rsidRPr="00E64AA9">
              <w:t xml:space="preserve">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</w:t>
            </w:r>
            <w:proofErr w:type="spellStart"/>
            <w:r w:rsidRPr="00E64AA9">
              <w:t>паралимпийским</w:t>
            </w:r>
            <w:proofErr w:type="spellEnd"/>
            <w:r w:rsidRPr="00E64AA9">
              <w:t xml:space="preserve"> видам спор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508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10,1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508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10,1  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5,0</w:t>
            </w: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едоставление дополнительного образования дет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3 722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3 722,9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36 21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4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4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охраны тру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14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551,7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3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3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82,3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78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0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3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3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3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3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45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крепление пожарной безопасности на территории город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45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вышение безопасности муниципальных учреждений культуры и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45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7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51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26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93,4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4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4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культуры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35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5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560,0</w:t>
            </w:r>
          </w:p>
        </w:tc>
      </w:tr>
      <w:tr w:rsidR="005321A1" w:rsidRPr="00E64AA9" w:rsidTr="00DB5A1B">
        <w:trPr>
          <w:trHeight w:val="802"/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ультура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35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5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8 5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редоставление дополнительного образования в сферах культуры и искусству </w:t>
            </w:r>
            <w:proofErr w:type="spellStart"/>
            <w:r w:rsidRPr="00E64AA9">
              <w:t>различой</w:t>
            </w:r>
            <w:proofErr w:type="spellEnd"/>
            <w:r w:rsidRPr="00E64AA9">
              <w:t xml:space="preserve"> направлен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35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8 560,0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lastRenderedPageBreak/>
              <w:t>8 5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7 935,8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560,</w:t>
            </w:r>
          </w:p>
        </w:tc>
        <w:tc>
          <w:tcPr>
            <w:tcW w:w="1176" w:type="dxa"/>
          </w:tcPr>
          <w:p w:rsidR="005321A1" w:rsidRPr="00E64AA9" w:rsidRDefault="005321A1" w:rsidP="009F09A9"/>
          <w:p w:rsidR="005321A1" w:rsidRPr="00E64AA9" w:rsidRDefault="005321A1" w:rsidP="009F09A9">
            <w:r w:rsidRPr="00E64AA9">
              <w:t>8 56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</w:t>
            </w:r>
            <w:proofErr w:type="spellStart"/>
            <w:r w:rsidRPr="00E64AA9">
              <w:t>Энергоэффективность</w:t>
            </w:r>
            <w:proofErr w:type="spellEnd"/>
            <w:r w:rsidRPr="00E64AA9">
              <w:t xml:space="preserve"> и развитие энерге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0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0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0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0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1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3 567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«Повышение эффективности бюджетных расходов города Сорочинска на 20144-2018 годы»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3 567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3 567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3 567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457075">
              <w:t>Непрограммные расходы за счет субсид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457075"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205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7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205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7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3C27F1">
              <w:t>Поддержка учреждений дополнительного образования детей сферы культуры и искусства в рамках подпрограммы "Культура и искусство" государственной программы "Развитие культуры Оренбургской области" на 2014-2020 г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20806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720806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Непрограммные расходы за счет иных межбюджетных </w:t>
            </w:r>
            <w:r w:rsidRPr="00E64AA9">
              <w:lastRenderedPageBreak/>
              <w:t>трансфертов, поступающ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3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3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3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3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3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4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Вовлечение молодежи в социальную практику на 2015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4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 в области молодежной политик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47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4701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>18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59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9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9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вопросы в области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25 285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7 3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7 32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2 681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6 53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6 53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дошкольно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обще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рганизация и проведение мероприятий в области </w:t>
            </w:r>
            <w:r w:rsidRPr="00E64AA9">
              <w:lastRenderedPageBreak/>
              <w:t>дошкольного, общего и дополните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4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4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системы дополнительно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600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новное мероприятие "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2 224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6 27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6 27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4 40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 864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 86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4 216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 754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 754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84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деятельности учебно-методических кабинетов и учреждений по ведению бюджетного и бухгалтерского учета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7 821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 409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 409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15 223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 233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 233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568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1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1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5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9,1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63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рофилактика алкоголизма, наркомании, ВИЧ-инфекци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1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2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2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2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Безопасность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безопасности дорожного движения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рганизация и проведение мероприятий в области </w:t>
            </w:r>
            <w:r w:rsidRPr="00E64AA9">
              <w:lastRenderedPageBreak/>
              <w:t>безопасности дорожного движ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7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17005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ая программа по профилактике правонарушений и преступлений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беспечение безопасности граждан и снижение уровня преступности на территории города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037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1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</w:t>
            </w:r>
            <w:proofErr w:type="spellStart"/>
            <w:r w:rsidRPr="00E64AA9">
              <w:t>Энергоэффективность</w:t>
            </w:r>
            <w:proofErr w:type="spellEnd"/>
            <w:r w:rsidRPr="00E64AA9">
              <w:t xml:space="preserve"> и развитие энерге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rPr>
                <w:color w:val="FF0000"/>
              </w:rPr>
              <w:t xml:space="preserve">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80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80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80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3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1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Иные закупки товаров, работ и услуг для обеспечения </w:t>
            </w:r>
            <w:r w:rsidRPr="00E64AA9">
              <w:lastRenderedPageBreak/>
              <w:t>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36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4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4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4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58,4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4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58,4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4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456,1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9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7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04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Культура, кинематограф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45 754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6 75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6 757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Культур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31 974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2 821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2 826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охраны тру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4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ротиводействия злоупотреблений наркотиками и их незаконному обороту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9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927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культуры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7 367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2 756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2 756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ультура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7 367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2 756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2 756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библиотечного обслуживания насел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 389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30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30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 389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302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30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музейного обслуживания насел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6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48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4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6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48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4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культурно-досуговой деятельност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9 01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0 598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0 598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9 01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0 598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0 598,6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городских мероприятий и праздник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1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07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07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1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07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07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Муниципальная программа "Развитие жилищного строительства в городе </w:t>
            </w:r>
            <w:r w:rsidRPr="00E64AA9">
              <w:lastRenderedPageBreak/>
              <w:t>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9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Комплексное освоение и развитие территорий в целях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9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 в объекты муниципальной собственно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9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Бюджетные инвести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2400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4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99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</w:t>
            </w:r>
            <w:proofErr w:type="spellStart"/>
            <w:r w:rsidRPr="00E64AA9">
              <w:t>Энергоэффективность</w:t>
            </w:r>
            <w:proofErr w:type="spellEnd"/>
            <w:r w:rsidRPr="00E64AA9">
              <w:t xml:space="preserve"> и развитие энерге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Энергосбережение и повышение </w:t>
            </w:r>
            <w:proofErr w:type="spellStart"/>
            <w:r w:rsidRPr="00E64AA9">
              <w:t>энергоэффективности</w:t>
            </w:r>
            <w:proofErr w:type="spellEnd"/>
            <w:r w:rsidRPr="00E64AA9">
              <w:t xml:space="preserve">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мероприятий, направленных на энергосбереж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01702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4 255,9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еализация модели национальной политики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5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национальных праздников, фестивал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5702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5702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 24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 24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 24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82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51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51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межбюджетные трансферты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 xml:space="preserve">7405146 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6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514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66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3 78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3 931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3 931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Содействие занятости населения и 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9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Улучшение условий охраны труд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9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мероприятий в области охраны труд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9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727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9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культуры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 797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 851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 851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ультура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рганизация и проведение городских мероприятий и праздник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16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новное мероприятие "Обеспечение реализации программы в рамках муниципальной программы "Развитие культуры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2 597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 651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 651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Центральный аппарат в рамках муниципальной программы "Развитие культуры города </w:t>
            </w:r>
            <w:r w:rsidRPr="00E64AA9">
              <w:lastRenderedPageBreak/>
              <w:t>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 697,6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029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029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545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877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877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44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8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48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8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еспечение деятельности учебно-методических кабинетов и учреждений по ведению бюджетного и бухгалтерского учета в рамках программы "Развитие культуры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 899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1 621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1 621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9 96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92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 92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90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77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77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33,1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плата налогов, сборов и иных платеже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120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5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6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8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75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5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75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10,</w:t>
            </w:r>
            <w:r>
              <w:t>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 xml:space="preserve">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7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61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8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7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2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Здравоохран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  <w:r w:rsidRPr="00E64AA9">
              <w:rPr>
                <w:b/>
              </w:rPr>
              <w:t xml:space="preserve">283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8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8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8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Расходы на выплаты персоналу казенных учрежд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1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4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69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1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Здравоохранение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0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16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16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Вакцинация и вакцинопрофилактик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26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126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5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Социальная полити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36 92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1 264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2 251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Пенсионное обеспечение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  <w:color w:val="FF0000"/>
              </w:rPr>
            </w:pPr>
            <w:r w:rsidRPr="00E64AA9">
              <w:rPr>
                <w:b/>
              </w:rPr>
              <w:t xml:space="preserve">1 955,9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6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6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Эффективная власть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0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Повышение эффективности бюджетных расходов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0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Осуществление мероприятий по повышению эффективности бюджетных расход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0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317703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50,6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805,3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Доплаты к пенсиям муниципальных служащих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805,3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 805,3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Социальное обеспечение насел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8 199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 263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 132,5</w:t>
            </w:r>
          </w:p>
        </w:tc>
      </w:tr>
      <w:tr w:rsidR="003C619A" w:rsidRPr="00E64AA9" w:rsidTr="00DB5A1B">
        <w:trPr>
          <w:jc w:val="right"/>
        </w:trPr>
        <w:tc>
          <w:tcPr>
            <w:tcW w:w="3469" w:type="dxa"/>
            <w:vAlign w:val="bottom"/>
          </w:tcPr>
          <w:p w:rsidR="003C619A" w:rsidRPr="00E64AA9" w:rsidRDefault="003C619A" w:rsidP="003C619A">
            <w:r w:rsidRPr="00EB6AA4"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0</w:t>
            </w:r>
          </w:p>
        </w:tc>
        <w:tc>
          <w:tcPr>
            <w:tcW w:w="649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03</w:t>
            </w:r>
          </w:p>
        </w:tc>
        <w:tc>
          <w:tcPr>
            <w:tcW w:w="1060" w:type="dxa"/>
            <w:vAlign w:val="bottom"/>
          </w:tcPr>
          <w:p w:rsidR="003C619A" w:rsidRPr="00E64AA9" w:rsidRDefault="003C619A" w:rsidP="003C619A">
            <w:r>
              <w:t>0200000</w:t>
            </w:r>
          </w:p>
        </w:tc>
        <w:tc>
          <w:tcPr>
            <w:tcW w:w="627" w:type="dxa"/>
            <w:vAlign w:val="bottom"/>
          </w:tcPr>
          <w:p w:rsidR="003C619A" w:rsidRPr="00E64AA9" w:rsidRDefault="003C619A" w:rsidP="003C619A"/>
        </w:tc>
        <w:tc>
          <w:tcPr>
            <w:tcW w:w="1176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500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62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56,5</w:t>
            </w:r>
          </w:p>
        </w:tc>
      </w:tr>
      <w:tr w:rsidR="003C619A" w:rsidRPr="00E64AA9" w:rsidTr="00DB5A1B">
        <w:trPr>
          <w:jc w:val="right"/>
        </w:trPr>
        <w:tc>
          <w:tcPr>
            <w:tcW w:w="3469" w:type="dxa"/>
            <w:vAlign w:val="bottom"/>
          </w:tcPr>
          <w:p w:rsidR="003C619A" w:rsidRPr="00E64AA9" w:rsidRDefault="003C619A" w:rsidP="003C619A">
            <w:r w:rsidRPr="00EB6AA4">
              <w:t>Подпрограмма "Развитие общего образования детей"</w:t>
            </w:r>
          </w:p>
        </w:tc>
        <w:tc>
          <w:tcPr>
            <w:tcW w:w="578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0</w:t>
            </w:r>
          </w:p>
        </w:tc>
        <w:tc>
          <w:tcPr>
            <w:tcW w:w="649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03</w:t>
            </w:r>
          </w:p>
        </w:tc>
        <w:tc>
          <w:tcPr>
            <w:tcW w:w="1060" w:type="dxa"/>
            <w:vAlign w:val="bottom"/>
          </w:tcPr>
          <w:p w:rsidR="003C619A" w:rsidRPr="00E64AA9" w:rsidRDefault="003C619A" w:rsidP="003C619A">
            <w:r>
              <w:t>0220000</w:t>
            </w:r>
          </w:p>
        </w:tc>
        <w:tc>
          <w:tcPr>
            <w:tcW w:w="627" w:type="dxa"/>
            <w:vAlign w:val="bottom"/>
          </w:tcPr>
          <w:p w:rsidR="003C619A" w:rsidRPr="00E64AA9" w:rsidRDefault="003C619A" w:rsidP="003C619A"/>
        </w:tc>
        <w:tc>
          <w:tcPr>
            <w:tcW w:w="1176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500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62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56,5</w:t>
            </w:r>
          </w:p>
        </w:tc>
      </w:tr>
      <w:tr w:rsidR="003C619A" w:rsidRPr="00E64AA9" w:rsidTr="00DB5A1B">
        <w:trPr>
          <w:jc w:val="right"/>
        </w:trPr>
        <w:tc>
          <w:tcPr>
            <w:tcW w:w="3469" w:type="dxa"/>
            <w:vAlign w:val="bottom"/>
          </w:tcPr>
          <w:p w:rsidR="003C619A" w:rsidRPr="00E64AA9" w:rsidRDefault="003C619A" w:rsidP="003C619A">
            <w:r w:rsidRPr="00EB6AA4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578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0</w:t>
            </w:r>
          </w:p>
        </w:tc>
        <w:tc>
          <w:tcPr>
            <w:tcW w:w="649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03</w:t>
            </w:r>
          </w:p>
        </w:tc>
        <w:tc>
          <w:tcPr>
            <w:tcW w:w="1060" w:type="dxa"/>
            <w:vAlign w:val="bottom"/>
          </w:tcPr>
          <w:p w:rsidR="003C619A" w:rsidRPr="00E64AA9" w:rsidRDefault="003C619A" w:rsidP="003C619A">
            <w:r>
              <w:t>0228079</w:t>
            </w:r>
          </w:p>
        </w:tc>
        <w:tc>
          <w:tcPr>
            <w:tcW w:w="627" w:type="dxa"/>
            <w:vAlign w:val="bottom"/>
          </w:tcPr>
          <w:p w:rsidR="003C619A" w:rsidRPr="00E64AA9" w:rsidRDefault="003C619A" w:rsidP="003C619A"/>
        </w:tc>
        <w:tc>
          <w:tcPr>
            <w:tcW w:w="1176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500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62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56,5</w:t>
            </w:r>
          </w:p>
        </w:tc>
      </w:tr>
      <w:tr w:rsidR="003C619A" w:rsidRPr="00E64AA9" w:rsidTr="00DB5A1B">
        <w:trPr>
          <w:jc w:val="right"/>
        </w:trPr>
        <w:tc>
          <w:tcPr>
            <w:tcW w:w="3469" w:type="dxa"/>
            <w:vAlign w:val="bottom"/>
          </w:tcPr>
          <w:p w:rsidR="003C619A" w:rsidRPr="00E64AA9" w:rsidRDefault="003C619A" w:rsidP="003C619A">
            <w:r w:rsidRPr="00EB6AA4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0</w:t>
            </w:r>
          </w:p>
        </w:tc>
        <w:tc>
          <w:tcPr>
            <w:tcW w:w="649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03</w:t>
            </w:r>
          </w:p>
        </w:tc>
        <w:tc>
          <w:tcPr>
            <w:tcW w:w="1060" w:type="dxa"/>
            <w:vAlign w:val="bottom"/>
          </w:tcPr>
          <w:p w:rsidR="003C619A" w:rsidRPr="00E64AA9" w:rsidRDefault="003C619A" w:rsidP="003C619A">
            <w:r>
              <w:t>0228079</w:t>
            </w:r>
          </w:p>
        </w:tc>
        <w:tc>
          <w:tcPr>
            <w:tcW w:w="627" w:type="dxa"/>
            <w:vAlign w:val="bottom"/>
          </w:tcPr>
          <w:p w:rsidR="003C619A" w:rsidRPr="00E64AA9" w:rsidRDefault="003C619A" w:rsidP="003C619A">
            <w:r>
              <w:t>31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pPr>
              <w:jc w:val="right"/>
            </w:pPr>
            <w:r>
              <w:t>1500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62,0</w:t>
            </w:r>
          </w:p>
        </w:tc>
        <w:tc>
          <w:tcPr>
            <w:tcW w:w="1176" w:type="dxa"/>
            <w:vAlign w:val="bottom"/>
          </w:tcPr>
          <w:p w:rsidR="003C619A" w:rsidRPr="00E64AA9" w:rsidRDefault="003C619A" w:rsidP="003C619A">
            <w:r w:rsidRPr="00E64AA9">
              <w:t>5 556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жилищного строительств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6 233,2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Подпрограмма "Обеспечение жильем молодых семей в </w:t>
            </w:r>
            <w:r w:rsidRPr="00E64AA9">
              <w:lastRenderedPageBreak/>
              <w:t>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6 233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Мероприятия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50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 013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50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 013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держка молодых семей в решении жилищных пробле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70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240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702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240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50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CC2A47">
              <w:t>Поддержка молодых семей, нуждающихся в улучшении жилищных условий, за счет средств гранта по результатам оценки эффективности деятельности органов местного самоуправле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2348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Default="005321A1" w:rsidP="009F09A9">
            <w:pPr>
              <w:jc w:val="right"/>
            </w:pPr>
            <w:r>
              <w:t>759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>
              <w:t>234800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>
              <w:t>320</w:t>
            </w:r>
          </w:p>
        </w:tc>
        <w:tc>
          <w:tcPr>
            <w:tcW w:w="1176" w:type="dxa"/>
            <w:vAlign w:val="bottom"/>
          </w:tcPr>
          <w:p w:rsidR="005321A1" w:rsidRDefault="005321A1" w:rsidP="009F09A9">
            <w:pPr>
              <w:jc w:val="right"/>
            </w:pPr>
            <w:r>
              <w:t>759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roofErr w:type="spellStart"/>
            <w:r w:rsidRPr="00E64AA9">
              <w:t>Софинансирование</w:t>
            </w:r>
            <w:proofErr w:type="spellEnd"/>
            <w:r w:rsidRPr="00E64AA9">
              <w:t xml:space="preserve"> расходов по предоставлению социальных выплат молодым семьям на строительство (приобретение) жилья в рамках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805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 652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8056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4 652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roofErr w:type="spellStart"/>
            <w:r w:rsidRPr="00E64AA9">
              <w:t>Софинансирование</w:t>
            </w:r>
            <w:proofErr w:type="spellEnd"/>
            <w:r w:rsidRPr="00E64AA9">
              <w:t xml:space="preserve"> расходов по предоставлению социальных выплат на строительство (приобретение) жилья отдельным категориям молодых семей в рамках Подпрограммы «Обеспечение жильем молодых семей в Оренбургской области н6а 2014-2020 годы» государственной программы </w:t>
            </w:r>
            <w:r w:rsidRPr="00E64AA9">
              <w:lastRenderedPageBreak/>
              <w:t>«Стимулирование развития жилищного строительства в Оренбургской области в 2014-2020 годах»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808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 567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234808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7 567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368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зервный фонд администрации г. Сорочинс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3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сполнение судебных ак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83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9F09A9" w:rsidP="009F09A9">
            <w:pPr>
              <w:jc w:val="right"/>
            </w:pPr>
            <w:r>
              <w:t>25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9F09A9" w:rsidP="009F09A9">
            <w:pPr>
              <w:jc w:val="right"/>
            </w:pPr>
            <w:r>
              <w:t>58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6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92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7109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/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</w:p>
          <w:p w:rsidR="005321A1" w:rsidRPr="00E64AA9" w:rsidRDefault="005321A1" w:rsidP="009F09A9">
            <w:pPr>
              <w:jc w:val="right"/>
            </w:pPr>
            <w:r w:rsidRPr="00E64AA9">
              <w:t xml:space="preserve">38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900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38,2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7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7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408044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97,5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храна семьи и детст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6 765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2 401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3 518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Муниципальная программа "Развитие системы образования города Сорочинска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 589,1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 850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9 850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дошкольно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 700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5 700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1801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 700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 896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Развитие общего образования детей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 589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954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954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5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 589,8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954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954,5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бюджет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5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2 026,5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424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 424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Субсидии автономным учреждения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2805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2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 w:rsidRPr="00E64AA9">
              <w:t xml:space="preserve">563,3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3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30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«Развитие системы дополнительного образования детей»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9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существление переданных полномочий по финансовому обеспечению мероприятий по отдыху детей в каникулярное время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805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9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Субсидии бюджетным учреждениям 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023805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6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29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/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8 17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 55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3 66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26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13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74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8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526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213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74,7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8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 xml:space="preserve">Осуществление переданных полномочий по содержанию </w:t>
            </w:r>
            <w:r w:rsidRPr="00E64AA9">
              <w:lastRenderedPageBreak/>
              <w:t>ребенка в семье опекуна (попечителя)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lastRenderedPageBreak/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8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 539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 425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 530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8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4 539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 425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8 530,7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8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 422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 850,3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 850,3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8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2 355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 186,4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 186,4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убличные нормативные социальные выплаты граждана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0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4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3088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31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 067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63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 663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Физическая культура и спор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 xml:space="preserve">1 040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04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 04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Физическая культур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7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0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1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1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11,8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2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Массовый спорт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4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9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lastRenderedPageBreak/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96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6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8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81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50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2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3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 xml:space="preserve">15,0  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Спорт высших достижений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>
              <w:rPr>
                <w:b/>
              </w:rPr>
              <w:t>62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57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63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Муниципальная программа "Развитие физической культуры, спорта и туризма в г.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2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3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одпрограмма "Комплексные меры по совершенствованию системы физической культуры и спорта в городе Сорочинске на 2014-2018 годы"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629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7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638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азвитие спорта высших достижений, подготовка спортивного резерв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30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43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  <w:r>
              <w:t>598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9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1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3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1317012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24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  <w:r>
              <w:t>598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00,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595,0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 70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1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2 93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3 70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Непрограмм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 93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 70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Процентные платежи по муниципальному долгу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 93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 70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Обслуживание муниципального долга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13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01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7100018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73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2 938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3 705,2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Условно утвержден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  <w:r w:rsidRPr="00E64AA9">
              <w:rPr>
                <w:b/>
              </w:rPr>
              <w:t>9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  <w:rPr>
                <w:b/>
              </w:rPr>
            </w:pP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7 73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rPr>
                <w:b/>
              </w:rPr>
            </w:pPr>
            <w:r w:rsidRPr="00E64AA9">
              <w:rPr>
                <w:b/>
              </w:rPr>
              <w:t>15 24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словно утвержден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/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 73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 24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словно утвержден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999999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/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 73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 24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9F09A9">
            <w:r w:rsidRPr="00E64AA9">
              <w:t>Условно утвержденные расходы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9F09A9">
            <w:pPr>
              <w:jc w:val="right"/>
            </w:pPr>
            <w:r w:rsidRPr="00E64AA9">
              <w:t>99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9F09A9">
            <w:r w:rsidRPr="00E64AA9">
              <w:t>9999999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9F09A9">
            <w:r w:rsidRPr="00E64AA9">
              <w:t>09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pPr>
              <w:jc w:val="right"/>
              <w:rPr>
                <w:color w:val="FF0000"/>
              </w:rPr>
            </w:pP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7 730,9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9F09A9">
            <w:r w:rsidRPr="00E64AA9">
              <w:t>15 242,9</w:t>
            </w:r>
          </w:p>
        </w:tc>
      </w:tr>
      <w:tr w:rsidR="005321A1" w:rsidRPr="00E64AA9" w:rsidTr="00DB5A1B">
        <w:trPr>
          <w:jc w:val="right"/>
        </w:trPr>
        <w:tc>
          <w:tcPr>
            <w:tcW w:w="3469" w:type="dxa"/>
            <w:vAlign w:val="bottom"/>
          </w:tcPr>
          <w:p w:rsidR="005321A1" w:rsidRPr="00E64AA9" w:rsidRDefault="005321A1" w:rsidP="005321A1">
            <w:pPr>
              <w:rPr>
                <w:b/>
              </w:rPr>
            </w:pPr>
            <w:r w:rsidRPr="00E64AA9">
              <w:rPr>
                <w:b/>
              </w:rPr>
              <w:t>ИТОГО</w:t>
            </w:r>
          </w:p>
        </w:tc>
        <w:tc>
          <w:tcPr>
            <w:tcW w:w="578" w:type="dxa"/>
            <w:vAlign w:val="bottom"/>
          </w:tcPr>
          <w:p w:rsidR="005321A1" w:rsidRPr="00E64AA9" w:rsidRDefault="005321A1" w:rsidP="005321A1">
            <w:pPr>
              <w:jc w:val="right"/>
              <w:rPr>
                <w:b/>
              </w:rPr>
            </w:pPr>
            <w:r w:rsidRPr="00E64AA9">
              <w:rPr>
                <w:b/>
              </w:rPr>
              <w:t>99</w:t>
            </w:r>
          </w:p>
        </w:tc>
        <w:tc>
          <w:tcPr>
            <w:tcW w:w="649" w:type="dxa"/>
            <w:vAlign w:val="bottom"/>
          </w:tcPr>
          <w:p w:rsidR="005321A1" w:rsidRPr="00E64AA9" w:rsidRDefault="005321A1" w:rsidP="005321A1">
            <w:pPr>
              <w:jc w:val="right"/>
              <w:rPr>
                <w:b/>
              </w:rPr>
            </w:pPr>
            <w:r w:rsidRPr="00E64AA9">
              <w:rPr>
                <w:b/>
              </w:rPr>
              <w:t>00</w:t>
            </w:r>
          </w:p>
        </w:tc>
        <w:tc>
          <w:tcPr>
            <w:tcW w:w="1060" w:type="dxa"/>
            <w:vAlign w:val="bottom"/>
          </w:tcPr>
          <w:p w:rsidR="005321A1" w:rsidRPr="00E64AA9" w:rsidRDefault="005321A1" w:rsidP="005321A1">
            <w:pPr>
              <w:rPr>
                <w:b/>
              </w:rPr>
            </w:pPr>
            <w:r w:rsidRPr="00E64AA9">
              <w:rPr>
                <w:b/>
              </w:rPr>
              <w:t>0000000</w:t>
            </w:r>
          </w:p>
        </w:tc>
        <w:tc>
          <w:tcPr>
            <w:tcW w:w="627" w:type="dxa"/>
            <w:vAlign w:val="bottom"/>
          </w:tcPr>
          <w:p w:rsidR="005321A1" w:rsidRPr="00E64AA9" w:rsidRDefault="005321A1" w:rsidP="005321A1">
            <w:pPr>
              <w:rPr>
                <w:b/>
              </w:rPr>
            </w:pPr>
            <w:r w:rsidRPr="00E64AA9">
              <w:rPr>
                <w:b/>
              </w:rPr>
              <w:t>000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5321A1">
            <w:pPr>
              <w:jc w:val="right"/>
              <w:rPr>
                <w:b/>
              </w:rPr>
            </w:pPr>
            <w:r>
              <w:rPr>
                <w:b/>
              </w:rPr>
              <w:t>835 755,2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5321A1">
            <w:pPr>
              <w:rPr>
                <w:b/>
              </w:rPr>
            </w:pPr>
            <w:r w:rsidRPr="00E64AA9">
              <w:rPr>
                <w:b/>
              </w:rPr>
              <w:t>742 739,5</w:t>
            </w:r>
          </w:p>
        </w:tc>
        <w:tc>
          <w:tcPr>
            <w:tcW w:w="1176" w:type="dxa"/>
            <w:vAlign w:val="bottom"/>
          </w:tcPr>
          <w:p w:rsidR="005321A1" w:rsidRPr="00E64AA9" w:rsidRDefault="005321A1" w:rsidP="005321A1">
            <w:pPr>
              <w:rPr>
                <w:b/>
              </w:rPr>
            </w:pPr>
            <w:r w:rsidRPr="00E64AA9">
              <w:rPr>
                <w:b/>
              </w:rPr>
              <w:t>730 443,8</w:t>
            </w:r>
          </w:p>
        </w:tc>
      </w:tr>
    </w:tbl>
    <w:p w:rsidR="00CF4540" w:rsidRDefault="00CF4540"/>
    <w:p w:rsidR="00CF4540" w:rsidRDefault="00CF4540"/>
    <w:p w:rsidR="00CF4540" w:rsidRDefault="00CF4540"/>
    <w:p w:rsidR="00CF4540" w:rsidRDefault="00CF4540"/>
    <w:p w:rsidR="007D6C41" w:rsidRPr="003626A8" w:rsidRDefault="007D6C41" w:rsidP="007D6C41">
      <w:pPr>
        <w:jc w:val="right"/>
      </w:pPr>
      <w:r>
        <w:t>Приложение №6</w:t>
      </w:r>
    </w:p>
    <w:p w:rsidR="007D6C41" w:rsidRPr="003626A8" w:rsidRDefault="007D6C41" w:rsidP="007D6C41">
      <w:pPr>
        <w:jc w:val="right"/>
      </w:pPr>
      <w:r w:rsidRPr="003626A8">
        <w:t xml:space="preserve">                                                        к Решению №350 </w:t>
      </w:r>
    </w:p>
    <w:p w:rsidR="007D6C41" w:rsidRPr="003626A8" w:rsidRDefault="007D6C41" w:rsidP="007D6C41">
      <w:pPr>
        <w:jc w:val="right"/>
      </w:pPr>
      <w:r w:rsidRPr="003626A8">
        <w:t xml:space="preserve">                                                              от 19 декабря 2014г.</w:t>
      </w:r>
    </w:p>
    <w:p w:rsidR="007D6C41" w:rsidRPr="003626A8" w:rsidRDefault="007D6C41" w:rsidP="007D6C41">
      <w:pPr>
        <w:jc w:val="right"/>
      </w:pPr>
      <w:r w:rsidRPr="003626A8">
        <w:t xml:space="preserve">                                                               (в редакции решения</w:t>
      </w:r>
    </w:p>
    <w:p w:rsidR="007D6C41" w:rsidRPr="003626A8" w:rsidRDefault="007D6C41" w:rsidP="007D6C41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7D6C41" w:rsidRPr="003626A8" w:rsidRDefault="007D6C41" w:rsidP="007D6C41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>
        <w:rPr>
          <w:lang w:val="en-US"/>
        </w:rPr>
        <w:t>48</w:t>
      </w:r>
      <w:r w:rsidRPr="003626A8">
        <w:t>)</w:t>
      </w:r>
    </w:p>
    <w:p w:rsidR="00CF4540" w:rsidRDefault="00CF4540"/>
    <w:p w:rsidR="00CF4540" w:rsidRDefault="00CF4540"/>
    <w:p w:rsidR="007D6C41" w:rsidRDefault="007D6C41" w:rsidP="007D6C41">
      <w:pPr>
        <w:jc w:val="center"/>
        <w:rPr>
          <w:b/>
          <w:sz w:val="28"/>
          <w:szCs w:val="28"/>
        </w:rPr>
      </w:pPr>
      <w:r w:rsidRPr="002E769F">
        <w:rPr>
          <w:b/>
          <w:sz w:val="28"/>
          <w:szCs w:val="28"/>
        </w:rPr>
        <w:t>Распределение бюджетных ассигнований городского бюджета по целевым статьям (муниципальным программам муниципального образования город Сорочинск и непрограммным направлениям деятельности), разделам, подразделам группам и подгруппам видов расходов классификации расходов на 2015 год и плановый период 2016 и 2017 годов</w:t>
      </w:r>
    </w:p>
    <w:p w:rsidR="007D6C41" w:rsidRDefault="007D6C41" w:rsidP="007D6C41">
      <w:pPr>
        <w:jc w:val="center"/>
        <w:rPr>
          <w:b/>
          <w:sz w:val="28"/>
          <w:szCs w:val="28"/>
        </w:rPr>
      </w:pPr>
    </w:p>
    <w:p w:rsidR="007D6C41" w:rsidRPr="00D94056" w:rsidRDefault="007D6C41" w:rsidP="007D6C41">
      <w:pPr>
        <w:jc w:val="center"/>
        <w:rPr>
          <w:sz w:val="28"/>
          <w:szCs w:val="28"/>
        </w:rPr>
      </w:pPr>
      <w:r w:rsidRPr="00D94056">
        <w:rPr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"/>
        <w:gridCol w:w="567"/>
        <w:gridCol w:w="660"/>
        <w:gridCol w:w="1183"/>
        <w:gridCol w:w="1275"/>
        <w:gridCol w:w="1418"/>
      </w:tblGrid>
      <w:tr w:rsidR="007D6C41" w:rsidRPr="00976C57" w:rsidTr="009F09A9">
        <w:trPr>
          <w:trHeight w:val="27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П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ВР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017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8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Здравоохранение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b/>
                <w:bCs/>
              </w:rPr>
            </w:pPr>
          </w:p>
          <w:p w:rsidR="007D6C41" w:rsidRPr="00976C57" w:rsidRDefault="007D6C41" w:rsidP="009F09A9">
            <w:pPr>
              <w:jc w:val="both"/>
              <w:rPr>
                <w:b/>
                <w:bCs/>
              </w:rPr>
            </w:pPr>
          </w:p>
          <w:p w:rsidR="007D6C41" w:rsidRPr="00976C57" w:rsidRDefault="007D6C41" w:rsidP="009F09A9">
            <w:pPr>
              <w:jc w:val="both"/>
              <w:rPr>
                <w:b/>
                <w:bCs/>
              </w:rPr>
            </w:pPr>
            <w:r w:rsidRPr="00976C57">
              <w:rPr>
                <w:b/>
                <w:bCs/>
              </w:rPr>
              <w:t>0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0,0</w:t>
            </w:r>
          </w:p>
        </w:tc>
      </w:tr>
      <w:tr w:rsidR="007D6C41" w:rsidRPr="00976C57" w:rsidTr="009F09A9">
        <w:trPr>
          <w:trHeight w:val="17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>
            <w:r w:rsidRPr="00976C57"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7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>
            <w:r w:rsidRPr="00976C57"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112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</w:t>
            </w:r>
          </w:p>
          <w:p w:rsidR="007D6C41" w:rsidRPr="00976C57" w:rsidRDefault="007D6C41" w:rsidP="009F09A9">
            <w:pPr>
              <w:jc w:val="both"/>
            </w:pPr>
            <w:r w:rsidRPr="00976C57"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/>
          <w:p w:rsidR="007D6C41" w:rsidRPr="00976C57" w:rsidRDefault="007D6C41" w:rsidP="009F09A9">
            <w:r w:rsidRPr="00976C57">
              <w:t>01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84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акцинация и вакцинопрофилактик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1101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1 2 6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691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системы образования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b/>
                <w:bCs/>
              </w:rPr>
            </w:pPr>
            <w:r w:rsidRPr="00976C57">
              <w:rPr>
                <w:b/>
                <w:bCs/>
              </w:rPr>
              <w:t>0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681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79792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467303,8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Развитие дошкольного образования дет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5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2643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едоставлени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6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9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864,9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6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419,9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</w:p>
          <w:p w:rsidR="007D6C41" w:rsidRPr="00976C57" w:rsidRDefault="007D6C41" w:rsidP="009F09A9">
            <w:pPr>
              <w:jc w:val="both"/>
            </w:pPr>
            <w:r w:rsidRPr="00976C57">
              <w:t>02 1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6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44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4E4C5C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62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7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96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7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96,2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9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6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667,9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1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8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8423,5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6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44,4</w:t>
            </w:r>
          </w:p>
        </w:tc>
      </w:tr>
      <w:tr w:rsidR="007D6C41" w:rsidRPr="00976C57" w:rsidTr="009F09A9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7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8,1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1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азвитие обще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52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81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169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4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22177A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4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4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2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едоставление общего, основного общего, среднего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2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8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2047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9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383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2 2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17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Организация питания учащихся в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68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03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5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ощрение лучшего учителя по итогам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2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02,1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773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3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28,9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8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3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0345,4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50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1591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7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754,2</w:t>
            </w:r>
          </w:p>
        </w:tc>
      </w:tr>
      <w:tr w:rsidR="007D6C41" w:rsidRPr="00976C57" w:rsidTr="009F09A9">
        <w:trPr>
          <w:trHeight w:val="22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96,5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96,5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87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бюджетным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57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30,3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</w:t>
            </w:r>
            <w:r>
              <w:t>500</w:t>
            </w:r>
            <w:r w:rsidRPr="00976C57">
              <w:t>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56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2 8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</w:t>
            </w:r>
            <w:r>
              <w:t>500</w:t>
            </w:r>
            <w:r w:rsidRPr="00976C57">
              <w:t>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56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азвитие системы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9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491,5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proofErr w:type="spellStart"/>
            <w:r w:rsidRPr="00976C57">
              <w:t>Софинансирование</w:t>
            </w:r>
            <w:proofErr w:type="spellEnd"/>
            <w:r w:rsidRPr="00976C57">
              <w:t xml:space="preserve">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 пара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6714AD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6714AD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6714AD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6714AD" w:rsidRDefault="007D6C41" w:rsidP="009F09A9">
            <w:pPr>
              <w:jc w:val="center"/>
            </w:pPr>
            <w:r w:rsidRPr="006714AD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</w:tr>
      <w:tr w:rsidR="007D6C41" w:rsidRPr="00976C57" w:rsidTr="009F09A9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едоставление дополнительного образования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3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214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3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214,3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7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3 8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7,2</w:t>
            </w:r>
          </w:p>
        </w:tc>
      </w:tr>
      <w:tr w:rsidR="007D6C41" w:rsidRPr="00976C57" w:rsidTr="009F09A9">
        <w:trPr>
          <w:trHeight w:val="88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овлечение молодежи в социальную практику на 2015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роведение мероприятий в области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4 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Основное мероприятие "Обеспечение реализации программы"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2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274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Центральный аппарат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8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864,3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2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54,3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,0</w:t>
            </w:r>
          </w:p>
        </w:tc>
      </w:tr>
      <w:tr w:rsidR="007D6C41" w:rsidRPr="00976C57" w:rsidTr="009F09A9">
        <w:trPr>
          <w:trHeight w:val="53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 5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Обеспечение деятельности учебно-методических кабинетов и учреждений по ведению бюджетного и бухгалтерского учета в рамках муниципальной программы " Развитие системы образования </w:t>
            </w:r>
            <w:r w:rsidRPr="00976C57">
              <w:lastRenderedPageBreak/>
              <w:t>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8</w:t>
            </w:r>
            <w:r>
              <w:t>21</w:t>
            </w:r>
            <w:r w:rsidRPr="00976C57">
              <w:t>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409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55288D">
            <w:pPr>
              <w:jc w:val="center"/>
            </w:pPr>
            <w:r>
              <w:t>1522</w:t>
            </w:r>
            <w:r w:rsidR="0055288D">
              <w:t>3</w:t>
            </w:r>
            <w:r>
              <w:t>,</w:t>
            </w:r>
            <w:r w:rsidR="0055288D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233,7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20,0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 5 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55288D">
            <w:pPr>
              <w:jc w:val="center"/>
            </w:pPr>
            <w:r>
              <w:t>29,</w:t>
            </w:r>
            <w:r w:rsidR="0055288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6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жилищно-коммунального хозяй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B57D57" w:rsidRDefault="007D6C41" w:rsidP="009F09A9">
            <w:pPr>
              <w:rPr>
                <w:b/>
              </w:rPr>
            </w:pPr>
          </w:p>
          <w:p w:rsidR="007D6C41" w:rsidRPr="00B57D57" w:rsidRDefault="007D6C41" w:rsidP="009F09A9">
            <w:pPr>
              <w:rPr>
                <w:b/>
              </w:rPr>
            </w:pPr>
          </w:p>
          <w:p w:rsidR="007D6C41" w:rsidRPr="00B57D57" w:rsidRDefault="007D6C41" w:rsidP="009F09A9">
            <w:pPr>
              <w:rPr>
                <w:b/>
              </w:rPr>
            </w:pPr>
          </w:p>
          <w:p w:rsidR="007D6C41" w:rsidRPr="00B57D57" w:rsidRDefault="007D6C41" w:rsidP="009F09A9">
            <w:pPr>
              <w:rPr>
                <w:b/>
              </w:rPr>
            </w:pPr>
          </w:p>
          <w:p w:rsidR="007D6C41" w:rsidRPr="00B57D57" w:rsidRDefault="007D6C41" w:rsidP="009F09A9">
            <w:pPr>
              <w:rPr>
                <w:b/>
              </w:rPr>
            </w:pPr>
            <w:r w:rsidRPr="00B57D57">
              <w:rPr>
                <w:b/>
              </w:rPr>
              <w:t>0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55288D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6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  <w:r w:rsidRPr="00976C57">
              <w:rPr>
                <w:b/>
                <w:bCs/>
              </w:rPr>
              <w:t>09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87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Благоустройство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0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55288D" w:rsidP="009F09A9">
            <w:pPr>
              <w:jc w:val="center"/>
              <w:rPr>
                <w:i/>
              </w:rPr>
            </w:pPr>
            <w:r>
              <w:rPr>
                <w:i/>
              </w:rPr>
              <w:t>288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2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259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55288D" w:rsidP="009F09A9">
            <w:pPr>
              <w:jc w:val="center"/>
            </w:pPr>
            <w:r>
              <w:t>12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7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55288D" w:rsidP="009F09A9">
            <w:pPr>
              <w:jc w:val="center"/>
            </w:pPr>
            <w:r>
              <w:t>12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7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4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42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Ремонт и содержание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40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402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Проведение прочих мероприятий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56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56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 по содержанию и уходу за территориям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2F4126" w:rsidRDefault="007D6C41" w:rsidP="009F09A9">
            <w:pPr>
              <w:jc w:val="center"/>
              <w:rPr>
                <w:iCs/>
              </w:rPr>
            </w:pPr>
            <w:r w:rsidRPr="002F4126">
              <w:rPr>
                <w:iCs/>
              </w:rPr>
              <w:t>3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Приобретение специализированных </w:t>
            </w:r>
            <w:r w:rsidRPr="00976C57">
              <w:lastRenderedPageBreak/>
              <w:t xml:space="preserve">транспортных средств, обору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1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Вода питьевая на 2014-2018 годы для города Сорочин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0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b/>
                <w:bCs/>
                <w:i/>
              </w:rPr>
            </w:pPr>
            <w:r w:rsidRPr="00344553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b/>
                <w:bCs/>
                <w:i/>
              </w:rPr>
            </w:pPr>
            <w:r w:rsidRPr="00344553">
              <w:rPr>
                <w:b/>
                <w:bCs/>
                <w:i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b/>
                <w:bCs/>
                <w:i/>
              </w:rPr>
            </w:pPr>
            <w:r w:rsidRPr="00344553">
              <w:rPr>
                <w:b/>
                <w:bCs/>
                <w:i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0C632C" w:rsidP="009F09A9">
            <w:pPr>
              <w:jc w:val="center"/>
              <w:rPr>
                <w:i/>
              </w:rPr>
            </w:pPr>
            <w:r>
              <w:rPr>
                <w:i/>
              </w:rPr>
              <w:t>3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9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Мероприятия по улучшению качества воды и улучшения качеств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2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работ по очистке водяных сква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0C632C" w:rsidP="009F09A9">
            <w:pPr>
              <w:jc w:val="center"/>
            </w:pPr>
            <w:r>
              <w:t>3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2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0C632C" w:rsidP="009F09A9">
            <w:pPr>
              <w:jc w:val="center"/>
            </w:pPr>
            <w:r>
              <w:t>3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Модернизация объектов коммунальной инфраструктуры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0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0C632C" w:rsidP="009F09A9">
            <w:pPr>
              <w:jc w:val="center"/>
              <w:rPr>
                <w:i/>
              </w:rPr>
            </w:pPr>
            <w:r>
              <w:rPr>
                <w:i/>
              </w:rPr>
              <w:t>66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>
              <w:rPr>
                <w:i/>
              </w:rPr>
              <w:t>5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344553" w:rsidRDefault="007D6C41" w:rsidP="009F09A9">
            <w:pPr>
              <w:jc w:val="center"/>
              <w:rPr>
                <w:i/>
              </w:rPr>
            </w:pPr>
            <w:r w:rsidRPr="00344553">
              <w:rPr>
                <w:i/>
              </w:rPr>
              <w:t>19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капитального ремонта коммунальных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0C632C" w:rsidP="009F09A9">
            <w:pPr>
              <w:jc w:val="center"/>
            </w:pPr>
            <w:r>
              <w:t>62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00</w:t>
            </w:r>
            <w:r w:rsidRPr="00976C57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0C632C" w:rsidP="009F09A9">
            <w:pPr>
              <w:jc w:val="center"/>
            </w:pPr>
            <w:r>
              <w:t>62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00</w:t>
            </w:r>
            <w:r w:rsidRPr="00976C57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роведение капитального ремонта объектов коммунальной инфраструктуры в рамках подпрограм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коммунального хозяйства населения Оренбургской област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 3 8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lastRenderedPageBreak/>
              <w:t>Муниципальная программа «Содействие занятости населения и 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7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9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35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88,2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Содействие занятости населения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6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Участие в организации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</w:tr>
      <w:tr w:rsidR="007D6C41" w:rsidRPr="00976C57" w:rsidTr="009F09A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1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Улучшение условий охраны труда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28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5,1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5,1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28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39,7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8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4,9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34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0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 2 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139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lastRenderedPageBreak/>
              <w:t>Муниципальная программа «Профилактика алкоголизма и наркомании, противодействие незаконному обороту наркотиков в городе Сорочинске на 2014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9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9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офилактика алкоголизма, наркомании, ВИЧ-инфекци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9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</w:t>
            </w:r>
            <w:r>
              <w:t>0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r w:rsidRPr="00976C57"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9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F4652A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5A6F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r>
              <w:t>09 1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городе Сорочинске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,0</w:t>
            </w:r>
          </w:p>
        </w:tc>
      </w:tr>
      <w:tr w:rsidR="007D6C41" w:rsidRPr="00976C57" w:rsidTr="001716C0">
        <w:trPr>
          <w:trHeight w:val="55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</w:t>
            </w:r>
            <w:r w:rsidRPr="00976C57">
              <w:lastRenderedPageBreak/>
              <w:t xml:space="preserve">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0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</w:t>
            </w:r>
            <w:r>
              <w:t>2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</w:t>
            </w:r>
            <w:r>
              <w:t>2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,0</w:t>
            </w:r>
          </w:p>
        </w:tc>
      </w:tr>
      <w:tr w:rsidR="007D6C41" w:rsidRPr="00976C57" w:rsidTr="009F09A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</w:p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</w:tr>
      <w:tr w:rsidR="007D6C41" w:rsidRPr="00976C57" w:rsidTr="009F09A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 2 7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</w:tr>
      <w:tr w:rsidR="007D6C41" w:rsidRPr="00976C57" w:rsidTr="009F09A9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Безопасность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7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740,6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овышение безопасности дорожного движения в городе Сорочинске на 2014-2018 годы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8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8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1 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Укрепление пожарной безопасност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80,6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3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9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4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овышение безопасности муниципальных учреждений культуры 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7,6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3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4,4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вышение и укрепление безопасност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2 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lastRenderedPageBreak/>
              <w:t>Подпрограмма «Комплексная программа по профилактике правонарушений и преступлени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1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3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рофилактика терроризма и экстремизма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4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41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" Обеспечение безопасности людей на водных объектах и во время паводка на территории города Сорочинска на 2015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 5 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5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культуры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00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516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65167,9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ультура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5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1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1516,7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 xml:space="preserve">Предоставление дополнительного образования в сферах культуры и искусству различ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6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6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библиотеч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3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302,9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3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302,9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музей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48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48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98,6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98,6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7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7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рганизация и проведение городских мероприятий и праз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u w:val="single"/>
              </w:rPr>
            </w:pPr>
            <w:r w:rsidRPr="00976C57">
              <w:rPr>
                <w:i/>
                <w:u w:val="single"/>
              </w:rPr>
              <w:t>Основное мероприятие "Обеспечение реализации программы" в рамках муниципальной программы "Развитие культуры города Сорочинска на 2014-2018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651,2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Центральный аппарат в рамках муниципальной программы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29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4372F7" w:rsidRDefault="007D6C41" w:rsidP="009F09A9">
            <w:pPr>
              <w:jc w:val="center"/>
              <w:rPr>
                <w:iCs/>
              </w:rPr>
            </w:pPr>
            <w:r>
              <w:rPr>
                <w:iCs/>
              </w:rPr>
              <w:t>15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4372F7" w:rsidRDefault="007D6C41" w:rsidP="009F09A9">
            <w:pPr>
              <w:jc w:val="center"/>
              <w:rPr>
                <w:iCs/>
              </w:rPr>
            </w:pPr>
            <w:r w:rsidRPr="004372F7">
              <w:rPr>
                <w:iCs/>
              </w:rPr>
              <w:t>18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4372F7" w:rsidRDefault="007D6C41" w:rsidP="009F09A9">
            <w:pPr>
              <w:jc w:val="center"/>
              <w:rPr>
                <w:iCs/>
              </w:rPr>
            </w:pPr>
            <w:r w:rsidRPr="004372F7">
              <w:rPr>
                <w:iCs/>
              </w:rPr>
              <w:t>1877,8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8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,4</w:t>
            </w:r>
          </w:p>
        </w:tc>
      </w:tr>
      <w:tr w:rsidR="007D6C41" w:rsidRPr="00976C57" w:rsidTr="009F09A9">
        <w:trPr>
          <w:trHeight w:val="4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Обеспечение деятельности учебно-методических кабинетов и учреждений по ведению бюджетного и </w:t>
            </w:r>
            <w:r w:rsidRPr="00976C57">
              <w:lastRenderedPageBreak/>
              <w:t>бухгалтерского учета в рамках программы " Развитие культуры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8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621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99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926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7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 2 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,2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Охрана окружающей среды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2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Оздоровление экологической обстанов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 1 4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физической культуры, спорта и туризма в г. Сорочинске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4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г.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4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городских семинаров, совещаний, участия в областных и всероссийских семинарах, совещаниях конференциях и иных мероприят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</w:tr>
      <w:tr w:rsidR="007D6C41" w:rsidRPr="00976C57" w:rsidTr="009F09A9">
        <w:trPr>
          <w:trHeight w:val="55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Развитие спорта высших достижений, подготовка спортивного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3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3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5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 1 7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Экономическое развитие города Сорочинска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5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97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2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Поддержка и развитие малого и среднего предпринимательства в </w:t>
            </w:r>
            <w:r w:rsidRPr="00976C57">
              <w:rPr>
                <w:i/>
                <w:iCs/>
                <w:u w:val="single"/>
              </w:rPr>
              <w:lastRenderedPageBreak/>
              <w:t>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lastRenderedPageBreak/>
              <w:t>1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/>
                <w:iCs/>
              </w:rPr>
            </w:pPr>
            <w:r w:rsidRPr="00976C57">
              <w:rPr>
                <w:bCs/>
                <w:i/>
                <w:iCs/>
              </w:rPr>
              <w:t>6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 xml:space="preserve">Проведение мероприятий по развитию малого и среднего предпри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1 7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5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,6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2 7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,6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3,4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 2 7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9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13,4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Развитие жилищного строительства в городе Сорочинске на 2014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3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DA6D36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479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743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7536,5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976C57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976C57">
              <w:rPr>
                <w:i/>
                <w:iCs/>
                <w:u w:val="single"/>
              </w:rPr>
              <w:t xml:space="preserve"> города Сорочинска на 2014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9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роведение мероприятий в области строительства, архитектуры,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7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0,0</w:t>
            </w:r>
          </w:p>
        </w:tc>
      </w:tr>
      <w:tr w:rsidR="007D6C41" w:rsidRPr="00976C57" w:rsidTr="009F09A9">
        <w:trPr>
          <w:trHeight w:val="315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 xml:space="preserve">Бюджетные инвестиции в объекты капитального строительства муниципальной собственности в рамках подпрограммы "Развитие системы </w:t>
            </w:r>
            <w:proofErr w:type="spellStart"/>
            <w:r w:rsidRPr="00976C57">
              <w:t>градорегулирования</w:t>
            </w:r>
            <w:proofErr w:type="spellEnd"/>
            <w:r w:rsidRPr="00976C57">
              <w:t xml:space="preserve"> в Оренбургской области в 2014-2020 годах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1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городе Сорочинске на 2014-2018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DA6D36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Бюджетные инвестиции в объекты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DA6D36" w:rsidP="009F09A9">
            <w:pPr>
              <w:jc w:val="center"/>
            </w:pPr>
            <w: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DA6D36" w:rsidP="009F09A9">
            <w:pPr>
              <w:jc w:val="center"/>
            </w:pPr>
            <w: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D71436">
              <w:t>Бюджетные 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D71436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 w:rsidRPr="00D71436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D71436" w:rsidRDefault="007D6C41" w:rsidP="009F09A9">
            <w:pPr>
              <w:jc w:val="both"/>
            </w:pPr>
            <w:r w:rsidRPr="0047326F">
              <w:t>Бюджетные 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D71436" w:rsidRDefault="007D6C41" w:rsidP="009F09A9">
            <w:pPr>
              <w:jc w:val="center"/>
            </w:pPr>
            <w:r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,0</w:t>
            </w:r>
          </w:p>
        </w:tc>
      </w:tr>
      <w:tr w:rsidR="007D6C41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47326F" w:rsidRDefault="007D6C41" w:rsidP="009F09A9">
            <w:pPr>
              <w:jc w:val="both"/>
            </w:pPr>
            <w:r w:rsidRPr="0047326F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 w:rsidRPr="0047326F">
              <w:t>23 2 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 Подпрограмма " Реконструкция модернизация, капитальный ремонт и содержание муниципального жилищного фонда в городе Сорочинске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7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Капитальный ремонт и содержание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3 7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Обеспечение жильем молодых семей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5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23 4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 w:rsidRPr="00976C57">
              <w:rPr>
                <w:iCs/>
              </w:rPr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оддержка молодых семей в решении жилищных проб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4 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17410B">
              <w:t>Поддержка молодых семей, нуждающихся в улучшении жилищных условий, за счет средств гранта по результатам оценки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3 4 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3 4 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proofErr w:type="spellStart"/>
            <w:r w:rsidRPr="00976C57">
              <w:t>Софинансирование</w:t>
            </w:r>
            <w:proofErr w:type="spellEnd"/>
            <w:r w:rsidRPr="00976C57">
              <w:t xml:space="preserve"> расходов по предоставлению социальных выплат молодым семьям на строительство (приобретение) жилья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3 4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4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3 4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4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proofErr w:type="spellStart"/>
            <w:r w:rsidRPr="00976C57">
              <w:t>Софинансирование</w:t>
            </w:r>
            <w:proofErr w:type="spellEnd"/>
            <w:r w:rsidRPr="00976C57">
              <w:t xml:space="preserve"> расходов по предоставлению социальных выплат на строительство (приобретение) жилья отдельным категориям молодых семей в рамках Подпрограммы "Обеспечение жильем молодых семей в Оренбургской области на 2014-2020 годы" государственной программы "Стимулирование развития жилищного строительства в Оренбургской области в 2014-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3 4 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7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оциальные выплаты гражданам, кроме публичных </w:t>
            </w:r>
            <w:r w:rsidRPr="00976C57">
              <w:lastRenderedPageBreak/>
              <w:t>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23 4 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7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lastRenderedPageBreak/>
              <w:t>Подпрограмма "Переселение граждан города Сорочинск из аварийного жилищного фонда на 2014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2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5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Приобретение жилья на первичном и вторичном рынке, строительство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0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Техническое обследование аварийных домов, оценка аварийного жилья, снятия с учета зданий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7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85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85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5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3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9</w:t>
            </w:r>
            <w:r>
              <w:rPr>
                <w:i/>
                <w:iCs/>
              </w:rPr>
              <w:t>63</w:t>
            </w:r>
            <w:r w:rsidRPr="00976C57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1261,5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36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36,3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85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85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40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740,2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еспечение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 </w:t>
            </w:r>
          </w:p>
        </w:tc>
      </w:tr>
      <w:tr w:rsidR="007D6C41" w:rsidRPr="00976C57" w:rsidTr="009F09A9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 6 8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5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 xml:space="preserve">Муниципальная программа «Развитие и функционирование дорожно-транспортной сет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3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397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1498,4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Капитальный и текущий ремонт улично-дорожной сети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842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Текущий ремонт дорог, в том числе ямочный ремо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66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9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66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роведение капитального ремонта и ремонт автомобильных дорог общего пользования населенных пунктов за счет средств областного бюдже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182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1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182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lastRenderedPageBreak/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40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2 7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Развитие городских и пригородных пассажирских перевоз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256,4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ддержка внутри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5,0</w:t>
            </w:r>
          </w:p>
        </w:tc>
      </w:tr>
      <w:tr w:rsidR="007D6C41" w:rsidRPr="00976C57" w:rsidTr="009F09A9">
        <w:trPr>
          <w:trHeight w:val="11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ддержка пригородны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озмещение расходов, связанных с осуществлением пригородных перевозок автомобильным пассажирским транспортом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1,4</w:t>
            </w:r>
          </w:p>
        </w:tc>
      </w:tr>
      <w:tr w:rsidR="007D6C41" w:rsidRPr="00976C57" w:rsidTr="009F09A9">
        <w:trPr>
          <w:trHeight w:val="1116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 3 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1,4</w:t>
            </w:r>
          </w:p>
        </w:tc>
      </w:tr>
      <w:tr w:rsidR="007D6C41" w:rsidRPr="00976C57" w:rsidTr="009F09A9">
        <w:trPr>
          <w:trHeight w:val="111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«</w:t>
            </w:r>
            <w:proofErr w:type="spellStart"/>
            <w:r w:rsidRPr="00976C57">
              <w:rPr>
                <w:b/>
                <w:bCs/>
                <w:u w:val="single"/>
              </w:rPr>
              <w:t>Энергоэффективность</w:t>
            </w:r>
            <w:proofErr w:type="spellEnd"/>
            <w:r w:rsidRPr="00976C57">
              <w:rPr>
                <w:b/>
                <w:bCs/>
                <w:u w:val="single"/>
              </w:rPr>
              <w:t xml:space="preserve"> и развитие энергетики в городе Сорочинске на 2014-2018 годы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0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3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4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54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lastRenderedPageBreak/>
              <w:t xml:space="preserve">Подпрограмма «Энергосбережение и повышение </w:t>
            </w:r>
            <w:proofErr w:type="spellStart"/>
            <w:r w:rsidRPr="00976C57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976C57">
              <w:rPr>
                <w:i/>
                <w:iCs/>
                <w:u w:val="single"/>
              </w:rPr>
              <w:t xml:space="preserve">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4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9,5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9,5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7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3,5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3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,5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E31E13" w:rsidRDefault="007D6C41" w:rsidP="009F09A9">
            <w:pPr>
              <w:jc w:val="center"/>
              <w:rPr>
                <w:iCs/>
              </w:rPr>
            </w:pPr>
            <w:r w:rsidRPr="00E31E13">
              <w:rPr>
                <w:iCs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ведение мероприятий, направленных на энергосбере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 1 7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56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Муниципальная программа "Эффективная власть на 2014-2018 год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3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952CB0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57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40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0145,6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 xml:space="preserve"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</w:t>
            </w:r>
            <w:r w:rsidRPr="00976C57">
              <w:rPr>
                <w:i/>
                <w:iCs/>
                <w:u w:val="single"/>
              </w:rPr>
              <w:lastRenderedPageBreak/>
              <w:t>предоставления муниципальных услуг города Сорочинс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lastRenderedPageBreak/>
              <w:t>3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10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Завершение работ по созданию сети многофункциональных центров предоставления государственных и муницип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2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2 8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"По выполнению наказов избирателей депутатами Совета депутатов города Сорочинска на 2015 год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0,0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>
              <w:rPr>
                <w:iCs/>
              </w:rPr>
              <w:t>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Cs/>
              </w:rPr>
            </w:pPr>
            <w:r>
              <w:rPr>
                <w:iCs/>
              </w:rPr>
              <w:t>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Выполнение наказов избирателей депута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3 7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Cs/>
                <w:iCs/>
              </w:rPr>
            </w:pPr>
            <w:r w:rsidRPr="00976C57">
              <w:rPr>
                <w:bCs/>
                <w:iCs/>
              </w:rPr>
              <w:t>0,0 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Реализация модели национальной политики в городе Сорочинске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Проведение национальных праздников, фестива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5 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lastRenderedPageBreak/>
              <w:t>Подпрограмма «Информационный город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2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Внедрени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6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i/>
                <w:iCs/>
                <w:u w:val="single"/>
              </w:rPr>
            </w:pPr>
            <w:r w:rsidRPr="00976C57">
              <w:rPr>
                <w:i/>
                <w:iCs/>
                <w:u w:val="single"/>
              </w:rPr>
              <w:t>Подпрограмма «Повышение эффективности бюджетных расходов города Сорочинска на 2014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31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065D86" w:rsidRDefault="00952CB0" w:rsidP="009F09A9">
            <w:pPr>
              <w:jc w:val="center"/>
              <w:rPr>
                <w:i/>
              </w:rPr>
            </w:pPr>
            <w:r>
              <w:rPr>
                <w:i/>
              </w:rPr>
              <w:t>51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065D86" w:rsidRDefault="007D6C41" w:rsidP="009F09A9">
            <w:pPr>
              <w:jc w:val="center"/>
              <w:rPr>
                <w:i/>
              </w:rPr>
            </w:pPr>
            <w:r w:rsidRPr="00065D86">
              <w:rPr>
                <w:i/>
              </w:rPr>
              <w:t>1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065D86" w:rsidRDefault="007D6C41" w:rsidP="009F09A9">
            <w:pPr>
              <w:jc w:val="center"/>
              <w:rPr>
                <w:i/>
              </w:rPr>
            </w:pPr>
            <w:r w:rsidRPr="00065D86">
              <w:rPr>
                <w:i/>
              </w:rPr>
              <w:t>171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F326C0">
              <w:t>61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1A6CF2">
              <w:t>23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4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>
              <w:rPr>
                <w:iCs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rPr>
                <w:iCs/>
              </w:rPr>
            </w:pPr>
            <w:r w:rsidRPr="00976C5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952CB0" w:rsidP="009F09A9">
            <w:pPr>
              <w:jc w:val="center"/>
            </w:pPr>
            <w: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5824E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5824E9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952CB0" w:rsidP="009F09A9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  <w:r w:rsidRPr="00976C57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1,</w:t>
            </w: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3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952CB0" w:rsidP="009F09A9">
            <w:pPr>
              <w:jc w:val="center"/>
            </w:pPr>
            <w: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952CB0" w:rsidP="009F09A9">
            <w:pPr>
              <w:jc w:val="center"/>
            </w:pPr>
            <w: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A147C6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952CB0" w:rsidP="009F09A9">
            <w:pPr>
              <w:jc w:val="center"/>
            </w:pPr>
            <w:r>
              <w:t>97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952CB0" w:rsidP="009F09A9">
            <w:pPr>
              <w:jc w:val="center"/>
            </w:pPr>
            <w:r>
              <w:t>9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35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4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42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47,</w:t>
            </w: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</w:t>
            </w:r>
            <w:r w:rsidRPr="00976C57"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Осуществление мероприятий по повышению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Капитальный ремонт и ремонт автомобильных дорог общего пользования населенных пунктов (погашение просроченной кредиторской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1 7 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i/>
                <w:u w:val="single"/>
              </w:rPr>
            </w:pPr>
            <w:r w:rsidRPr="00976C57">
              <w:rPr>
                <w:i/>
                <w:u w:val="single"/>
              </w:rPr>
              <w:t>Основное мероприятие "Обеспечение реализации программы" в рамках муниципальной программы "Эффективная власть на 2014-2018 годы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2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215,6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Центральный аппарат в рамках муниципальной программы" Эффективная власть на 2014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9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566,6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6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76,6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,0</w:t>
            </w:r>
          </w:p>
        </w:tc>
      </w:tr>
      <w:tr w:rsidR="007D6C41" w:rsidRPr="00976C57" w:rsidTr="009F09A9">
        <w:trPr>
          <w:trHeight w:val="21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lastRenderedPageBreak/>
              <w:t>Обеспечение деятельности муниципального казенного учреждения " 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9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4,9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 8 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1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4,1</w:t>
            </w:r>
          </w:p>
        </w:tc>
      </w:tr>
      <w:tr w:rsidR="007D6C41" w:rsidRPr="00976C57" w:rsidTr="009F09A9">
        <w:trPr>
          <w:trHeight w:val="52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pPr>
              <w:rPr>
                <w:b/>
                <w:bCs/>
                <w:u w:val="single"/>
              </w:rPr>
            </w:pPr>
            <w:r w:rsidRPr="00976C5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1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B94524" w:rsidP="009F09A9">
            <w:pPr>
              <w:jc w:val="center"/>
              <w:rPr>
                <w:b/>
              </w:rPr>
            </w:pPr>
            <w:r>
              <w:rPr>
                <w:b/>
              </w:rPr>
              <w:t>60635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</w:rPr>
            </w:pPr>
            <w:r w:rsidRPr="00976C57">
              <w:rPr>
                <w:b/>
              </w:rPr>
              <w:t>6252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</w:rPr>
            </w:pPr>
            <w:r w:rsidRPr="00976C57">
              <w:rPr>
                <w:b/>
              </w:rPr>
              <w:t>62920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68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68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2647FF" w:rsidP="009F09A9">
            <w:pPr>
              <w:jc w:val="center"/>
            </w:pPr>
            <w:r>
              <w:t>29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348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01,6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29,8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1,8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A132BD" w:rsidP="009F09A9">
            <w:pPr>
              <w:jc w:val="center"/>
            </w:pPr>
            <w:r>
              <w:t>25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6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5555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7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7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1711,7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71 0 0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A132BD" w:rsidP="009F09A9">
            <w:pPr>
              <w:jc w:val="center"/>
            </w:pPr>
            <w:r>
              <w:t>6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29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8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2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49,8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r w:rsidRPr="00976C57"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33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33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r w:rsidRPr="00976C57"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C0382E" w:rsidP="009F09A9">
            <w:pPr>
              <w:jc w:val="center"/>
            </w:pPr>
            <w:r>
              <w:t>1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61,9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C0382E" w:rsidP="009F09A9">
            <w:pPr>
              <w:jc w:val="center"/>
            </w:pPr>
            <w:r>
              <w:t>1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61,9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зервный фонд администрации г.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A7421C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CE751E" w:rsidP="009F09A9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A7421C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8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lastRenderedPageBreak/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зервный фонд по чрезвычайным ситуациям муниципального образования «город Сорочи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891,0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46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21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7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0605,3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3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454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0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141,3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Поддержка садоводческих, огороднических и дачных некоммерчески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некоммерческим организациям 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Поддержка 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 и физическим лиц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одержание единой 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8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5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705,2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705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0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8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0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CE751E" w:rsidP="009F09A9">
            <w:pPr>
              <w:jc w:val="center"/>
            </w:pPr>
            <w:r>
              <w:t>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6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CE751E" w:rsidP="009F09A9">
            <w:pPr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6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Возмещение денежных средств специализированным службам по вопросам похоронного дела стоимости услуг, затраченных на похороны умерших безродных, не имеющих родственников, личность которых не установ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 xml:space="preserve">Организация и проведение праздничных мероприятий, посвященных 70-летию Победы в Великой Отечественной войне 1941-1945 </w:t>
            </w:r>
            <w:proofErr w:type="spellStart"/>
            <w:r w:rsidRPr="00976C57">
              <w:t>г.г</w:t>
            </w:r>
            <w:proofErr w:type="spellEnd"/>
            <w:r w:rsidRPr="00976C57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1 0 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Выполнение других обязательств муниципального образования Сорочинский городской округ Оренбургской области, связанных с выплатой уволенным служащим (работникам) среднего месячного заработка на период трудоустройства за третий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CE751E" w:rsidP="009F09A9">
            <w:pPr>
              <w:jc w:val="center"/>
            </w:pPr>
            <w:r>
              <w:t>1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CE751E" w:rsidP="009F09A9">
            <w:pPr>
              <w:jc w:val="center"/>
            </w:pPr>
            <w:r>
              <w:t>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91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r w:rsidRPr="00976C5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1 0 9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  <w:rPr>
                <w:bCs/>
              </w:rPr>
            </w:pPr>
            <w:r w:rsidRPr="00EF678D">
              <w:rPr>
                <w:bCs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 xml:space="preserve">71 0 </w:t>
            </w:r>
            <w:r>
              <w:rPr>
                <w:bCs/>
              </w:rPr>
              <w:t>9</w:t>
            </w:r>
            <w:r w:rsidRPr="00976C57">
              <w:rPr>
                <w:bCs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2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  <w:rPr>
                <w:bCs/>
              </w:rPr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 xml:space="preserve">71 0 </w:t>
            </w:r>
            <w:r>
              <w:rPr>
                <w:bCs/>
              </w:rPr>
              <w:t>9</w:t>
            </w:r>
            <w:r w:rsidRPr="00976C57">
              <w:rPr>
                <w:bCs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22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 w:rsidRPr="00976C57"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CB02B3" w:rsidRDefault="007D6C41" w:rsidP="009F09A9">
            <w:pPr>
              <w:jc w:val="both"/>
              <w:rPr>
                <w:b/>
              </w:rPr>
            </w:pPr>
            <w:r w:rsidRPr="00CB02B3">
              <w:rPr>
                <w:b/>
              </w:rPr>
              <w:t>Непрограммные расходы за счет субсидий, поступивших из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  <w:r w:rsidRPr="00CB02B3">
              <w:rPr>
                <w:b/>
                <w:bCs/>
              </w:rPr>
              <w:t>7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  <w:r w:rsidRPr="00CB02B3">
              <w:rPr>
                <w:b/>
                <w:bCs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  <w:r w:rsidRPr="00CB02B3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  <w:r w:rsidRPr="00CB02B3">
              <w:rPr>
                <w:b/>
                <w:bCs/>
              </w:rPr>
              <w:t>0,0</w:t>
            </w:r>
          </w:p>
        </w:tc>
      </w:tr>
      <w:tr w:rsidR="007D6C41" w:rsidRPr="00976C57" w:rsidTr="009F09A9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CB02B3" w:rsidRDefault="007D6C41" w:rsidP="009F09A9">
            <w:pPr>
              <w:jc w:val="both"/>
              <w:rPr>
                <w:b/>
              </w:rPr>
            </w:pPr>
            <w:r w:rsidRPr="00CB02B3"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72 0 5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Cs/>
              </w:rPr>
            </w:pPr>
            <w:r w:rsidRPr="00CB02B3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CB02B3" w:rsidRDefault="007D6C41" w:rsidP="009F09A9">
            <w:pPr>
              <w:jc w:val="center"/>
              <w:rPr>
                <w:bCs/>
              </w:rPr>
            </w:pPr>
            <w:r w:rsidRPr="00CB02B3"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08553F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72 0 5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CB02B3" w:rsidRDefault="007D6C41" w:rsidP="009F09A9">
            <w:pPr>
              <w:jc w:val="both"/>
            </w:pPr>
            <w:r w:rsidRPr="00CB02B3">
              <w:t>Поддержка учреждений дополнительного образования детей сферы культуры и искусства в рамках подпрограммы "Культура и искусство" государственной программы "Развитие культуры Оренбургской области"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72 0 8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CB02B3" w:rsidRDefault="007D6C41" w:rsidP="009F09A9">
            <w:pPr>
              <w:jc w:val="both"/>
            </w:pPr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72 0 8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  <w:rPr>
                <w:b/>
                <w:bCs/>
              </w:rPr>
            </w:pPr>
            <w:r w:rsidRPr="00976C57">
              <w:rPr>
                <w:b/>
                <w:bCs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3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24617,2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полн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87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87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7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896,4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57,3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 xml:space="preserve">73 0 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39,1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19,5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Обеспечение выполнения отдельных государственных полномочий в сфере регулирования и поддержки </w:t>
            </w:r>
            <w:r w:rsidRPr="00976C57">
              <w:lastRenderedPageBreak/>
              <w:t>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lastRenderedPageBreak/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650,3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650,3</w:t>
            </w:r>
          </w:p>
        </w:tc>
      </w:tr>
      <w:tr w:rsidR="007D6C41" w:rsidRPr="00976C57" w:rsidTr="009F09A9">
        <w:trPr>
          <w:trHeight w:val="4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2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,8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2,8</w:t>
            </w:r>
          </w:p>
        </w:tc>
      </w:tr>
      <w:tr w:rsidR="007D6C41" w:rsidRPr="00976C57" w:rsidTr="009F09A9">
        <w:trPr>
          <w:trHeight w:val="331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Осуществление переданных полномочий Оренбургской области в сфере регулирования и поддержки сельскохозяйственного производства в рамках подпрограммы "Развитие </w:t>
            </w:r>
            <w:proofErr w:type="spellStart"/>
            <w:r w:rsidRPr="00976C57">
              <w:t>подотрасли</w:t>
            </w:r>
            <w:proofErr w:type="spellEnd"/>
            <w:r w:rsidRPr="00976C57">
              <w:t xml:space="preserve"> растениеводства, переработки и реализации продукции растениеводства", в рамках подпрограммы "Развитие </w:t>
            </w:r>
            <w:proofErr w:type="spellStart"/>
            <w:r w:rsidRPr="00976C57">
              <w:t>подотрасли</w:t>
            </w:r>
            <w:proofErr w:type="spellEnd"/>
            <w:r w:rsidRPr="00976C57">
              <w:t xml:space="preserve"> животноводства, переработки и реализации продукции животноводства", в рамках подпрограммы "Развитие мясного ското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11,4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311,4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lastRenderedPageBreak/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9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579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41" w:rsidRPr="00976C57" w:rsidRDefault="007D6C41" w:rsidP="009F09A9">
            <w:pPr>
              <w:jc w:val="both"/>
            </w:pPr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3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Выполнение государственных полномочий по формированию торгового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9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9</w:t>
            </w:r>
          </w:p>
        </w:tc>
      </w:tr>
      <w:tr w:rsidR="007D6C41" w:rsidRPr="00976C57" w:rsidTr="009F09A9">
        <w:trPr>
          <w:trHeight w:val="16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переданных полномочий по ведению Списка подлежащих обеспечению жилыми помещениями детей-сирот и детей оставшихся без попечения родителей, лиц из числа 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24,2</w:t>
            </w:r>
          </w:p>
        </w:tc>
      </w:tr>
      <w:tr w:rsidR="007D6C41" w:rsidRPr="00976C57" w:rsidTr="009F09A9">
        <w:trPr>
          <w:trHeight w:val="19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Осуществление переданных полномочий Оренбургской области в сфере регулирования и поддержки сельскохозяйственного производства в рамках ведомственной целевой программы "Развитие мясного скотоводства Оренбургской области" на 2013 - 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7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44,7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r w:rsidRPr="00976C57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30,7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4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8530,7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34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8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4850,3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86,4</w:t>
            </w:r>
          </w:p>
        </w:tc>
      </w:tr>
      <w:tr w:rsidR="007D6C41" w:rsidRPr="00976C57" w:rsidTr="009F09A9">
        <w:trPr>
          <w:trHeight w:val="564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41" w:rsidRPr="00976C57" w:rsidRDefault="007D6C41" w:rsidP="009F09A9">
            <w:r w:rsidRPr="00976C57"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3 0 8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106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6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663,9</w:t>
            </w:r>
          </w:p>
        </w:tc>
      </w:tr>
      <w:tr w:rsidR="007D6C41" w:rsidRPr="00976C57" w:rsidTr="009F09A9">
        <w:trPr>
          <w:trHeight w:val="8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rPr>
                <w:b/>
                <w:bCs/>
              </w:rPr>
            </w:pPr>
            <w:r w:rsidRPr="00976C57">
              <w:rPr>
                <w:b/>
                <w:bCs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74 0 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3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125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</w:rPr>
            </w:pPr>
            <w:r w:rsidRPr="00976C57">
              <w:rPr>
                <w:b/>
                <w:bCs/>
              </w:rPr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>Использование средств резервного фонда по чрезвычайным ситуациям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4 0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3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 xml:space="preserve">Комплектование книжных фондов библиотек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66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D376CB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74 0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/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</w:tr>
      <w:tr w:rsidR="007D6C41" w:rsidRPr="00976C57" w:rsidTr="009F09A9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Default="007D6C41" w:rsidP="009F09A9">
            <w:pPr>
              <w:jc w:val="center"/>
            </w:pPr>
            <w:r>
              <w:t>74 0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13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>
              <w:t>2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8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28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 xml:space="preserve">Иные межбюджетные трансферты бюджетам муниципальных образований </w:t>
            </w:r>
            <w:r w:rsidRPr="00976C57">
              <w:lastRenderedPageBreak/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lastRenderedPageBreak/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4 0 8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11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r w:rsidRPr="00976C57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4 0 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>Грант в рамках подпрограммы "Развитие инвестиционной и инновационной деятельности в Оренбургской области" государственной программы "Экономическое развитие Оренбургской области" на 2014-2015 годы и на перспективу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ED60A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Default="007D6C41" w:rsidP="009F09A9">
            <w:pPr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0,0</w:t>
            </w:r>
          </w:p>
        </w:tc>
      </w:tr>
      <w:tr w:rsidR="007D6C41" w:rsidRPr="00976C57" w:rsidTr="009F09A9">
        <w:trPr>
          <w:trHeight w:val="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r w:rsidRPr="00976C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74 0 8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>
              <w:t>498</w:t>
            </w:r>
            <w:r w:rsidRPr="00976C5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C41" w:rsidRPr="00976C57" w:rsidRDefault="007D6C41" w:rsidP="009F09A9">
            <w:pPr>
              <w:jc w:val="center"/>
            </w:pPr>
            <w:r w:rsidRPr="00976C57">
              <w:t>0,0</w:t>
            </w:r>
          </w:p>
        </w:tc>
      </w:tr>
      <w:tr w:rsidR="007D6C41" w:rsidRPr="00976C57" w:rsidTr="009F09A9">
        <w:trPr>
          <w:trHeight w:val="28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jc w:val="both"/>
            </w:pPr>
            <w:r w:rsidRPr="00976C57"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999 99 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773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</w:pPr>
            <w:r w:rsidRPr="00976C57">
              <w:t>15242,9</w:t>
            </w:r>
          </w:p>
        </w:tc>
      </w:tr>
      <w:tr w:rsidR="007D6C41" w:rsidRPr="00976C57" w:rsidTr="009F09A9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i/>
                <w:iCs/>
                <w:u w:val="single"/>
              </w:rPr>
            </w:pPr>
            <w:r w:rsidRPr="00976C57">
              <w:rPr>
                <w:b/>
                <w:bCs/>
                <w:i/>
                <w:iCs/>
                <w:u w:val="single"/>
              </w:rPr>
              <w:t>ИТОГО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C41" w:rsidRPr="00976C57" w:rsidRDefault="007D6C41" w:rsidP="009F09A9">
            <w:pPr>
              <w:rPr>
                <w:b/>
                <w:bCs/>
                <w:i/>
                <w:iCs/>
                <w:u w:val="single"/>
              </w:rPr>
            </w:pPr>
            <w:r w:rsidRPr="00976C57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i/>
                <w:iCs/>
              </w:rPr>
            </w:pPr>
            <w:r w:rsidRPr="00976C57">
              <w:rPr>
                <w:i/>
                <w:iCs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5755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74203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C41" w:rsidRPr="00976C57" w:rsidRDefault="007D6C41" w:rsidP="009F09A9">
            <w:pPr>
              <w:jc w:val="center"/>
              <w:rPr>
                <w:b/>
                <w:bCs/>
                <w:i/>
                <w:iCs/>
              </w:rPr>
            </w:pPr>
            <w:r w:rsidRPr="00976C57">
              <w:rPr>
                <w:b/>
                <w:bCs/>
                <w:i/>
                <w:iCs/>
              </w:rPr>
              <w:t>730443,8</w:t>
            </w:r>
          </w:p>
        </w:tc>
      </w:tr>
    </w:tbl>
    <w:p w:rsidR="00CF4540" w:rsidRDefault="00CF4540"/>
    <w:p w:rsidR="00CF4540" w:rsidRDefault="00CF4540"/>
    <w:p w:rsidR="00CF4540" w:rsidRDefault="00CF4540"/>
    <w:p w:rsidR="00CF4540" w:rsidRDefault="00CF4540"/>
    <w:p w:rsidR="00CF4540" w:rsidRDefault="00CF4540"/>
    <w:p w:rsidR="00A75AE9" w:rsidRPr="003626A8" w:rsidRDefault="00A75AE9" w:rsidP="00A75AE9">
      <w:pPr>
        <w:jc w:val="right"/>
      </w:pPr>
      <w:r>
        <w:t>Приложение №7</w:t>
      </w:r>
    </w:p>
    <w:p w:rsidR="00A75AE9" w:rsidRPr="003626A8" w:rsidRDefault="00A75AE9" w:rsidP="00A75AE9">
      <w:pPr>
        <w:jc w:val="right"/>
      </w:pPr>
      <w:r w:rsidRPr="003626A8">
        <w:t xml:space="preserve">                                                        к Решению №350 </w:t>
      </w:r>
    </w:p>
    <w:p w:rsidR="00A75AE9" w:rsidRPr="003626A8" w:rsidRDefault="00A75AE9" w:rsidP="00A75AE9">
      <w:pPr>
        <w:jc w:val="right"/>
      </w:pPr>
      <w:r w:rsidRPr="003626A8">
        <w:t xml:space="preserve">                                                              от 19 декабря 2014г.</w:t>
      </w:r>
    </w:p>
    <w:p w:rsidR="00A75AE9" w:rsidRPr="003626A8" w:rsidRDefault="00A75AE9" w:rsidP="00A75AE9">
      <w:pPr>
        <w:jc w:val="right"/>
      </w:pPr>
      <w:r w:rsidRPr="003626A8">
        <w:t xml:space="preserve">                                                               (в редакции решения</w:t>
      </w:r>
    </w:p>
    <w:p w:rsidR="00A75AE9" w:rsidRPr="003626A8" w:rsidRDefault="00A75AE9" w:rsidP="00A75AE9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A75AE9" w:rsidRPr="003626A8" w:rsidRDefault="00A75AE9" w:rsidP="00A75AE9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>
        <w:rPr>
          <w:lang w:val="en-US"/>
        </w:rPr>
        <w:t>48</w:t>
      </w:r>
      <w:r w:rsidRPr="003626A8">
        <w:t>)</w:t>
      </w:r>
    </w:p>
    <w:p w:rsidR="00CF4540" w:rsidRDefault="00CF4540"/>
    <w:p w:rsidR="00A75AE9" w:rsidRPr="00ED5E62" w:rsidRDefault="00A75AE9" w:rsidP="00A75AE9">
      <w:pPr>
        <w:jc w:val="center"/>
        <w:rPr>
          <w:b/>
          <w:sz w:val="28"/>
          <w:szCs w:val="28"/>
        </w:rPr>
      </w:pPr>
    </w:p>
    <w:p w:rsidR="00A75AE9" w:rsidRPr="00ED5E62" w:rsidRDefault="00A75AE9" w:rsidP="00A75AE9">
      <w:pPr>
        <w:pStyle w:val="4"/>
        <w:rPr>
          <w:b/>
          <w:szCs w:val="28"/>
        </w:rPr>
      </w:pPr>
      <w:r w:rsidRPr="00ED5E62">
        <w:rPr>
          <w:b/>
          <w:szCs w:val="28"/>
        </w:rPr>
        <w:t>Источники внутреннего финансирования</w:t>
      </w:r>
    </w:p>
    <w:p w:rsidR="00A75AE9" w:rsidRPr="00ED5E62" w:rsidRDefault="00A75AE9" w:rsidP="00A75AE9">
      <w:pPr>
        <w:pStyle w:val="5"/>
        <w:spacing w:before="0" w:after="0"/>
        <w:jc w:val="center"/>
        <w:rPr>
          <w:bCs w:val="0"/>
          <w:i w:val="0"/>
          <w:sz w:val="28"/>
          <w:szCs w:val="28"/>
        </w:rPr>
      </w:pPr>
      <w:r w:rsidRPr="00ED5E62">
        <w:rPr>
          <w:bCs w:val="0"/>
          <w:i w:val="0"/>
          <w:sz w:val="28"/>
          <w:szCs w:val="28"/>
        </w:rPr>
        <w:t>дефицита городского бюджета на 2015 год</w:t>
      </w:r>
    </w:p>
    <w:p w:rsidR="00A75AE9" w:rsidRDefault="00A75AE9" w:rsidP="00A75AE9">
      <w:pPr>
        <w:jc w:val="center"/>
        <w:rPr>
          <w:b/>
          <w:sz w:val="28"/>
          <w:szCs w:val="28"/>
        </w:rPr>
      </w:pPr>
      <w:r w:rsidRPr="00ED5E62">
        <w:rPr>
          <w:b/>
          <w:sz w:val="28"/>
          <w:szCs w:val="28"/>
        </w:rPr>
        <w:t xml:space="preserve">и на плановый период 2016 и 2017 годов  </w:t>
      </w:r>
    </w:p>
    <w:p w:rsidR="00A75AE9" w:rsidRPr="00CF2B40" w:rsidRDefault="00A75AE9" w:rsidP="00A75AE9">
      <w:pPr>
        <w:jc w:val="right"/>
      </w:pPr>
      <w:r w:rsidRPr="00ED5E62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>
        <w:t>(тыс. рублей)</w:t>
      </w:r>
    </w:p>
    <w:tbl>
      <w:tblPr>
        <w:tblpPr w:leftFromText="180" w:rightFromText="180" w:vertAnchor="text" w:horzAnchor="margin" w:tblpXSpec="center" w:tblpY="6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6"/>
        <w:gridCol w:w="1276"/>
        <w:gridCol w:w="1275"/>
        <w:gridCol w:w="1276"/>
      </w:tblGrid>
      <w:tr w:rsidR="00A75AE9" w:rsidRPr="00CF2B40" w:rsidTr="009F09A9">
        <w:trPr>
          <w:trHeight w:val="2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D23EDA" w:rsidRDefault="00A75AE9" w:rsidP="009F09A9">
            <w:pPr>
              <w:jc w:val="both"/>
              <w:rPr>
                <w:b/>
              </w:rPr>
            </w:pPr>
            <w:r w:rsidRPr="00D23EDA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A75AE9" w:rsidRPr="00D23EDA" w:rsidRDefault="00A75AE9" w:rsidP="009F09A9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A75AE9" w:rsidRPr="00CF2B40" w:rsidTr="009F09A9">
        <w:trPr>
          <w:trHeight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 w:rsidRPr="00CF2B40">
              <w:rPr>
                <w:b/>
              </w:rPr>
              <w:t>000 01</w:t>
            </w:r>
            <w:r w:rsidRPr="00CF2B40">
              <w:rPr>
                <w:b/>
                <w:i/>
              </w:rPr>
              <w:t xml:space="preserve"> </w:t>
            </w:r>
            <w:r w:rsidRPr="00CF2B40">
              <w:rPr>
                <w:b/>
              </w:rPr>
              <w:t>00 00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both"/>
              <w:rPr>
                <w:b/>
              </w:rPr>
            </w:pPr>
            <w:r w:rsidRPr="00CF2B40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6922FA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5516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 w:rsidRPr="00CF2B40">
              <w:rPr>
                <w:b/>
              </w:rPr>
              <w:t>000 01 02 00 00 00 0000 000</w:t>
            </w:r>
          </w:p>
          <w:p w:rsidR="00A75AE9" w:rsidRPr="00CF2B40" w:rsidRDefault="00A75AE9" w:rsidP="009F09A9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both"/>
              <w:rPr>
                <w:b/>
                <w:bCs/>
              </w:rPr>
            </w:pPr>
            <w:r w:rsidRPr="00CF2B40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  <w:p w:rsidR="00A75AE9" w:rsidRPr="00CF2B40" w:rsidRDefault="00A75AE9" w:rsidP="009F09A9">
            <w:pPr>
              <w:jc w:val="both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1336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566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9932,0</w:t>
            </w:r>
          </w:p>
        </w:tc>
      </w:tr>
      <w:tr w:rsidR="00A75AE9" w:rsidRPr="00CF2B40" w:rsidTr="009F09A9">
        <w:trPr>
          <w:trHeight w:val="8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2 00 00 00 0000 700</w:t>
            </w:r>
          </w:p>
          <w:p w:rsidR="00A75AE9" w:rsidRPr="00CF2B40" w:rsidRDefault="00A75AE9" w:rsidP="009F09A9">
            <w:pPr>
              <w:ind w:firstLine="708"/>
              <w:rPr>
                <w:i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pStyle w:val="22"/>
              <w:spacing w:after="0" w:line="240" w:lineRule="auto"/>
              <w:jc w:val="both"/>
              <w:rPr>
                <w:snapToGrid w:val="0"/>
              </w:rPr>
            </w:pPr>
            <w:r w:rsidRPr="00CF2B40">
              <w:rPr>
                <w:snapToGrid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E47DCB" w:rsidRDefault="00A75AE9" w:rsidP="009F09A9">
            <w:pPr>
              <w:jc w:val="center"/>
            </w:pPr>
            <w:r>
              <w:t>1336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20567,8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2 00 00 04 0000 7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both"/>
            </w:pPr>
            <w:r w:rsidRPr="00CF2B40">
              <w:t>Получение кредитов от кредитных организаций бюджет</w:t>
            </w:r>
            <w:r>
              <w:t>ами</w:t>
            </w:r>
            <w:r w:rsidRPr="00CF2B40">
              <w:rPr>
                <w:snapToGrid w:val="0"/>
              </w:rPr>
              <w:t xml:space="preserve"> городск</w:t>
            </w:r>
            <w:r>
              <w:rPr>
                <w:snapToGrid w:val="0"/>
              </w:rPr>
              <w:t>их</w:t>
            </w:r>
            <w:r w:rsidRPr="00CF2B40">
              <w:rPr>
                <w:snapToGrid w:val="0"/>
              </w:rPr>
              <w:t xml:space="preserve"> округ</w:t>
            </w:r>
            <w:r>
              <w:rPr>
                <w:snapToGrid w:val="0"/>
              </w:rPr>
              <w:t>ов</w:t>
            </w:r>
            <w:r w:rsidRPr="00CF2B40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A0025E" w:rsidRDefault="00A75AE9" w:rsidP="009F09A9">
            <w:pPr>
              <w:jc w:val="center"/>
            </w:pPr>
            <w:r>
              <w:t>1336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124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20567,8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2 00 00 00 0000 8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both"/>
            </w:pPr>
            <w:r w:rsidRPr="00CF2B4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10635,8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2 00 00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both"/>
            </w:pPr>
            <w:r w:rsidRPr="00CF2B40">
              <w:t>Погашение бюджет</w:t>
            </w:r>
            <w:r>
              <w:t>ами</w:t>
            </w:r>
            <w:r w:rsidRPr="00CF2B40">
              <w:t xml:space="preserve"> городск</w:t>
            </w:r>
            <w:r>
              <w:t>их</w:t>
            </w:r>
            <w:r w:rsidRPr="00CF2B40">
              <w:t xml:space="preserve"> округ</w:t>
            </w:r>
            <w:r>
              <w:t>ов</w:t>
            </w:r>
            <w:r w:rsidRPr="00CF2B40"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68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10635,8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0 00 00 0000 000</w:t>
            </w:r>
          </w:p>
          <w:p w:rsidR="00A75AE9" w:rsidRPr="00CF2B40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4180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28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3900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0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-79394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37179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r w:rsidRPr="00CF2B40">
              <w:t xml:space="preserve"> 000 01 05 02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-79394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37179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2 01 00 0000 5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-79394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37179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2 01 04 0000 510</w:t>
            </w:r>
          </w:p>
          <w:p w:rsidR="00A75AE9" w:rsidRPr="00CF2B40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-79394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466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-737179,3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0 00 00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83575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1079,6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lastRenderedPageBreak/>
              <w:t>000 01 05 02 00 00 0000 600</w:t>
            </w:r>
          </w:p>
          <w:p w:rsidR="00A75AE9" w:rsidRPr="00CF2B40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8357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1079,6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2 01 00 0000 610</w:t>
            </w:r>
          </w:p>
          <w:p w:rsidR="00A75AE9" w:rsidRPr="00CF2B40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8357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1079,6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CF2B40" w:rsidRDefault="00A75AE9" w:rsidP="009F09A9">
            <w:pPr>
              <w:jc w:val="center"/>
            </w:pPr>
            <w:r w:rsidRPr="00CF2B40">
              <w:t>000 01 05 02 01 04 0000 610</w:t>
            </w:r>
          </w:p>
          <w:p w:rsidR="00A75AE9" w:rsidRPr="00CF2B40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CF2B40" w:rsidRDefault="00A75AE9" w:rsidP="009F09A9">
            <w:pPr>
              <w:jc w:val="center"/>
            </w:pPr>
            <w:r>
              <w:t>83575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955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  <w:r>
              <w:t>741079,6</w:t>
            </w:r>
          </w:p>
        </w:tc>
      </w:tr>
      <w:tr w:rsidR="00A75AE9" w:rsidRPr="00CF2B40" w:rsidTr="009F09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E9" w:rsidRPr="00316A86" w:rsidRDefault="00A75AE9" w:rsidP="009F09A9">
            <w:pPr>
              <w:pStyle w:val="6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16A86">
              <w:rPr>
                <w:rFonts w:ascii="Times New Roman" w:hAnsi="Times New Roman" w:cs="Times New Roman"/>
                <w:color w:val="auto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E9" w:rsidRPr="00A322C7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5516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854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AE9" w:rsidRDefault="00A75AE9" w:rsidP="009F09A9">
            <w:pPr>
              <w:jc w:val="center"/>
              <w:rPr>
                <w:b/>
              </w:rPr>
            </w:pPr>
            <w:r>
              <w:rPr>
                <w:b/>
              </w:rPr>
              <w:t>13832,3</w:t>
            </w:r>
          </w:p>
        </w:tc>
      </w:tr>
    </w:tbl>
    <w:p w:rsidR="00CF4540" w:rsidRDefault="00A75AE9">
      <w:r w:rsidRPr="00CF2B40">
        <w:lastRenderedPageBreak/>
        <w:tab/>
      </w:r>
      <w:r>
        <w:t xml:space="preserve">                                                                                                                   </w:t>
      </w:r>
    </w:p>
    <w:p w:rsidR="00CF4540" w:rsidRDefault="00CF4540"/>
    <w:p w:rsidR="00CF4540" w:rsidRDefault="00CF4540"/>
    <w:p w:rsidR="00CF4540" w:rsidRDefault="00CF4540"/>
    <w:p w:rsidR="00CF4540" w:rsidRPr="003626A8" w:rsidRDefault="00CF4540" w:rsidP="00CF4540">
      <w:pPr>
        <w:jc w:val="right"/>
      </w:pPr>
      <w:r>
        <w:lastRenderedPageBreak/>
        <w:t>Приложение №8</w:t>
      </w:r>
    </w:p>
    <w:p w:rsidR="00CF4540" w:rsidRPr="003626A8" w:rsidRDefault="00CF4540" w:rsidP="00CF4540">
      <w:pPr>
        <w:jc w:val="right"/>
      </w:pPr>
      <w:r w:rsidRPr="003626A8">
        <w:t xml:space="preserve">                                                        к Решению №350 </w:t>
      </w:r>
    </w:p>
    <w:p w:rsidR="00CF4540" w:rsidRPr="003626A8" w:rsidRDefault="00CF4540" w:rsidP="00CF4540">
      <w:pPr>
        <w:jc w:val="right"/>
      </w:pPr>
      <w:r w:rsidRPr="003626A8">
        <w:lastRenderedPageBreak/>
        <w:t xml:space="preserve">                                                              от 19 декабря 2014г.</w:t>
      </w:r>
    </w:p>
    <w:p w:rsidR="00CF4540" w:rsidRPr="003626A8" w:rsidRDefault="00CF4540" w:rsidP="00CF4540">
      <w:pPr>
        <w:jc w:val="right"/>
      </w:pPr>
      <w:r w:rsidRPr="003626A8">
        <w:t xml:space="preserve">                                                               (в редакции решения</w:t>
      </w:r>
    </w:p>
    <w:p w:rsidR="00CF4540" w:rsidRPr="003626A8" w:rsidRDefault="00CF4540" w:rsidP="00CF4540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CF4540" w:rsidRPr="003626A8" w:rsidRDefault="00CF4540" w:rsidP="00CF4540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>
        <w:rPr>
          <w:lang w:val="en-US"/>
        </w:rPr>
        <w:t>48</w:t>
      </w:r>
      <w:r w:rsidRPr="003626A8">
        <w:t>)</w:t>
      </w:r>
    </w:p>
    <w:p w:rsidR="00CF4540" w:rsidRDefault="00CF4540"/>
    <w:p w:rsidR="00CF4540" w:rsidRPr="00686AD4" w:rsidRDefault="00CF4540" w:rsidP="00CF4540">
      <w:pPr>
        <w:jc w:val="center"/>
        <w:rPr>
          <w:b/>
          <w:sz w:val="28"/>
          <w:szCs w:val="28"/>
        </w:rPr>
      </w:pPr>
      <w:r w:rsidRPr="00686AD4">
        <w:rPr>
          <w:b/>
          <w:sz w:val="28"/>
          <w:szCs w:val="28"/>
        </w:rPr>
        <w:t>Программа</w:t>
      </w:r>
    </w:p>
    <w:p w:rsidR="00CF4540" w:rsidRDefault="00CF4540" w:rsidP="00CF4540">
      <w:pPr>
        <w:jc w:val="center"/>
        <w:rPr>
          <w:b/>
          <w:sz w:val="28"/>
          <w:szCs w:val="28"/>
        </w:rPr>
      </w:pPr>
      <w:r w:rsidRPr="00686AD4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внутренних </w:t>
      </w:r>
      <w:proofErr w:type="gramStart"/>
      <w:r>
        <w:rPr>
          <w:b/>
          <w:sz w:val="28"/>
          <w:szCs w:val="28"/>
        </w:rPr>
        <w:t>заимствований  Сорочинского</w:t>
      </w:r>
      <w:proofErr w:type="gramEnd"/>
      <w:r>
        <w:rPr>
          <w:b/>
          <w:sz w:val="28"/>
          <w:szCs w:val="28"/>
        </w:rPr>
        <w:t xml:space="preserve"> городского округа </w:t>
      </w:r>
      <w:r w:rsidRPr="00686AD4">
        <w:rPr>
          <w:b/>
          <w:sz w:val="28"/>
          <w:szCs w:val="28"/>
        </w:rPr>
        <w:t>на 2015 год и плановый период 2016 и 2017 годов</w:t>
      </w:r>
    </w:p>
    <w:p w:rsidR="00CF4540" w:rsidRPr="00686AD4" w:rsidRDefault="00CF4540" w:rsidP="00CF4540">
      <w:pPr>
        <w:jc w:val="center"/>
        <w:rPr>
          <w:b/>
          <w:sz w:val="28"/>
          <w:szCs w:val="28"/>
        </w:rPr>
      </w:pPr>
    </w:p>
    <w:p w:rsidR="00CF4540" w:rsidRPr="00686AD4" w:rsidRDefault="00CF4540" w:rsidP="00CF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</w:t>
      </w:r>
      <w:r w:rsidRPr="00686AD4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540"/>
        <w:gridCol w:w="1602"/>
        <w:gridCol w:w="1776"/>
        <w:gridCol w:w="1427"/>
      </w:tblGrid>
      <w:tr w:rsidR="00CF4540" w:rsidRPr="00686AD4" w:rsidTr="009F09A9">
        <w:trPr>
          <w:trHeight w:val="163"/>
        </w:trPr>
        <w:tc>
          <w:tcPr>
            <w:tcW w:w="4540" w:type="dxa"/>
            <w:vMerge w:val="restart"/>
          </w:tcPr>
          <w:p w:rsidR="00CF4540" w:rsidRPr="00686AD4" w:rsidRDefault="00CF4540" w:rsidP="009F09A9">
            <w:pPr>
              <w:jc w:val="both"/>
              <w:rPr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4805" w:type="dxa"/>
            <w:gridSpan w:val="3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>Сумма</w:t>
            </w:r>
          </w:p>
        </w:tc>
      </w:tr>
      <w:tr w:rsidR="00CF4540" w:rsidRPr="00686AD4" w:rsidTr="009F09A9">
        <w:trPr>
          <w:trHeight w:val="162"/>
        </w:trPr>
        <w:tc>
          <w:tcPr>
            <w:tcW w:w="4540" w:type="dxa"/>
            <w:vMerge/>
          </w:tcPr>
          <w:p w:rsidR="00CF4540" w:rsidRPr="00686AD4" w:rsidRDefault="00CF4540" w:rsidP="009F09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both"/>
              <w:rPr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776" w:type="dxa"/>
            <w:shd w:val="clear" w:color="auto" w:fill="auto"/>
          </w:tcPr>
          <w:p w:rsidR="00CF4540" w:rsidRPr="00686AD4" w:rsidRDefault="00CF4540" w:rsidP="009F09A9">
            <w:pPr>
              <w:jc w:val="both"/>
              <w:rPr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427" w:type="dxa"/>
            <w:shd w:val="clear" w:color="auto" w:fill="auto"/>
          </w:tcPr>
          <w:p w:rsidR="00CF4540" w:rsidRPr="00686AD4" w:rsidRDefault="00CF4540" w:rsidP="009F09A9">
            <w:pPr>
              <w:jc w:val="both"/>
              <w:rPr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 xml:space="preserve">2017 год 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rPr>
                <w:b/>
                <w:sz w:val="28"/>
                <w:szCs w:val="28"/>
              </w:rPr>
            </w:pPr>
            <w:r w:rsidRPr="00686AD4">
              <w:rPr>
                <w:b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686AD4">
              <w:rPr>
                <w:bCs/>
                <w:sz w:val="28"/>
                <w:szCs w:val="28"/>
              </w:rPr>
              <w:t>Размещение муниципальных ценных бумаг Сорочи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686AD4">
              <w:rPr>
                <w:bCs/>
                <w:sz w:val="28"/>
                <w:szCs w:val="28"/>
              </w:rPr>
              <w:t>Погашение муниципальных ценных бумаг Сорочи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jc w:val="both"/>
              <w:rPr>
                <w:b/>
                <w:sz w:val="28"/>
                <w:szCs w:val="28"/>
              </w:rPr>
            </w:pPr>
            <w:r w:rsidRPr="00686AD4">
              <w:rPr>
                <w:b/>
                <w:sz w:val="28"/>
                <w:szCs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63,3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 w:rsidRPr="00686AD4">
              <w:rPr>
                <w:b/>
                <w:sz w:val="28"/>
                <w:szCs w:val="28"/>
              </w:rPr>
              <w:t>5663,2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b/>
                <w:sz w:val="28"/>
                <w:szCs w:val="28"/>
              </w:rPr>
            </w:pPr>
            <w:r w:rsidRPr="00686AD4">
              <w:rPr>
                <w:b/>
                <w:sz w:val="28"/>
                <w:szCs w:val="28"/>
              </w:rPr>
              <w:t>9932,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3,3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8,7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7,8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bCs/>
                <w:sz w:val="28"/>
                <w:szCs w:val="28"/>
              </w:rPr>
            </w:pPr>
            <w:r w:rsidRPr="00686AD4">
              <w:rPr>
                <w:sz w:val="28"/>
                <w:szCs w:val="28"/>
              </w:rPr>
              <w:t xml:space="preserve">Погашение кредитов, предоставленных </w:t>
            </w:r>
            <w:proofErr w:type="gramStart"/>
            <w:r w:rsidRPr="00686AD4">
              <w:rPr>
                <w:sz w:val="28"/>
                <w:szCs w:val="28"/>
              </w:rPr>
              <w:t>кредитными  организациями</w:t>
            </w:r>
            <w:proofErr w:type="gramEnd"/>
            <w:r w:rsidRPr="00686AD4">
              <w:rPr>
                <w:sz w:val="28"/>
                <w:szCs w:val="28"/>
              </w:rPr>
              <w:t xml:space="preserve">  в  валюте 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15,5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635,8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rPr>
                <w:b/>
                <w:sz w:val="28"/>
                <w:szCs w:val="28"/>
              </w:rPr>
            </w:pPr>
            <w:r w:rsidRPr="00686AD4">
              <w:rPr>
                <w:b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олучение бюджетных кредитов</w:t>
            </w:r>
            <w:r w:rsidRPr="00686AD4">
              <w:rPr>
                <w:bCs/>
                <w:sz w:val="28"/>
                <w:szCs w:val="28"/>
              </w:rPr>
              <w:t xml:space="preserve">, полученных от других бюджетов </w:t>
            </w:r>
            <w:r w:rsidRPr="00686AD4">
              <w:rPr>
                <w:bCs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4540" w:rsidRPr="00686AD4" w:rsidTr="009F09A9">
        <w:tc>
          <w:tcPr>
            <w:tcW w:w="4540" w:type="dxa"/>
          </w:tcPr>
          <w:p w:rsidR="00CF4540" w:rsidRPr="00686AD4" w:rsidRDefault="00CF4540" w:rsidP="009F09A9">
            <w:pPr>
              <w:rPr>
                <w:b/>
                <w:sz w:val="28"/>
                <w:szCs w:val="28"/>
              </w:rPr>
            </w:pPr>
            <w:r w:rsidRPr="00686AD4">
              <w:rPr>
                <w:bCs/>
                <w:sz w:val="28"/>
                <w:szCs w:val="28"/>
              </w:rPr>
              <w:lastRenderedPageBreak/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2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CF4540" w:rsidRPr="00686AD4" w:rsidRDefault="00CF4540" w:rsidP="009F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F4540" w:rsidRPr="00686AD4" w:rsidRDefault="00CF4540" w:rsidP="00CF4540">
      <w:pPr>
        <w:jc w:val="both"/>
        <w:rPr>
          <w:sz w:val="28"/>
          <w:szCs w:val="28"/>
        </w:rPr>
      </w:pPr>
    </w:p>
    <w:p w:rsidR="00CF4540" w:rsidRPr="00686AD4" w:rsidRDefault="00CF4540" w:rsidP="00CF4540">
      <w:pPr>
        <w:pStyle w:val="ConsPlusNormal"/>
        <w:ind w:firstLine="708"/>
        <w:jc w:val="both"/>
      </w:pPr>
      <w:r w:rsidRPr="00686AD4">
        <w:t>В целях финансирования дефицита местного бюджета осуществляется привлечение кредитов от кредитных организаций.</w:t>
      </w:r>
    </w:p>
    <w:p w:rsidR="00194CB7" w:rsidRDefault="00CF4540" w:rsidP="00CF4540">
      <w:pPr>
        <w:pStyle w:val="ConsPlusNormal"/>
        <w:ind w:firstLine="708"/>
      </w:pPr>
      <w:r w:rsidRPr="00686AD4">
        <w:t>Предельный объем заимствований Сорочинского городского округа, которые муниципальное образование вправе осуществлять в течение финансового года в целях финансирования дефицита ме</w:t>
      </w:r>
      <w:r>
        <w:t>стного бюджета ограничить в 2015</w:t>
      </w:r>
      <w:r w:rsidRPr="00686AD4">
        <w:t xml:space="preserve"> году суммой не более </w:t>
      </w:r>
      <w:r>
        <w:t xml:space="preserve">13363,3 тыс. рублей, в 2016 году суммой не более 12478,7 тыс. рублей, в 2017 году суммой не более 20567,8 тыс. рублей.   </w:t>
      </w: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CF4540">
      <w:pPr>
        <w:pStyle w:val="ConsPlusNormal"/>
        <w:ind w:firstLine="708"/>
      </w:pPr>
    </w:p>
    <w:p w:rsidR="00194CB7" w:rsidRDefault="00194CB7" w:rsidP="00194CB7">
      <w:pPr>
        <w:jc w:val="right"/>
        <w:sectPr w:rsidR="00194CB7" w:rsidSect="009F09A9">
          <w:pgSz w:w="11906" w:h="16838"/>
          <w:pgMar w:top="454" w:right="567" w:bottom="567" w:left="1418" w:header="709" w:footer="709" w:gutter="0"/>
          <w:cols w:space="708"/>
          <w:docGrid w:linePitch="360"/>
        </w:sectPr>
      </w:pPr>
    </w:p>
    <w:p w:rsidR="00194CB7" w:rsidRPr="003626A8" w:rsidRDefault="00194CB7" w:rsidP="00194CB7">
      <w:pPr>
        <w:jc w:val="right"/>
      </w:pPr>
      <w:r>
        <w:lastRenderedPageBreak/>
        <w:t>Приложение №9</w:t>
      </w:r>
    </w:p>
    <w:p w:rsidR="00194CB7" w:rsidRPr="003626A8" w:rsidRDefault="00194CB7" w:rsidP="00194CB7">
      <w:pPr>
        <w:jc w:val="right"/>
      </w:pPr>
      <w:r w:rsidRPr="003626A8">
        <w:t xml:space="preserve">                                                        к Решению №350 </w:t>
      </w:r>
    </w:p>
    <w:p w:rsidR="00194CB7" w:rsidRPr="003626A8" w:rsidRDefault="00194CB7" w:rsidP="00194CB7">
      <w:pPr>
        <w:jc w:val="right"/>
      </w:pPr>
      <w:r w:rsidRPr="003626A8">
        <w:t xml:space="preserve">                                                              от 19 декабря 2014г.</w:t>
      </w:r>
    </w:p>
    <w:p w:rsidR="00194CB7" w:rsidRPr="003626A8" w:rsidRDefault="00194CB7" w:rsidP="00194CB7">
      <w:pPr>
        <w:jc w:val="right"/>
      </w:pPr>
      <w:r w:rsidRPr="003626A8">
        <w:t xml:space="preserve">                                                               (в редакции решения</w:t>
      </w:r>
    </w:p>
    <w:p w:rsidR="00194CB7" w:rsidRPr="003626A8" w:rsidRDefault="00194CB7" w:rsidP="00194CB7">
      <w:pPr>
        <w:jc w:val="right"/>
      </w:pPr>
      <w:r w:rsidRPr="003626A8">
        <w:t xml:space="preserve">                                                                       Сорочинского городского</w:t>
      </w:r>
    </w:p>
    <w:p w:rsidR="00194CB7" w:rsidRPr="003626A8" w:rsidRDefault="00194CB7" w:rsidP="00194CB7">
      <w:pPr>
        <w:jc w:val="right"/>
      </w:pPr>
      <w:r w:rsidRPr="003626A8">
        <w:t xml:space="preserve">                                                                                     </w:t>
      </w:r>
      <w:r>
        <w:t>Совета от 24 декабря 2015г. №</w:t>
      </w:r>
      <w:r w:rsidR="008E1053">
        <w:rPr>
          <w:lang w:val="en-US"/>
        </w:rPr>
        <w:t>48</w:t>
      </w:r>
      <w:r w:rsidRPr="003626A8">
        <w:t>)</w:t>
      </w:r>
    </w:p>
    <w:p w:rsidR="00194CB7" w:rsidRDefault="00194CB7" w:rsidP="00194CB7"/>
    <w:p w:rsidR="00194CB7" w:rsidRPr="00686AD4" w:rsidRDefault="00CF4540" w:rsidP="00CF4540">
      <w:pPr>
        <w:pStyle w:val="ConsPlusNormal"/>
        <w:ind w:firstLine="708"/>
      </w:pPr>
      <w:r>
        <w:t xml:space="preserve">     </w:t>
      </w:r>
    </w:p>
    <w:tbl>
      <w:tblPr>
        <w:tblW w:w="157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9"/>
        <w:gridCol w:w="1350"/>
        <w:gridCol w:w="1559"/>
        <w:gridCol w:w="1560"/>
        <w:gridCol w:w="1559"/>
        <w:gridCol w:w="1525"/>
        <w:gridCol w:w="1038"/>
        <w:gridCol w:w="1192"/>
        <w:gridCol w:w="1192"/>
        <w:gridCol w:w="1192"/>
        <w:gridCol w:w="2858"/>
      </w:tblGrid>
      <w:tr w:rsidR="00194CB7" w:rsidRPr="00FC398E" w:rsidTr="00194CB7">
        <w:trPr>
          <w:trHeight w:val="435"/>
        </w:trPr>
        <w:tc>
          <w:tcPr>
            <w:tcW w:w="116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</w:t>
            </w:r>
            <w:r w:rsidRPr="00FC398E">
              <w:rPr>
                <w:b/>
                <w:bCs/>
              </w:rPr>
              <w:t>муниципальных гарант</w:t>
            </w:r>
            <w:r w:rsidR="00726B1B">
              <w:rPr>
                <w:b/>
                <w:bCs/>
              </w:rPr>
              <w:t xml:space="preserve">ий </w:t>
            </w:r>
            <w:r>
              <w:rPr>
                <w:b/>
                <w:bCs/>
              </w:rPr>
              <w:t>Сорочинского городского округа на 2015 год и плановый период 2016 и 2017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</w:tr>
      <w:tr w:rsidR="00194CB7" w:rsidRPr="00FC398E" w:rsidTr="00194CB7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center"/>
            </w:pPr>
          </w:p>
        </w:tc>
      </w:tr>
      <w:tr w:rsidR="00194CB7" w:rsidRPr="00FC398E" w:rsidTr="00194CB7">
        <w:trPr>
          <w:trHeight w:val="630"/>
        </w:trPr>
        <w:tc>
          <w:tcPr>
            <w:tcW w:w="157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1.1. Перечень действующих муниципаль</w:t>
            </w:r>
            <w:r w:rsidR="00726B1B">
              <w:rPr>
                <w:b/>
                <w:bCs/>
              </w:rPr>
              <w:t xml:space="preserve">ных гарантий </w:t>
            </w:r>
            <w:bookmarkStart w:id="0" w:name="_GoBack"/>
            <w:bookmarkEnd w:id="0"/>
            <w:r>
              <w:rPr>
                <w:b/>
                <w:bCs/>
              </w:rPr>
              <w:t>Сорочинского городского округа</w:t>
            </w:r>
            <w:r w:rsidRPr="00FC398E">
              <w:rPr>
                <w:b/>
                <w:bCs/>
              </w:rPr>
              <w:t xml:space="preserve"> в 2015 году</w:t>
            </w:r>
          </w:p>
        </w:tc>
      </w:tr>
      <w:tr w:rsidR="00194CB7" w:rsidRPr="00FC398E" w:rsidTr="00194CB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4CB7" w:rsidRPr="00FC398E" w:rsidRDefault="00194CB7" w:rsidP="009F09A9">
            <w:r w:rsidRPr="00FC398E">
              <w:t xml:space="preserve">№ п/п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Цель гарант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proofErr w:type="spellStart"/>
            <w:proofErr w:type="gramStart"/>
            <w:r>
              <w:t>Наименова-н</w:t>
            </w:r>
            <w:r w:rsidRPr="00FC398E">
              <w:t>ие</w:t>
            </w:r>
            <w:proofErr w:type="spellEnd"/>
            <w:proofErr w:type="gramEnd"/>
            <w:r w:rsidRPr="00FC398E">
              <w:t xml:space="preserve"> принцип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 xml:space="preserve">Сумма </w:t>
            </w:r>
            <w:proofErr w:type="spellStart"/>
            <w:proofErr w:type="gramStart"/>
            <w:r w:rsidRPr="00FC398E">
              <w:t>гарантирова</w:t>
            </w:r>
            <w:r>
              <w:t>-</w:t>
            </w:r>
            <w:r w:rsidRPr="00FC398E">
              <w:t>ния</w:t>
            </w:r>
            <w:proofErr w:type="spellEnd"/>
            <w:proofErr w:type="gramEnd"/>
            <w:r w:rsidRPr="00FC398E">
              <w:t xml:space="preserve"> (</w:t>
            </w:r>
            <w:proofErr w:type="spellStart"/>
            <w:r w:rsidRPr="00FC398E">
              <w:t>тыс.руб</w:t>
            </w:r>
            <w:proofErr w:type="spellEnd"/>
            <w:r w:rsidRPr="00FC398E">
              <w:t>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Проверка финансового состояния принципал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Наличие права регрессного требования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r w:rsidRPr="00FC398E">
              <w:t>Сумма обязательств (</w:t>
            </w:r>
            <w:proofErr w:type="spellStart"/>
            <w:r w:rsidRPr="00FC398E">
              <w:t>тыс.руб</w:t>
            </w:r>
            <w:proofErr w:type="spellEnd"/>
            <w:r w:rsidRPr="00FC398E">
              <w:t>.)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Иные условия предоставления и исполнения гарантий</w:t>
            </w:r>
          </w:p>
        </w:tc>
      </w:tr>
      <w:tr w:rsidR="00194CB7" w:rsidRPr="00FC398E" w:rsidTr="00194CB7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на 01.01.      2015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на 01.01.        2016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на 01.01.      2017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на 01.01.      2018</w:t>
            </w:r>
            <w:r>
              <w:t xml:space="preserve"> год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</w:tr>
      <w:tr w:rsidR="00194CB7" w:rsidRPr="00FC398E" w:rsidTr="00194CB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B7" w:rsidRDefault="00194CB7" w:rsidP="009F09A9">
            <w:pPr>
              <w:jc w:val="center"/>
            </w:pPr>
            <w:r w:rsidRPr="00FC398E">
              <w:t xml:space="preserve">Оплата </w:t>
            </w:r>
          </w:p>
          <w:p w:rsidR="00194CB7" w:rsidRPr="00FC398E" w:rsidRDefault="00194CB7" w:rsidP="009F09A9">
            <w:pPr>
              <w:jc w:val="center"/>
            </w:pPr>
            <w:r w:rsidRPr="00FC398E">
              <w:t>ли</w:t>
            </w:r>
            <w:r>
              <w:t>зи</w:t>
            </w:r>
            <w:r w:rsidRPr="00FC398E">
              <w:t>н</w:t>
            </w:r>
            <w:r w:rsidR="00F14DAC">
              <w:t>говых платежей за бороны БД-1 в количестве 2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ООО "Стат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688,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>
              <w:t>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 xml:space="preserve"> Предусмотр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>
              <w:t>45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>
              <w:t>45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Default="00194CB7" w:rsidP="009F09A9">
            <w:pPr>
              <w:jc w:val="both"/>
            </w:pPr>
            <w:r w:rsidRPr="00FC398E">
              <w:t>МО по муниципальной гарантии несет субсидиарную ответственность</w:t>
            </w:r>
            <w:r>
              <w:t>.</w:t>
            </w:r>
          </w:p>
          <w:p w:rsidR="00194CB7" w:rsidRDefault="00194CB7" w:rsidP="009F09A9">
            <w:pPr>
              <w:jc w:val="both"/>
            </w:pPr>
            <w:r>
              <w:t xml:space="preserve">Муниципальное </w:t>
            </w:r>
            <w:proofErr w:type="gramStart"/>
            <w:r>
              <w:t>образование  не</w:t>
            </w:r>
            <w:proofErr w:type="gramEnd"/>
            <w:r>
              <w:t xml:space="preserve"> обеспечивает исполнение обязательств по уплате процентов, комиссий, неустоек (пеней. штрафов) за просрочку погашения задолженности по лизинговым платежам. </w:t>
            </w:r>
          </w:p>
          <w:p w:rsidR="00194CB7" w:rsidRPr="00FC398E" w:rsidRDefault="00194CB7" w:rsidP="009F09A9">
            <w:pPr>
              <w:jc w:val="both"/>
            </w:pPr>
            <w:r>
              <w:t xml:space="preserve">Срок </w:t>
            </w:r>
            <w:proofErr w:type="gramStart"/>
            <w:r>
              <w:t>действия  гарантии</w:t>
            </w:r>
            <w:proofErr w:type="gramEnd"/>
            <w:r>
              <w:t xml:space="preserve"> и срок исполнения </w:t>
            </w:r>
            <w:r>
              <w:lastRenderedPageBreak/>
              <w:t>обязательств по ней определяется в договоре о предоставлении гарантии</w:t>
            </w:r>
          </w:p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r w:rsidRPr="00FC398E">
              <w:lastRenderedPageBreak/>
              <w:t>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r w:rsidRPr="00FC398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688,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>
              <w:t>45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>
              <w:t>45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both"/>
            </w:pPr>
            <w:r w:rsidRPr="00FC398E">
              <w:t> </w:t>
            </w:r>
          </w:p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both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both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194CB7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Default="00194CB7" w:rsidP="009F09A9"/>
          <w:p w:rsidR="00194CB7" w:rsidRPr="00FC398E" w:rsidRDefault="00194CB7" w:rsidP="009F09A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</w:tr>
      <w:tr w:rsidR="00194CB7" w:rsidRPr="00194CB7" w:rsidTr="00194CB7">
        <w:trPr>
          <w:trHeight w:val="30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Default="00194CB7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Default="003A26E4" w:rsidP="009F09A9">
            <w:pPr>
              <w:jc w:val="center"/>
              <w:rPr>
                <w:bCs/>
              </w:rPr>
            </w:pPr>
          </w:p>
          <w:p w:rsidR="003A26E4" w:rsidRPr="00194CB7" w:rsidRDefault="003A26E4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F09A9">
            <w:pPr>
              <w:jc w:val="center"/>
              <w:rPr>
                <w:bCs/>
              </w:rPr>
            </w:pPr>
          </w:p>
          <w:p w:rsidR="00194CB7" w:rsidRPr="00194CB7" w:rsidRDefault="00194CB7" w:rsidP="009C4544">
            <w:pPr>
              <w:jc w:val="center"/>
              <w:rPr>
                <w:bCs/>
              </w:rPr>
            </w:pPr>
            <w:r w:rsidRPr="00194CB7">
              <w:rPr>
                <w:bCs/>
              </w:rPr>
              <w:lastRenderedPageBreak/>
              <w:t>1.2. Перечень муниципальных гарантий Сорочинского городского округа, подлежащих предоставлению в 2015-2017 годах</w:t>
            </w:r>
          </w:p>
        </w:tc>
      </w:tr>
      <w:tr w:rsidR="00194CB7" w:rsidRPr="00194CB7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194CB7" w:rsidRDefault="00194CB7" w:rsidP="009F09A9"/>
        </w:tc>
      </w:tr>
      <w:tr w:rsidR="00194CB7" w:rsidRPr="00194CB7" w:rsidTr="00194CB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№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</w:pPr>
            <w:r w:rsidRPr="00194CB7">
              <w:t>Цель гара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</w:pPr>
            <w:proofErr w:type="spellStart"/>
            <w:proofErr w:type="gramStart"/>
            <w:r w:rsidRPr="00194CB7">
              <w:t>Наименова-ние</w:t>
            </w:r>
            <w:proofErr w:type="spellEnd"/>
            <w:proofErr w:type="gramEnd"/>
            <w:r w:rsidRPr="00194CB7">
              <w:t xml:space="preserve">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</w:pPr>
            <w:r w:rsidRPr="00194CB7">
              <w:t>Наличие права регрессного требования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3A26E4" w:rsidP="009F09A9">
            <w:pPr>
              <w:jc w:val="center"/>
            </w:pPr>
            <w:r>
              <w:t>Сумма гарантирования (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194CB7" w:rsidRPr="00194CB7">
              <w:t>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</w:pPr>
            <w:r w:rsidRPr="00194CB7">
              <w:t>Сумма обязательств (</w:t>
            </w:r>
            <w:proofErr w:type="spellStart"/>
            <w:r w:rsidRPr="00194CB7">
              <w:t>тыс.руб</w:t>
            </w:r>
            <w:proofErr w:type="spellEnd"/>
            <w:r w:rsidRPr="00194CB7">
              <w:t>.)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194CB7" w:rsidRDefault="00194CB7" w:rsidP="009F09A9">
            <w:pPr>
              <w:jc w:val="center"/>
            </w:pPr>
            <w:r w:rsidRPr="00194CB7">
              <w:t>Иные условия предоставления и исполнения гарантий</w:t>
            </w:r>
          </w:p>
        </w:tc>
      </w:tr>
      <w:tr w:rsidR="00194CB7" w:rsidRPr="00FC398E" w:rsidTr="00194CB7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2015</w:t>
            </w:r>
            <w:r>
              <w:t xml:space="preserve">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2016</w:t>
            </w:r>
            <w:r>
              <w:t xml:space="preserve">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2017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Default="00194CB7" w:rsidP="009F09A9">
            <w:pPr>
              <w:jc w:val="center"/>
            </w:pPr>
            <w:r w:rsidRPr="00FC398E">
              <w:t>на 01.01.</w:t>
            </w:r>
          </w:p>
          <w:p w:rsidR="00194CB7" w:rsidRPr="00FC398E" w:rsidRDefault="00194CB7" w:rsidP="009F09A9">
            <w:pPr>
              <w:jc w:val="center"/>
            </w:pPr>
            <w:r w:rsidRPr="00FC398E">
              <w:t>2016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Default="00194CB7" w:rsidP="009F09A9">
            <w:pPr>
              <w:jc w:val="center"/>
            </w:pPr>
            <w:r w:rsidRPr="00FC398E">
              <w:t>на 01.01.</w:t>
            </w:r>
          </w:p>
          <w:p w:rsidR="00194CB7" w:rsidRPr="00FC398E" w:rsidRDefault="00194CB7" w:rsidP="009F09A9">
            <w:pPr>
              <w:jc w:val="center"/>
            </w:pPr>
            <w:r w:rsidRPr="00FC398E">
              <w:t>2017</w:t>
            </w:r>
            <w: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Default="00194CB7" w:rsidP="009F09A9">
            <w:pPr>
              <w:jc w:val="center"/>
            </w:pPr>
            <w:r w:rsidRPr="00FC398E">
              <w:t>на 01.01.</w:t>
            </w:r>
          </w:p>
          <w:p w:rsidR="00194CB7" w:rsidRPr="00FC398E" w:rsidRDefault="00194CB7" w:rsidP="009F09A9">
            <w:pPr>
              <w:jc w:val="center"/>
            </w:pPr>
            <w:r w:rsidRPr="00FC398E">
              <w:t>2018</w:t>
            </w:r>
            <w:r>
              <w:t xml:space="preserve"> год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B7" w:rsidRPr="00FC398E" w:rsidRDefault="00194CB7" w:rsidP="009F09A9"/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r w:rsidRPr="00FC398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</w:pPr>
            <w:r w:rsidRPr="00FC398E">
              <w:t>0,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B7" w:rsidRPr="00FC398E" w:rsidRDefault="00194CB7" w:rsidP="009F09A9">
            <w:r w:rsidRPr="00FC398E">
              <w:t> </w:t>
            </w:r>
          </w:p>
        </w:tc>
      </w:tr>
      <w:tr w:rsidR="00194CB7" w:rsidRPr="00FC398E" w:rsidTr="00194CB7">
        <w:trPr>
          <w:trHeight w:val="300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  <w:r w:rsidRPr="00FC398E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  <w:r w:rsidRPr="00FC398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jc w:val="center"/>
              <w:rPr>
                <w:b/>
                <w:bCs/>
              </w:rPr>
            </w:pPr>
            <w:r w:rsidRPr="00FC398E">
              <w:rPr>
                <w:b/>
                <w:bCs/>
              </w:rPr>
              <w:t>0,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  <w:r w:rsidRPr="00FC398E">
              <w:rPr>
                <w:b/>
                <w:bCs/>
              </w:rPr>
              <w:t> </w:t>
            </w:r>
          </w:p>
        </w:tc>
      </w:tr>
      <w:tr w:rsidR="00194CB7" w:rsidRPr="00FC398E" w:rsidTr="00F14DA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/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CB7" w:rsidRPr="00FC398E" w:rsidRDefault="00194CB7" w:rsidP="009F09A9">
            <w:r>
              <w:t>Предоставление муниципальных гарантий (поручительств) за счет бюджета города Сорочинска в 2015 году и плановом периоде 2016 и 2017 годов не предусмотрено.</w:t>
            </w:r>
          </w:p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CB7" w:rsidRPr="00FC398E" w:rsidRDefault="00194CB7" w:rsidP="009F09A9"/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CB7" w:rsidRPr="00FC398E" w:rsidRDefault="00194CB7" w:rsidP="009F09A9"/>
        </w:tc>
      </w:tr>
      <w:tr w:rsidR="00194CB7" w:rsidRPr="00FC398E" w:rsidTr="00194CB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CB7" w:rsidRPr="00FC398E" w:rsidRDefault="00194CB7" w:rsidP="009F09A9"/>
        </w:tc>
      </w:tr>
      <w:tr w:rsidR="00194CB7" w:rsidRPr="00FC398E" w:rsidTr="00194CB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B7" w:rsidRPr="00FC398E" w:rsidRDefault="00194CB7" w:rsidP="009F09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</w:tr>
      <w:tr w:rsidR="00194CB7" w:rsidRPr="00FC398E" w:rsidTr="00194CB7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jc w:val="both"/>
            </w:pPr>
          </w:p>
        </w:tc>
        <w:tc>
          <w:tcPr>
            <w:tcW w:w="1502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  <w:r w:rsidRPr="00FC398E">
              <w:rPr>
                <w:b/>
                <w:bCs/>
              </w:rPr>
              <w:t xml:space="preserve">1.3. </w:t>
            </w:r>
            <w:r w:rsidRPr="00FC398E">
              <w:t>Общий объем бюджетных ассигнований, предусмотренных на исполнение муниципальных</w:t>
            </w:r>
            <w:r>
              <w:t xml:space="preserve"> гарантий муниципального образования город Сорочинск</w:t>
            </w:r>
            <w:r w:rsidRPr="00FC398E">
              <w:t xml:space="preserve"> Оренбургской области гарантом, за счет источников финансирования дефицита </w:t>
            </w:r>
            <w:r>
              <w:t>городского</w:t>
            </w:r>
            <w:r w:rsidRPr="00FC398E">
              <w:t xml:space="preserve"> бюджета,</w:t>
            </w:r>
            <w:r>
              <w:t xml:space="preserve"> </w:t>
            </w:r>
            <w:r w:rsidRPr="00FC398E">
              <w:t>приводящий к возникновению права регрессного требования к принципалу либо обусловлено уступкой гаранту прав требования бенефициара к принци</w:t>
            </w:r>
            <w:r>
              <w:t>палу, составит в 2015 году - 0,0 тыс. рублей, в 2016 году – 453,7</w:t>
            </w:r>
            <w:r w:rsidRPr="00FC398E">
              <w:t xml:space="preserve"> тыс.</w:t>
            </w:r>
            <w:r>
              <w:t xml:space="preserve"> </w:t>
            </w:r>
            <w:r w:rsidRPr="00FC398E">
              <w:t>рублей, в 2017 году - 0 тыс. рублей.</w:t>
            </w:r>
          </w:p>
        </w:tc>
      </w:tr>
      <w:tr w:rsidR="00194CB7" w:rsidRPr="00FC398E" w:rsidTr="00194CB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</w:tr>
      <w:tr w:rsidR="00194CB7" w:rsidRPr="00FC398E" w:rsidTr="00194CB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</w:tr>
      <w:tr w:rsidR="00194CB7" w:rsidRPr="00FC398E" w:rsidTr="00194CB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</w:tr>
      <w:tr w:rsidR="00194CB7" w:rsidRPr="00FC398E" w:rsidTr="00194CB7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CB7" w:rsidRPr="00FC398E" w:rsidRDefault="00194CB7" w:rsidP="009F09A9"/>
        </w:tc>
        <w:tc>
          <w:tcPr>
            <w:tcW w:w="150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B7" w:rsidRPr="00FC398E" w:rsidRDefault="00194CB7" w:rsidP="009F09A9">
            <w:pPr>
              <w:rPr>
                <w:b/>
                <w:bCs/>
              </w:rPr>
            </w:pPr>
          </w:p>
        </w:tc>
      </w:tr>
    </w:tbl>
    <w:p w:rsidR="00194CB7" w:rsidRDefault="00194CB7" w:rsidP="00194CB7"/>
    <w:p w:rsidR="00194CB7" w:rsidRDefault="00194CB7" w:rsidP="00194CB7"/>
    <w:p w:rsidR="00194CB7" w:rsidRDefault="00194CB7" w:rsidP="00194CB7"/>
    <w:p w:rsidR="00CF4540" w:rsidRPr="00686AD4" w:rsidRDefault="00CF4540" w:rsidP="00CF4540">
      <w:pPr>
        <w:pStyle w:val="ConsPlusNormal"/>
        <w:ind w:firstLine="708"/>
        <w:sectPr w:rsidR="00CF4540" w:rsidRPr="00686AD4" w:rsidSect="00194CB7">
          <w:pgSz w:w="16838" w:h="11906" w:orient="landscape"/>
          <w:pgMar w:top="1418" w:right="454" w:bottom="567" w:left="567" w:header="709" w:footer="709" w:gutter="0"/>
          <w:cols w:space="708"/>
          <w:docGrid w:linePitch="360"/>
        </w:sectPr>
      </w:pPr>
    </w:p>
    <w:p w:rsidR="00CF4540" w:rsidRDefault="00CF4540" w:rsidP="00CF4540">
      <w:pPr>
        <w:jc w:val="center"/>
      </w:pPr>
    </w:p>
    <w:sectPr w:rsidR="00CF4540" w:rsidSect="00CF4540">
      <w:pgSz w:w="11906" w:h="16838"/>
      <w:pgMar w:top="45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EB"/>
    <w:rsid w:val="000B106F"/>
    <w:rsid w:val="000C632C"/>
    <w:rsid w:val="001716C0"/>
    <w:rsid w:val="00194CB7"/>
    <w:rsid w:val="001F3111"/>
    <w:rsid w:val="002647FF"/>
    <w:rsid w:val="002D0117"/>
    <w:rsid w:val="003739EB"/>
    <w:rsid w:val="003A26E4"/>
    <w:rsid w:val="003C619A"/>
    <w:rsid w:val="00406AEB"/>
    <w:rsid w:val="004F2DC1"/>
    <w:rsid w:val="005321A1"/>
    <w:rsid w:val="0055288D"/>
    <w:rsid w:val="00556575"/>
    <w:rsid w:val="00566CF2"/>
    <w:rsid w:val="006F36AA"/>
    <w:rsid w:val="00726B1B"/>
    <w:rsid w:val="0073469A"/>
    <w:rsid w:val="007A6848"/>
    <w:rsid w:val="007D6C41"/>
    <w:rsid w:val="007E025A"/>
    <w:rsid w:val="008112C0"/>
    <w:rsid w:val="00862F6D"/>
    <w:rsid w:val="008E1053"/>
    <w:rsid w:val="00952CB0"/>
    <w:rsid w:val="00992947"/>
    <w:rsid w:val="009C4544"/>
    <w:rsid w:val="009F09A9"/>
    <w:rsid w:val="00A132BD"/>
    <w:rsid w:val="00A75AE9"/>
    <w:rsid w:val="00B20960"/>
    <w:rsid w:val="00B94524"/>
    <w:rsid w:val="00C0382E"/>
    <w:rsid w:val="00C54048"/>
    <w:rsid w:val="00CD7C1F"/>
    <w:rsid w:val="00CE751E"/>
    <w:rsid w:val="00CF4540"/>
    <w:rsid w:val="00D03FD9"/>
    <w:rsid w:val="00D8381F"/>
    <w:rsid w:val="00DA6D36"/>
    <w:rsid w:val="00DB5A1B"/>
    <w:rsid w:val="00F14327"/>
    <w:rsid w:val="00F14DAC"/>
    <w:rsid w:val="00F7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6631-A6A3-4885-811E-A4476C7A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F713EB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71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66C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13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13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C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C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66C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rsid w:val="00566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566CF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566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566C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566CF2"/>
    <w:pPr>
      <w:jc w:val="center"/>
    </w:pPr>
    <w:rPr>
      <w:b/>
      <w:bCs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566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566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566CF2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566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66CF2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66CF2"/>
    <w:rPr>
      <w:rFonts w:ascii="Segoe UI" w:eastAsia="Calibr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566C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566CF2"/>
    <w:pPr>
      <w:spacing w:before="100" w:after="100"/>
    </w:pPr>
    <w:rPr>
      <w:rFonts w:ascii="Arial Unicode MS" w:eastAsia="Arial Unicode MS" w:hAnsi="Arial Unicode MS"/>
    </w:rPr>
  </w:style>
  <w:style w:type="table" w:styleId="a9">
    <w:name w:val="Table Grid"/>
    <w:basedOn w:val="a1"/>
    <w:rsid w:val="00CF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454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F4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7D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7D6C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7D6C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D6C4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D6C41"/>
    <w:rPr>
      <w:color w:val="954F72"/>
      <w:u w:val="single"/>
    </w:rPr>
  </w:style>
  <w:style w:type="paragraph" w:customStyle="1" w:styleId="xl66">
    <w:name w:val="xl66"/>
    <w:basedOn w:val="a"/>
    <w:rsid w:val="007D6C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D6C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D6C4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D6C4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D6C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D6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D6C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D6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D6C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D6C4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D6C4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7D6C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7D6C4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7D6C4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7D6C41"/>
  </w:style>
  <w:style w:type="paragraph" w:customStyle="1" w:styleId="110">
    <w:name w:val="Заголовок 11"/>
    <w:basedOn w:val="a"/>
    <w:next w:val="a"/>
    <w:uiPriority w:val="9"/>
    <w:qFormat/>
    <w:rsid w:val="007D6C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7D6C4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D6C4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customStyle="1" w:styleId="111">
    <w:name w:val="Заголовок 1 Знак1"/>
    <w:basedOn w:val="a0"/>
    <w:uiPriority w:val="9"/>
    <w:rsid w:val="007D6C41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7D6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D6C4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xl63">
    <w:name w:val="xl63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5">
    <w:name w:val="xl65"/>
    <w:basedOn w:val="a"/>
    <w:rsid w:val="007D6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12">
    <w:name w:val="Нет списка11"/>
    <w:next w:val="a2"/>
    <w:uiPriority w:val="99"/>
    <w:semiHidden/>
    <w:unhideWhenUsed/>
    <w:rsid w:val="007D6C41"/>
  </w:style>
  <w:style w:type="numbering" w:customStyle="1" w:styleId="1110">
    <w:name w:val="Нет списка111"/>
    <w:next w:val="a2"/>
    <w:uiPriority w:val="99"/>
    <w:semiHidden/>
    <w:unhideWhenUsed/>
    <w:rsid w:val="0053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7F35-A949-4062-B594-61157145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5</Pages>
  <Words>54456</Words>
  <Characters>310400</Characters>
  <Application>Microsoft Office Word</Application>
  <DocSecurity>0</DocSecurity>
  <Lines>2586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BEST</cp:lastModifiedBy>
  <cp:revision>42</cp:revision>
  <cp:lastPrinted>2016-01-19T02:46:00Z</cp:lastPrinted>
  <dcterms:created xsi:type="dcterms:W3CDTF">2016-01-18T13:18:00Z</dcterms:created>
  <dcterms:modified xsi:type="dcterms:W3CDTF">2016-01-28T09:17:00Z</dcterms:modified>
</cp:coreProperties>
</file>